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0C40" w14:textId="574F60B1" w:rsidR="00F723DB" w:rsidRPr="00B808A9" w:rsidRDefault="00F723DB" w:rsidP="00853349">
      <w:pPr>
        <w:jc w:val="center"/>
        <w:rPr>
          <w:rFonts w:cs="Times New Roman"/>
          <w:sz w:val="30"/>
          <w:szCs w:val="30"/>
        </w:rPr>
      </w:pPr>
      <w:bookmarkStart w:id="0" w:name="_Hlk87792636"/>
      <w:bookmarkEnd w:id="0"/>
      <w:r w:rsidRPr="00B808A9">
        <w:rPr>
          <w:rFonts w:cs="Times New Roman"/>
          <w:sz w:val="30"/>
          <w:szCs w:val="30"/>
        </w:rPr>
        <w:t>BỘ GIÁO DỤC VÀ ĐÀO TẠO</w:t>
      </w:r>
    </w:p>
    <w:p w14:paraId="614BE6CC" w14:textId="10AF5C95" w:rsidR="00F723DB" w:rsidRPr="00B808A9" w:rsidRDefault="00F723DB" w:rsidP="00853349">
      <w:pPr>
        <w:jc w:val="center"/>
        <w:rPr>
          <w:rFonts w:cs="Times New Roman"/>
          <w:b/>
          <w:bCs/>
          <w:sz w:val="30"/>
          <w:szCs w:val="30"/>
        </w:rPr>
      </w:pPr>
      <w:r w:rsidRPr="00B808A9">
        <w:rPr>
          <w:rFonts w:cs="Times New Roman"/>
          <w:b/>
          <w:bCs/>
          <w:sz w:val="30"/>
          <w:szCs w:val="30"/>
        </w:rPr>
        <w:t>TRƯỜNG ĐẠI HỌC SƯ PHẠM THÀNH PHỐ HỒ CHÍ MINH</w:t>
      </w:r>
    </w:p>
    <w:p w14:paraId="334D61C5" w14:textId="114A09C7" w:rsidR="00F61348" w:rsidRPr="007C689F" w:rsidRDefault="007C689F" w:rsidP="00F61348">
      <w:pPr>
        <w:spacing w:after="1200"/>
        <w:jc w:val="center"/>
        <w:rPr>
          <w:rFonts w:cs="Times New Roman"/>
          <w:b/>
          <w:bCs/>
          <w:sz w:val="30"/>
          <w:szCs w:val="30"/>
        </w:rPr>
      </w:pPr>
      <w:r w:rsidRPr="00853349">
        <w:rPr>
          <w:rFonts w:cs="Times New Roman"/>
          <w:b/>
          <w:bCs/>
          <w:noProof/>
          <w:color w:val="000000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3456A47C" wp14:editId="68D22B3E">
            <wp:simplePos x="0" y="0"/>
            <wp:positionH relativeFrom="margin">
              <wp:posOffset>2024380</wp:posOffset>
            </wp:positionH>
            <wp:positionV relativeFrom="paragraph">
              <wp:posOffset>2672715</wp:posOffset>
            </wp:positionV>
            <wp:extent cx="171450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60" y="21405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575" w:rsidRPr="00B808A9">
        <w:rPr>
          <w:rFonts w:cs="Times New Roman"/>
          <w:b/>
          <w:bCs/>
          <w:sz w:val="30"/>
          <w:szCs w:val="30"/>
        </w:rPr>
        <w:sym w:font="Wingdings 2" w:char="F065"/>
      </w:r>
      <w:r w:rsidR="001E3575" w:rsidRPr="00B808A9">
        <w:rPr>
          <w:rFonts w:cs="Times New Roman"/>
          <w:b/>
          <w:bCs/>
          <w:sz w:val="30"/>
          <w:szCs w:val="30"/>
        </w:rPr>
        <w:t xml:space="preserve"> KHOA CÔNG NGHỆ THÔNG TIN </w:t>
      </w:r>
      <w:r w:rsidR="001E3575" w:rsidRPr="00B808A9">
        <w:rPr>
          <w:rFonts w:cs="Times New Roman"/>
          <w:b/>
          <w:bCs/>
          <w:sz w:val="30"/>
          <w:szCs w:val="30"/>
        </w:rPr>
        <w:sym w:font="Wingdings 2" w:char="F066"/>
      </w:r>
      <w:r w:rsidR="00765034" w:rsidRPr="00B808A9">
        <w:rPr>
          <w:rFonts w:cs="Times New Roman"/>
          <w:b/>
          <w:bCs/>
          <w:sz w:val="30"/>
          <w:szCs w:val="30"/>
        </w:rPr>
        <w:br/>
      </w:r>
      <w:r w:rsidR="00765034" w:rsidRPr="00B808A9">
        <w:rPr>
          <w:rFonts w:cs="Times New Roman"/>
          <w:b/>
          <w:bCs/>
          <w:sz w:val="30"/>
          <w:szCs w:val="30"/>
        </w:rPr>
        <w:br/>
      </w:r>
      <w:r w:rsidR="004B5721" w:rsidRPr="00B808A9">
        <w:rPr>
          <w:rFonts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88D89" wp14:editId="32005CD3">
                <wp:simplePos x="0" y="0"/>
                <wp:positionH relativeFrom="margin">
                  <wp:align>center</wp:align>
                </wp:positionH>
                <wp:positionV relativeFrom="paragraph">
                  <wp:posOffset>741045</wp:posOffset>
                </wp:positionV>
                <wp:extent cx="23774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460F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35pt" to="18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" strokecolor="black [3200]" strokeweight="1pt">
                <w10:wrap anchorx="margin"/>
              </v:line>
            </w:pict>
          </mc:Fallback>
        </mc:AlternateContent>
      </w:r>
      <w:r w:rsidR="00C72BF7" w:rsidRPr="00B808A9">
        <w:rPr>
          <w:rFonts w:cs="Times New Roman"/>
          <w:b/>
          <w:bCs/>
          <w:sz w:val="30"/>
          <w:szCs w:val="30"/>
        </w:rPr>
        <w:t xml:space="preserve"> </w:t>
      </w:r>
      <w:r w:rsidR="00765034" w:rsidRPr="00B808A9">
        <w:rPr>
          <w:rFonts w:cs="Times New Roman"/>
          <w:b/>
          <w:bCs/>
          <w:sz w:val="30"/>
          <w:szCs w:val="30"/>
        </w:rPr>
        <w:br/>
      </w:r>
      <w:r w:rsidR="00765034" w:rsidRPr="00B808A9">
        <w:rPr>
          <w:rFonts w:cs="Times New Roman"/>
          <w:b/>
          <w:bCs/>
          <w:sz w:val="30"/>
          <w:szCs w:val="30"/>
        </w:rPr>
        <w:br/>
      </w:r>
      <w:r w:rsidR="00765034" w:rsidRPr="00B808A9">
        <w:rPr>
          <w:rFonts w:cs="Times New Roman"/>
          <w:b/>
          <w:bCs/>
          <w:sz w:val="30"/>
          <w:szCs w:val="30"/>
        </w:rPr>
        <w:br/>
      </w:r>
      <w:r w:rsidR="00E93CD8" w:rsidRPr="00853349">
        <w:rPr>
          <w:rFonts w:cs="Times New Roman"/>
          <w:b/>
          <w:bCs/>
          <w:noProof/>
          <w:color w:val="000000"/>
          <w:sz w:val="50"/>
          <w:szCs w:val="50"/>
          <w:bdr w:val="none" w:sz="0" w:space="0" w:color="auto" w:frame="1"/>
        </w:rPr>
        <w:t xml:space="preserve">BÁO CÁO </w:t>
      </w:r>
      <w:r w:rsidR="00F61348">
        <w:rPr>
          <w:rFonts w:cs="Times New Roman"/>
          <w:b/>
          <w:bCs/>
          <w:noProof/>
          <w:color w:val="000000"/>
          <w:sz w:val="50"/>
          <w:szCs w:val="50"/>
          <w:bdr w:val="none" w:sz="0" w:space="0" w:color="auto" w:frame="1"/>
        </w:rPr>
        <w:t>ĐỒ ÁN CUỐI KÌ</w:t>
      </w:r>
      <w:r w:rsidR="00F61348">
        <w:rPr>
          <w:rFonts w:cs="Times New Roman"/>
          <w:b/>
          <w:bCs/>
          <w:noProof/>
          <w:color w:val="000000"/>
          <w:sz w:val="50"/>
          <w:szCs w:val="50"/>
          <w:bdr w:val="none" w:sz="0" w:space="0" w:color="auto" w:frame="1"/>
        </w:rPr>
        <w:br/>
        <w:t>QUẢN LÍ QUÁN TRÀ SỮA</w:t>
      </w:r>
    </w:p>
    <w:p w14:paraId="0743C86E" w14:textId="17ED5717" w:rsidR="00C72BF7" w:rsidRPr="00B808A9" w:rsidRDefault="00765034" w:rsidP="00A56B2C">
      <w:pPr>
        <w:spacing w:after="1200"/>
        <w:rPr>
          <w:rFonts w:cs="Times New Roman"/>
          <w:b/>
          <w:bCs/>
          <w:color w:val="000000"/>
          <w:sz w:val="30"/>
          <w:szCs w:val="30"/>
        </w:rPr>
      </w:pPr>
      <w:r w:rsidRPr="00B808A9">
        <w:rPr>
          <w:rFonts w:cs="Times New Roman"/>
          <w:color w:val="000000"/>
          <w:sz w:val="30"/>
          <w:szCs w:val="30"/>
        </w:rPr>
        <w:br/>
      </w:r>
      <w:r w:rsidR="008808A4" w:rsidRPr="00B808A9">
        <w:rPr>
          <w:rFonts w:cs="Times New Roman"/>
          <w:b/>
          <w:bCs/>
          <w:color w:val="000000"/>
          <w:sz w:val="30"/>
          <w:szCs w:val="30"/>
        </w:rPr>
        <w:br/>
      </w:r>
      <w:r w:rsidR="008808A4" w:rsidRPr="00B808A9">
        <w:rPr>
          <w:rFonts w:cs="Times New Roman"/>
          <w:b/>
          <w:bCs/>
          <w:color w:val="000000"/>
          <w:sz w:val="30"/>
          <w:szCs w:val="30"/>
        </w:rPr>
        <w:br/>
      </w:r>
      <w:r w:rsidR="008808A4" w:rsidRPr="00B808A9">
        <w:rPr>
          <w:rFonts w:cs="Times New Roman"/>
          <w:b/>
          <w:bCs/>
          <w:color w:val="000000"/>
          <w:sz w:val="30"/>
          <w:szCs w:val="30"/>
        </w:rPr>
        <w:br/>
      </w:r>
      <w:r w:rsidR="008808A4" w:rsidRPr="00B808A9">
        <w:rPr>
          <w:rFonts w:cs="Times New Roman"/>
          <w:b/>
          <w:bCs/>
          <w:color w:val="000000"/>
          <w:sz w:val="30"/>
          <w:szCs w:val="30"/>
        </w:rPr>
        <w:br/>
      </w:r>
    </w:p>
    <w:p w14:paraId="2A4E8434" w14:textId="77777777" w:rsidR="008C66FC" w:rsidRDefault="003C5FCD" w:rsidP="008C66FC">
      <w:pPr>
        <w:spacing w:line="259" w:lineRule="auto"/>
        <w:rPr>
          <w:rFonts w:cs="Times New Roman"/>
          <w:b/>
          <w:bCs/>
          <w:color w:val="000000"/>
          <w:sz w:val="30"/>
          <w:szCs w:val="30"/>
        </w:rPr>
      </w:pPr>
      <w:r w:rsidRPr="00B808A9">
        <w:rPr>
          <w:rFonts w:cs="Times New Roman"/>
          <w:b/>
          <w:bCs/>
          <w:color w:val="000000"/>
          <w:sz w:val="30"/>
          <w:szCs w:val="30"/>
        </w:rPr>
        <w:t xml:space="preserve">Giảng viên: </w:t>
      </w:r>
      <w:r w:rsidR="00EC53CC">
        <w:rPr>
          <w:rFonts w:cs="Times New Roman"/>
          <w:b/>
          <w:bCs/>
          <w:color w:val="000000"/>
          <w:sz w:val="30"/>
          <w:szCs w:val="30"/>
        </w:rPr>
        <w:t xml:space="preserve">Th.S </w:t>
      </w:r>
      <w:r w:rsidR="006C4C7D">
        <w:rPr>
          <w:rFonts w:cs="Times New Roman"/>
          <w:b/>
          <w:bCs/>
          <w:color w:val="000000"/>
          <w:sz w:val="30"/>
          <w:szCs w:val="30"/>
        </w:rPr>
        <w:t>Nguyễn Đỗ Thái Nguyên</w:t>
      </w:r>
      <w:r w:rsidRPr="00B808A9">
        <w:rPr>
          <w:rFonts w:cs="Times New Roman"/>
          <w:b/>
          <w:bCs/>
          <w:color w:val="000000"/>
          <w:sz w:val="30"/>
          <w:szCs w:val="30"/>
        </w:rPr>
        <w:br/>
      </w:r>
      <w:r w:rsidR="003C678E" w:rsidRPr="00B808A9">
        <w:rPr>
          <w:rFonts w:cs="Times New Roman"/>
          <w:b/>
          <w:bCs/>
          <w:color w:val="000000"/>
          <w:sz w:val="30"/>
          <w:szCs w:val="30"/>
        </w:rPr>
        <w:t>Sinh viên th</w:t>
      </w:r>
      <w:r w:rsidR="00C72BF7" w:rsidRPr="00B808A9">
        <w:rPr>
          <w:rFonts w:cs="Times New Roman"/>
          <w:b/>
          <w:bCs/>
          <w:color w:val="000000"/>
          <w:sz w:val="30"/>
          <w:szCs w:val="30"/>
        </w:rPr>
        <w:t>ực hiện:</w:t>
      </w:r>
      <w:r w:rsidR="00765034" w:rsidRPr="00B808A9">
        <w:rPr>
          <w:rFonts w:cs="Times New Roman"/>
          <w:b/>
          <w:bCs/>
          <w:color w:val="000000"/>
          <w:sz w:val="30"/>
          <w:szCs w:val="30"/>
        </w:rPr>
        <w:t xml:space="preserve"> 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 xml:space="preserve">Võ Tấn Bảo </w:t>
      </w:r>
      <w:r w:rsidR="006C4C7D">
        <w:rPr>
          <w:rFonts w:cs="Times New Roman"/>
          <w:b/>
          <w:bCs/>
          <w:color w:val="000000"/>
          <w:sz w:val="30"/>
          <w:szCs w:val="30"/>
        </w:rPr>
        <w:t xml:space="preserve">                            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>46.01.104.009</w:t>
      </w:r>
      <w:r w:rsidR="00C72BF7" w:rsidRPr="00B808A9">
        <w:rPr>
          <w:rFonts w:cs="Times New Roman"/>
          <w:b/>
          <w:bCs/>
          <w:color w:val="000000"/>
          <w:sz w:val="30"/>
          <w:szCs w:val="30"/>
        </w:rPr>
        <w:br/>
        <w:t xml:space="preserve"> 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ab/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ab/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ab/>
        <w:t xml:space="preserve">    </w:t>
      </w:r>
      <w:r w:rsidR="00E8203F">
        <w:rPr>
          <w:rFonts w:cs="Times New Roman"/>
          <w:b/>
          <w:bCs/>
          <w:color w:val="000000"/>
          <w:sz w:val="30"/>
          <w:szCs w:val="30"/>
        </w:rPr>
        <w:t xml:space="preserve">   </w:t>
      </w:r>
      <w:r w:rsidR="00F61348">
        <w:rPr>
          <w:rFonts w:cs="Times New Roman"/>
          <w:b/>
          <w:bCs/>
          <w:color w:val="000000"/>
          <w:sz w:val="30"/>
          <w:szCs w:val="30"/>
        </w:rPr>
        <w:t>Đào Xuân Tân</w:t>
      </w:r>
      <w:r w:rsidR="006C4C7D">
        <w:rPr>
          <w:rFonts w:cs="Times New Roman"/>
          <w:b/>
          <w:bCs/>
          <w:color w:val="000000"/>
          <w:sz w:val="30"/>
          <w:szCs w:val="30"/>
        </w:rPr>
        <w:t xml:space="preserve">                  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 xml:space="preserve"> </w:t>
      </w:r>
      <w:r w:rsidR="00F61348">
        <w:rPr>
          <w:rFonts w:cs="Times New Roman"/>
          <w:b/>
          <w:bCs/>
          <w:color w:val="000000"/>
          <w:sz w:val="30"/>
          <w:szCs w:val="30"/>
        </w:rPr>
        <w:t xml:space="preserve">     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>46.01.104.</w:t>
      </w:r>
      <w:r w:rsidR="00887E53">
        <w:rPr>
          <w:rFonts w:cs="Times New Roman"/>
          <w:b/>
          <w:bCs/>
          <w:color w:val="000000"/>
          <w:sz w:val="30"/>
          <w:szCs w:val="30"/>
        </w:rPr>
        <w:t>160</w:t>
      </w:r>
      <w:r w:rsidR="00AA4BBC" w:rsidRPr="00B808A9">
        <w:rPr>
          <w:rFonts w:cs="Times New Roman"/>
          <w:b/>
          <w:bCs/>
          <w:color w:val="000000"/>
          <w:sz w:val="30"/>
          <w:szCs w:val="30"/>
        </w:rPr>
        <w:br/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 xml:space="preserve">                                    Vương Minh Ngọc </w:t>
      </w:r>
      <w:r w:rsidR="006C4C7D">
        <w:rPr>
          <w:rFonts w:cs="Times New Roman"/>
          <w:b/>
          <w:bCs/>
          <w:color w:val="000000"/>
          <w:sz w:val="30"/>
          <w:szCs w:val="30"/>
        </w:rPr>
        <w:t xml:space="preserve">               </w:t>
      </w:r>
      <w:r w:rsidR="00E93CD8">
        <w:rPr>
          <w:rFonts w:cs="Times New Roman"/>
          <w:b/>
          <w:bCs/>
          <w:color w:val="000000"/>
          <w:sz w:val="30"/>
          <w:szCs w:val="30"/>
        </w:rPr>
        <w:t xml:space="preserve"> 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>46.01.104.124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br/>
        <w:t xml:space="preserve">                                    Nguyễn Trương Đă</w:t>
      </w:r>
      <w:r w:rsidR="00E8203F">
        <w:rPr>
          <w:rFonts w:cs="Times New Roman"/>
          <w:b/>
          <w:bCs/>
          <w:color w:val="000000"/>
          <w:sz w:val="30"/>
          <w:szCs w:val="30"/>
        </w:rPr>
        <w:t xml:space="preserve">ng 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>Khoa</w:t>
      </w:r>
      <w:r w:rsidR="00AA6410">
        <w:rPr>
          <w:rFonts w:cs="Times New Roman"/>
          <w:b/>
          <w:bCs/>
          <w:color w:val="000000"/>
          <w:sz w:val="30"/>
          <w:szCs w:val="30"/>
        </w:rPr>
        <w:t xml:space="preserve"> 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 xml:space="preserve">46.01.104.086     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br/>
        <w:t xml:space="preserve">                                    Phạm Trương Gia Hân </w:t>
      </w:r>
      <w:r w:rsidR="006C4C7D">
        <w:rPr>
          <w:rFonts w:cs="Times New Roman"/>
          <w:b/>
          <w:bCs/>
          <w:color w:val="000000"/>
          <w:sz w:val="30"/>
          <w:szCs w:val="30"/>
        </w:rPr>
        <w:t xml:space="preserve">       </w:t>
      </w:r>
      <w:r w:rsidR="00E93CD8">
        <w:rPr>
          <w:rFonts w:cs="Times New Roman"/>
          <w:b/>
          <w:bCs/>
          <w:color w:val="000000"/>
          <w:sz w:val="30"/>
          <w:szCs w:val="30"/>
        </w:rPr>
        <w:t xml:space="preserve"> </w:t>
      </w:r>
      <w:r w:rsidR="00B808A9" w:rsidRPr="00B808A9">
        <w:rPr>
          <w:rFonts w:cs="Times New Roman"/>
          <w:b/>
          <w:bCs/>
          <w:color w:val="000000"/>
          <w:sz w:val="30"/>
          <w:szCs w:val="30"/>
        </w:rPr>
        <w:t>46.01.104.04</w:t>
      </w:r>
      <w:r w:rsidR="000F67DD">
        <w:rPr>
          <w:rFonts w:cs="Times New Roman"/>
          <w:b/>
          <w:bCs/>
          <w:color w:val="000000"/>
          <w:sz w:val="30"/>
          <w:szCs w:val="30"/>
        </w:rPr>
        <w:t>6</w:t>
      </w:r>
      <w:r w:rsidR="00A56B2C" w:rsidRPr="00B808A9">
        <w:rPr>
          <w:rFonts w:cs="Times New Roman"/>
          <w:b/>
          <w:bCs/>
          <w:i/>
          <w:iCs/>
          <w:color w:val="000000"/>
          <w:sz w:val="30"/>
          <w:szCs w:val="30"/>
        </w:rPr>
        <w:t xml:space="preserve">                                       </w:t>
      </w:r>
      <w:r w:rsidR="00A56B2C" w:rsidRPr="00B808A9">
        <w:rPr>
          <w:rFonts w:cs="Times New Roman"/>
          <w:b/>
          <w:bCs/>
          <w:i/>
          <w:iCs/>
          <w:color w:val="000000"/>
          <w:sz w:val="30"/>
          <w:szCs w:val="30"/>
        </w:rPr>
        <w:br/>
        <w:t xml:space="preserve">                                      </w:t>
      </w:r>
      <w:r w:rsidR="006C4C7D">
        <w:rPr>
          <w:rFonts w:cs="Times New Roman"/>
          <w:b/>
          <w:bCs/>
          <w:color w:val="000000"/>
          <w:sz w:val="30"/>
          <w:szCs w:val="30"/>
        </w:rPr>
        <w:br w:type="page"/>
      </w:r>
    </w:p>
    <w:sdt>
      <w:sdtPr>
        <w:rPr>
          <w:rFonts w:eastAsiaTheme="minorEastAsia" w:cstheme="minorBidi"/>
          <w:b w:val="0"/>
          <w:sz w:val="26"/>
          <w:szCs w:val="22"/>
        </w:rPr>
        <w:id w:val="20546574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FA9D4A" w14:textId="3DFD2046" w:rsidR="00A80938" w:rsidRDefault="00A80938" w:rsidP="00A80938">
          <w:pPr>
            <w:pStyle w:val="TOCHeading"/>
            <w:numPr>
              <w:ilvl w:val="0"/>
              <w:numId w:val="0"/>
            </w:numPr>
            <w:ind w:left="360"/>
          </w:pPr>
          <w:r>
            <w:t>Mục Lục</w:t>
          </w:r>
        </w:p>
        <w:p w14:paraId="32CBF5FF" w14:textId="77777777" w:rsidR="00A80938" w:rsidRPr="00A80938" w:rsidRDefault="00A80938" w:rsidP="00A80938"/>
        <w:p w14:paraId="0497EDC7" w14:textId="64AA10CA" w:rsidR="00A80938" w:rsidRDefault="00A8093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59766" w:history="1">
            <w:r w:rsidRPr="00F14562">
              <w:rPr>
                <w:rStyle w:val="Hyperlink"/>
                <w:noProof/>
              </w:rPr>
              <w:t>CƠ S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9CE5" w14:textId="6D02B213" w:rsidR="00A80938" w:rsidRDefault="00DA5775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/>
              <w:noProof/>
              <w:sz w:val="22"/>
            </w:rPr>
          </w:pPr>
          <w:hyperlink w:anchor="_Toc92459767" w:history="1">
            <w:r w:rsidR="00A80938" w:rsidRPr="00F14562">
              <w:rPr>
                <w:rStyle w:val="Hyperlink"/>
                <w:noProof/>
              </w:rPr>
              <w:t>Cấu trúc dữ liệu</w:t>
            </w:r>
            <w:r w:rsidR="00A80938">
              <w:rPr>
                <w:noProof/>
                <w:webHidden/>
              </w:rPr>
              <w:tab/>
            </w:r>
            <w:r w:rsidR="00A80938">
              <w:rPr>
                <w:noProof/>
                <w:webHidden/>
              </w:rPr>
              <w:fldChar w:fldCharType="begin"/>
            </w:r>
            <w:r w:rsidR="00A80938">
              <w:rPr>
                <w:noProof/>
                <w:webHidden/>
              </w:rPr>
              <w:instrText xml:space="preserve"> PAGEREF _Toc92459767 \h </w:instrText>
            </w:r>
            <w:r w:rsidR="00A80938">
              <w:rPr>
                <w:noProof/>
                <w:webHidden/>
              </w:rPr>
            </w:r>
            <w:r w:rsidR="00A80938">
              <w:rPr>
                <w:noProof/>
                <w:webHidden/>
              </w:rPr>
              <w:fldChar w:fldCharType="separate"/>
            </w:r>
            <w:r w:rsidR="00A80938">
              <w:rPr>
                <w:noProof/>
                <w:webHidden/>
              </w:rPr>
              <w:t>6</w:t>
            </w:r>
            <w:r w:rsidR="00A80938">
              <w:rPr>
                <w:noProof/>
                <w:webHidden/>
              </w:rPr>
              <w:fldChar w:fldCharType="end"/>
            </w:r>
          </w:hyperlink>
        </w:p>
        <w:p w14:paraId="6154E078" w14:textId="2CF7EFE7" w:rsidR="00A80938" w:rsidRDefault="00DA5775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/>
              <w:noProof/>
              <w:sz w:val="22"/>
            </w:rPr>
          </w:pPr>
          <w:hyperlink w:anchor="_Toc92459768" w:history="1">
            <w:r w:rsidR="00A80938" w:rsidRPr="00F14562">
              <w:rPr>
                <w:rStyle w:val="Hyperlink"/>
                <w:noProof/>
              </w:rPr>
              <w:t>Phần mềm</w:t>
            </w:r>
            <w:r w:rsidR="00A80938">
              <w:rPr>
                <w:noProof/>
                <w:webHidden/>
              </w:rPr>
              <w:tab/>
            </w:r>
            <w:r w:rsidR="00A80938">
              <w:rPr>
                <w:noProof/>
                <w:webHidden/>
              </w:rPr>
              <w:fldChar w:fldCharType="begin"/>
            </w:r>
            <w:r w:rsidR="00A80938">
              <w:rPr>
                <w:noProof/>
                <w:webHidden/>
              </w:rPr>
              <w:instrText xml:space="preserve"> PAGEREF _Toc92459768 \h </w:instrText>
            </w:r>
            <w:r w:rsidR="00A80938">
              <w:rPr>
                <w:noProof/>
                <w:webHidden/>
              </w:rPr>
            </w:r>
            <w:r w:rsidR="00A80938">
              <w:rPr>
                <w:noProof/>
                <w:webHidden/>
              </w:rPr>
              <w:fldChar w:fldCharType="separate"/>
            </w:r>
            <w:r w:rsidR="00A80938">
              <w:rPr>
                <w:noProof/>
                <w:webHidden/>
              </w:rPr>
              <w:t>8</w:t>
            </w:r>
            <w:r w:rsidR="00A80938">
              <w:rPr>
                <w:noProof/>
                <w:webHidden/>
              </w:rPr>
              <w:fldChar w:fldCharType="end"/>
            </w:r>
          </w:hyperlink>
        </w:p>
        <w:p w14:paraId="7D710688" w14:textId="08BB70B5" w:rsidR="00A80938" w:rsidRDefault="00A80938">
          <w:r>
            <w:rPr>
              <w:b/>
              <w:bCs/>
              <w:noProof/>
            </w:rPr>
            <w:fldChar w:fldCharType="end"/>
          </w:r>
        </w:p>
      </w:sdtContent>
    </w:sdt>
    <w:p w14:paraId="28963163" w14:textId="342AC5F4" w:rsidR="00887E53" w:rsidRDefault="00887E53" w:rsidP="008C66FC">
      <w:pPr>
        <w:spacing w:line="259" w:lineRule="auto"/>
        <w:rPr>
          <w:rFonts w:cs="Times New Roman"/>
          <w:b/>
          <w:bCs/>
          <w:color w:val="000000"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Y="721"/>
        <w:tblW w:w="9467" w:type="dxa"/>
        <w:tblLook w:val="04A0" w:firstRow="1" w:lastRow="0" w:firstColumn="1" w:lastColumn="0" w:noHBand="0" w:noVBand="1"/>
      </w:tblPr>
      <w:tblGrid>
        <w:gridCol w:w="3225"/>
        <w:gridCol w:w="3340"/>
        <w:gridCol w:w="2902"/>
      </w:tblGrid>
      <w:tr w:rsidR="00887E53" w:rsidRPr="00F61348" w14:paraId="79E3D931" w14:textId="77777777" w:rsidTr="00887E53">
        <w:trPr>
          <w:trHeight w:val="413"/>
        </w:trPr>
        <w:tc>
          <w:tcPr>
            <w:tcW w:w="3225" w:type="dxa"/>
            <w:shd w:val="clear" w:color="auto" w:fill="auto"/>
            <w:vAlign w:val="center"/>
          </w:tcPr>
          <w:p w14:paraId="0D31284A" w14:textId="77777777" w:rsidR="00887E53" w:rsidRPr="00E93CD8" w:rsidRDefault="00887E53" w:rsidP="00887E53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E93CD8">
              <w:rPr>
                <w:rFonts w:cs="Times New Roman"/>
                <w:b/>
                <w:bCs/>
                <w:sz w:val="30"/>
                <w:szCs w:val="30"/>
              </w:rPr>
              <w:t>Tên đề tài</w:t>
            </w:r>
          </w:p>
        </w:tc>
        <w:tc>
          <w:tcPr>
            <w:tcW w:w="6242" w:type="dxa"/>
            <w:gridSpan w:val="2"/>
            <w:vAlign w:val="center"/>
          </w:tcPr>
          <w:p w14:paraId="31E35941" w14:textId="77777777" w:rsidR="00887E53" w:rsidRPr="00F6134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 w:rsidRPr="00F61348">
              <w:rPr>
                <w:rFonts w:cs="Times New Roman"/>
                <w:sz w:val="30"/>
                <w:szCs w:val="30"/>
              </w:rPr>
              <w:t>Quản lý quán trà s</w:t>
            </w:r>
            <w:r>
              <w:rPr>
                <w:rFonts w:cs="Times New Roman"/>
                <w:sz w:val="30"/>
                <w:szCs w:val="30"/>
              </w:rPr>
              <w:t>ữa</w:t>
            </w:r>
          </w:p>
        </w:tc>
      </w:tr>
      <w:tr w:rsidR="00887E53" w14:paraId="4C5DD5A0" w14:textId="77777777" w:rsidTr="00887E53">
        <w:trPr>
          <w:trHeight w:val="696"/>
        </w:trPr>
        <w:tc>
          <w:tcPr>
            <w:tcW w:w="3225" w:type="dxa"/>
            <w:shd w:val="clear" w:color="auto" w:fill="auto"/>
            <w:vAlign w:val="center"/>
          </w:tcPr>
          <w:p w14:paraId="3510310D" w14:textId="77777777" w:rsidR="00887E53" w:rsidRPr="00E93CD8" w:rsidRDefault="00887E53" w:rsidP="00887E53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E93CD8">
              <w:rPr>
                <w:rFonts w:cs="Times New Roman"/>
                <w:b/>
                <w:bCs/>
                <w:sz w:val="30"/>
                <w:szCs w:val="30"/>
              </w:rPr>
              <w:t>Người hướng dẫn</w:t>
            </w:r>
          </w:p>
        </w:tc>
        <w:tc>
          <w:tcPr>
            <w:tcW w:w="6242" w:type="dxa"/>
            <w:gridSpan w:val="2"/>
            <w:vAlign w:val="center"/>
          </w:tcPr>
          <w:p w14:paraId="49368A20" w14:textId="77777777" w:rsidR="00887E53" w:rsidRPr="00E93CD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3CD8">
              <w:rPr>
                <w:rFonts w:cs="Times New Roman"/>
                <w:sz w:val="30"/>
                <w:szCs w:val="30"/>
              </w:rPr>
              <w:t>ThS.Nguyễn Đỗ Thái Nguyên</w:t>
            </w:r>
          </w:p>
        </w:tc>
      </w:tr>
      <w:tr w:rsidR="00887E53" w14:paraId="02434F40" w14:textId="77777777" w:rsidTr="00887E53">
        <w:trPr>
          <w:trHeight w:val="437"/>
        </w:trPr>
        <w:tc>
          <w:tcPr>
            <w:tcW w:w="3225" w:type="dxa"/>
            <w:shd w:val="clear" w:color="auto" w:fill="auto"/>
            <w:vAlign w:val="center"/>
          </w:tcPr>
          <w:p w14:paraId="46D93976" w14:textId="77777777" w:rsidR="00887E53" w:rsidRPr="00E93CD8" w:rsidRDefault="00887E53" w:rsidP="00887E53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E93CD8">
              <w:rPr>
                <w:rFonts w:cs="Times New Roman"/>
                <w:b/>
                <w:bCs/>
                <w:sz w:val="30"/>
                <w:szCs w:val="30"/>
              </w:rPr>
              <w:t>Nhóm</w:t>
            </w:r>
          </w:p>
        </w:tc>
        <w:tc>
          <w:tcPr>
            <w:tcW w:w="6242" w:type="dxa"/>
            <w:gridSpan w:val="2"/>
            <w:vAlign w:val="center"/>
          </w:tcPr>
          <w:p w14:paraId="167E31A5" w14:textId="77777777" w:rsidR="00887E53" w:rsidRPr="00E93CD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887E53" w14:paraId="46B465EE" w14:textId="77777777" w:rsidTr="00887E53">
        <w:trPr>
          <w:trHeight w:val="413"/>
        </w:trPr>
        <w:tc>
          <w:tcPr>
            <w:tcW w:w="3225" w:type="dxa"/>
            <w:shd w:val="clear" w:color="auto" w:fill="auto"/>
            <w:vAlign w:val="center"/>
          </w:tcPr>
          <w:p w14:paraId="6B440897" w14:textId="77777777" w:rsidR="00887E53" w:rsidRPr="00E93CD8" w:rsidRDefault="00887E53" w:rsidP="00887E53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E93CD8">
              <w:rPr>
                <w:rFonts w:cs="Times New Roman"/>
                <w:b/>
                <w:bCs/>
                <w:sz w:val="30"/>
                <w:szCs w:val="30"/>
              </w:rPr>
              <w:t>Sinh viên thực hiện 1</w:t>
            </w:r>
          </w:p>
        </w:tc>
        <w:tc>
          <w:tcPr>
            <w:tcW w:w="3340" w:type="dxa"/>
            <w:vAlign w:val="center"/>
          </w:tcPr>
          <w:p w14:paraId="2C0A677E" w14:textId="77777777" w:rsidR="00887E53" w:rsidRPr="00E93CD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Võ Tấn Bảo</w:t>
            </w:r>
          </w:p>
        </w:tc>
        <w:tc>
          <w:tcPr>
            <w:tcW w:w="2902" w:type="dxa"/>
            <w:vAlign w:val="center"/>
          </w:tcPr>
          <w:p w14:paraId="26312710" w14:textId="77777777" w:rsidR="00887E53" w:rsidRPr="00E93CD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6.01.104.009</w:t>
            </w:r>
          </w:p>
        </w:tc>
      </w:tr>
      <w:tr w:rsidR="00887E53" w14:paraId="1F5391CB" w14:textId="77777777" w:rsidTr="00887E53">
        <w:trPr>
          <w:trHeight w:val="413"/>
        </w:trPr>
        <w:tc>
          <w:tcPr>
            <w:tcW w:w="3225" w:type="dxa"/>
            <w:shd w:val="clear" w:color="auto" w:fill="auto"/>
            <w:vAlign w:val="center"/>
          </w:tcPr>
          <w:p w14:paraId="11B7427E" w14:textId="77777777" w:rsidR="00887E53" w:rsidRPr="00E93CD8" w:rsidRDefault="00887E53" w:rsidP="00887E53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E93CD8">
              <w:rPr>
                <w:rFonts w:cs="Times New Roman"/>
                <w:b/>
                <w:bCs/>
                <w:sz w:val="30"/>
                <w:szCs w:val="30"/>
              </w:rPr>
              <w:t>Sinh viên thực hiện 2</w:t>
            </w:r>
          </w:p>
        </w:tc>
        <w:tc>
          <w:tcPr>
            <w:tcW w:w="3340" w:type="dxa"/>
            <w:vAlign w:val="center"/>
          </w:tcPr>
          <w:p w14:paraId="3E7E85E2" w14:textId="77777777" w:rsidR="00887E53" w:rsidRPr="00E93CD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Vương Minh Ngọc</w:t>
            </w:r>
          </w:p>
        </w:tc>
        <w:tc>
          <w:tcPr>
            <w:tcW w:w="2902" w:type="dxa"/>
            <w:vAlign w:val="center"/>
          </w:tcPr>
          <w:p w14:paraId="16E30C17" w14:textId="77777777" w:rsidR="00887E53" w:rsidRPr="00E93CD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3CD8">
              <w:rPr>
                <w:rFonts w:cs="Times New Roman"/>
                <w:sz w:val="30"/>
                <w:szCs w:val="30"/>
              </w:rPr>
              <w:t>4</w:t>
            </w:r>
            <w:r>
              <w:rPr>
                <w:rFonts w:cs="Times New Roman"/>
                <w:sz w:val="30"/>
                <w:szCs w:val="30"/>
              </w:rPr>
              <w:t>6</w:t>
            </w:r>
            <w:r w:rsidRPr="00E93CD8">
              <w:rPr>
                <w:rFonts w:cs="Times New Roman"/>
                <w:sz w:val="30"/>
                <w:szCs w:val="30"/>
              </w:rPr>
              <w:t>.01.104.</w:t>
            </w:r>
            <w:r>
              <w:rPr>
                <w:rFonts w:cs="Times New Roman"/>
                <w:sz w:val="30"/>
                <w:szCs w:val="30"/>
              </w:rPr>
              <w:t>124</w:t>
            </w:r>
          </w:p>
        </w:tc>
      </w:tr>
      <w:tr w:rsidR="00887E53" w14:paraId="6DB13230" w14:textId="77777777" w:rsidTr="00887E53">
        <w:trPr>
          <w:trHeight w:val="413"/>
        </w:trPr>
        <w:tc>
          <w:tcPr>
            <w:tcW w:w="3225" w:type="dxa"/>
            <w:shd w:val="clear" w:color="auto" w:fill="auto"/>
            <w:vAlign w:val="center"/>
          </w:tcPr>
          <w:p w14:paraId="640CDE81" w14:textId="77777777" w:rsidR="00887E53" w:rsidRPr="00E93CD8" w:rsidRDefault="00887E53" w:rsidP="00887E53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E93CD8">
              <w:rPr>
                <w:rFonts w:cs="Times New Roman"/>
                <w:b/>
                <w:bCs/>
                <w:sz w:val="30"/>
                <w:szCs w:val="30"/>
              </w:rPr>
              <w:t>Sinh viên thực hiện 3</w:t>
            </w:r>
          </w:p>
        </w:tc>
        <w:tc>
          <w:tcPr>
            <w:tcW w:w="3340" w:type="dxa"/>
            <w:vAlign w:val="center"/>
          </w:tcPr>
          <w:p w14:paraId="5CC0D8D2" w14:textId="77777777" w:rsidR="00887E53" w:rsidRPr="00E93CD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Nguyễn Trương Đăng Khoa</w:t>
            </w:r>
          </w:p>
        </w:tc>
        <w:tc>
          <w:tcPr>
            <w:tcW w:w="2902" w:type="dxa"/>
            <w:vAlign w:val="center"/>
          </w:tcPr>
          <w:p w14:paraId="6D4AE7F2" w14:textId="77777777" w:rsidR="00887E53" w:rsidRPr="00E93CD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3CD8">
              <w:rPr>
                <w:rFonts w:cs="Times New Roman"/>
                <w:sz w:val="30"/>
                <w:szCs w:val="30"/>
              </w:rPr>
              <w:t>4</w:t>
            </w:r>
            <w:r>
              <w:rPr>
                <w:rFonts w:cs="Times New Roman"/>
                <w:sz w:val="30"/>
                <w:szCs w:val="30"/>
              </w:rPr>
              <w:t>6</w:t>
            </w:r>
            <w:r w:rsidRPr="00E93CD8">
              <w:rPr>
                <w:rFonts w:cs="Times New Roman"/>
                <w:sz w:val="30"/>
                <w:szCs w:val="30"/>
              </w:rPr>
              <w:t>.01.104.0</w:t>
            </w:r>
            <w:r>
              <w:rPr>
                <w:rFonts w:cs="Times New Roman"/>
                <w:sz w:val="30"/>
                <w:szCs w:val="30"/>
              </w:rPr>
              <w:t>86</w:t>
            </w:r>
          </w:p>
        </w:tc>
      </w:tr>
      <w:tr w:rsidR="00887E53" w14:paraId="38B9C036" w14:textId="77777777" w:rsidTr="00887E53">
        <w:trPr>
          <w:trHeight w:val="413"/>
        </w:trPr>
        <w:tc>
          <w:tcPr>
            <w:tcW w:w="3225" w:type="dxa"/>
            <w:shd w:val="clear" w:color="auto" w:fill="auto"/>
            <w:vAlign w:val="center"/>
          </w:tcPr>
          <w:p w14:paraId="41DF3E45" w14:textId="77777777" w:rsidR="00887E53" w:rsidRPr="00E93CD8" w:rsidRDefault="00887E53" w:rsidP="00887E53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E93CD8">
              <w:rPr>
                <w:rFonts w:cs="Times New Roman"/>
                <w:b/>
                <w:bCs/>
                <w:sz w:val="30"/>
                <w:szCs w:val="30"/>
              </w:rPr>
              <w:t xml:space="preserve">Sinh viên thực hiện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340" w:type="dxa"/>
            <w:vAlign w:val="center"/>
          </w:tcPr>
          <w:p w14:paraId="2C64A706" w14:textId="77777777" w:rsidR="00887E53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Đào Xuân Tân</w:t>
            </w:r>
          </w:p>
        </w:tc>
        <w:tc>
          <w:tcPr>
            <w:tcW w:w="2902" w:type="dxa"/>
            <w:vAlign w:val="center"/>
          </w:tcPr>
          <w:p w14:paraId="2C684F5F" w14:textId="77777777" w:rsidR="00887E53" w:rsidRPr="00E93CD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6.01.104.</w:t>
            </w:r>
          </w:p>
        </w:tc>
      </w:tr>
      <w:tr w:rsidR="00887E53" w14:paraId="4F9E444E" w14:textId="77777777" w:rsidTr="00887E53">
        <w:trPr>
          <w:trHeight w:val="413"/>
        </w:trPr>
        <w:tc>
          <w:tcPr>
            <w:tcW w:w="3225" w:type="dxa"/>
            <w:shd w:val="clear" w:color="auto" w:fill="auto"/>
            <w:vAlign w:val="center"/>
          </w:tcPr>
          <w:p w14:paraId="490FA325" w14:textId="77777777" w:rsidR="00887E53" w:rsidRPr="00E93CD8" w:rsidRDefault="00887E53" w:rsidP="00887E53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E93CD8">
              <w:rPr>
                <w:rFonts w:cs="Times New Roman"/>
                <w:b/>
                <w:bCs/>
                <w:sz w:val="30"/>
                <w:szCs w:val="30"/>
              </w:rPr>
              <w:t xml:space="preserve">Sinh viên thực hiện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340" w:type="dxa"/>
            <w:vAlign w:val="center"/>
          </w:tcPr>
          <w:p w14:paraId="77F29FE0" w14:textId="77777777" w:rsidR="00887E53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Phạm Trương Gia Hân</w:t>
            </w:r>
          </w:p>
        </w:tc>
        <w:tc>
          <w:tcPr>
            <w:tcW w:w="2902" w:type="dxa"/>
            <w:vAlign w:val="center"/>
          </w:tcPr>
          <w:p w14:paraId="31EC419F" w14:textId="77777777" w:rsidR="00887E53" w:rsidRPr="00E93CD8" w:rsidRDefault="00887E53" w:rsidP="00887E5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6.01.104.046</w:t>
            </w:r>
          </w:p>
        </w:tc>
      </w:tr>
    </w:tbl>
    <w:p w14:paraId="54E1DDDC" w14:textId="615E303E" w:rsidR="006C4C7D" w:rsidRDefault="00E93CD8" w:rsidP="00853349">
      <w:pPr>
        <w:spacing w:after="1200"/>
        <w:rPr>
          <w:rFonts w:cs="Times New Roman"/>
          <w:b/>
          <w:bCs/>
          <w:color w:val="000000"/>
          <w:sz w:val="30"/>
          <w:szCs w:val="30"/>
        </w:rPr>
      </w:pPr>
      <w:r>
        <w:rPr>
          <w:rFonts w:cs="Times New Roman"/>
          <w:b/>
          <w:bCs/>
          <w:color w:val="000000"/>
          <w:sz w:val="30"/>
          <w:szCs w:val="30"/>
        </w:rPr>
        <w:t>ĐỀ TÀI VÀ PHÂN CÔNG</w:t>
      </w:r>
    </w:p>
    <w:p w14:paraId="0B39D69C" w14:textId="77777777" w:rsidR="00E93CD8" w:rsidRDefault="00E93CD8" w:rsidP="00E93CD8">
      <w:pPr>
        <w:spacing w:after="0"/>
        <w:rPr>
          <w:b/>
        </w:rPr>
      </w:pPr>
    </w:p>
    <w:p w14:paraId="5F3B4155" w14:textId="2B473122" w:rsidR="00E93CD8" w:rsidRDefault="00E93CD8" w:rsidP="00E93CD8">
      <w:pPr>
        <w:spacing w:after="0"/>
      </w:pPr>
    </w:p>
    <w:p w14:paraId="6534C050" w14:textId="77B8F6BE" w:rsidR="00A80938" w:rsidRDefault="00A80938" w:rsidP="00E93CD8">
      <w:pPr>
        <w:spacing w:after="0"/>
      </w:pPr>
    </w:p>
    <w:p w14:paraId="0DDECB2A" w14:textId="7F805F40" w:rsidR="00A80938" w:rsidRDefault="00A80938" w:rsidP="00E93CD8">
      <w:pPr>
        <w:spacing w:after="0"/>
      </w:pPr>
    </w:p>
    <w:p w14:paraId="7AD315F4" w14:textId="5FDFC483" w:rsidR="00A80938" w:rsidRDefault="00A80938" w:rsidP="00E93CD8">
      <w:pPr>
        <w:spacing w:after="0"/>
      </w:pPr>
    </w:p>
    <w:p w14:paraId="2682C336" w14:textId="55D62E51" w:rsidR="00A80938" w:rsidRDefault="00A80938" w:rsidP="00E93CD8">
      <w:pPr>
        <w:spacing w:after="0"/>
      </w:pPr>
    </w:p>
    <w:p w14:paraId="14BBABC6" w14:textId="045CFD5E" w:rsidR="00A80938" w:rsidRDefault="00A80938" w:rsidP="00E93CD8">
      <w:pPr>
        <w:spacing w:after="0"/>
      </w:pPr>
    </w:p>
    <w:p w14:paraId="7E70AFEC" w14:textId="5B6001A0" w:rsidR="00A80938" w:rsidRDefault="00A80938" w:rsidP="00E93CD8">
      <w:pPr>
        <w:spacing w:after="0"/>
      </w:pPr>
    </w:p>
    <w:p w14:paraId="0D2B4160" w14:textId="77940FCA" w:rsidR="00A80938" w:rsidRDefault="00A80938" w:rsidP="00E93CD8">
      <w:pPr>
        <w:spacing w:after="0"/>
      </w:pPr>
    </w:p>
    <w:p w14:paraId="062EB91D" w14:textId="77777777" w:rsidR="00A80938" w:rsidRDefault="00A80938" w:rsidP="00E93CD8">
      <w:pPr>
        <w:spacing w:after="0"/>
      </w:pPr>
    </w:p>
    <w:p w14:paraId="7D88D4B0" w14:textId="424B5651" w:rsidR="00E93CD8" w:rsidRPr="00E93CD8" w:rsidRDefault="00E93CD8" w:rsidP="00E93CD8">
      <w:pPr>
        <w:spacing w:after="0"/>
        <w:rPr>
          <w:rFonts w:cs="Times New Roman"/>
          <w:b/>
          <w:sz w:val="30"/>
          <w:szCs w:val="30"/>
        </w:rPr>
      </w:pPr>
      <w:r w:rsidRPr="00E93CD8">
        <w:rPr>
          <w:rFonts w:cs="Times New Roman"/>
          <w:b/>
          <w:sz w:val="30"/>
          <w:szCs w:val="30"/>
        </w:rPr>
        <w:lastRenderedPageBreak/>
        <w:t>Phân công công việc:</w:t>
      </w:r>
    </w:p>
    <w:p w14:paraId="05545B61" w14:textId="77777777" w:rsidR="00E93CD8" w:rsidRPr="00E93CD8" w:rsidRDefault="00E93CD8" w:rsidP="00E93CD8">
      <w:pPr>
        <w:spacing w:after="0"/>
        <w:rPr>
          <w:rFonts w:cs="Times New Roman"/>
          <w:sz w:val="30"/>
          <w:szCs w:val="30"/>
        </w:rPr>
      </w:pPr>
    </w:p>
    <w:tbl>
      <w:tblPr>
        <w:tblStyle w:val="TableGrid"/>
        <w:tblW w:w="9631" w:type="dxa"/>
        <w:tblInd w:w="-309" w:type="dxa"/>
        <w:tblLook w:val="04A0" w:firstRow="1" w:lastRow="0" w:firstColumn="1" w:lastColumn="0" w:noHBand="0" w:noVBand="1"/>
      </w:tblPr>
      <w:tblGrid>
        <w:gridCol w:w="750"/>
        <w:gridCol w:w="2790"/>
        <w:gridCol w:w="6091"/>
      </w:tblGrid>
      <w:tr w:rsidR="00E93CD8" w:rsidRPr="00E93CD8" w14:paraId="641ABE52" w14:textId="77777777" w:rsidTr="00DC2EA9">
        <w:trPr>
          <w:trHeight w:val="423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0423A09" w14:textId="34381802" w:rsidR="00E93CD8" w:rsidRPr="00E93CD8" w:rsidRDefault="00E93CD8" w:rsidP="00D8181B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ST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7B91BAC" w14:textId="77777777" w:rsidR="00E93CD8" w:rsidRPr="00E93CD8" w:rsidRDefault="00E93CD8" w:rsidP="00D8181B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3CD8">
              <w:rPr>
                <w:rFonts w:cs="Times New Roman"/>
                <w:sz w:val="30"/>
                <w:szCs w:val="30"/>
              </w:rPr>
              <w:t>Họ và tên</w:t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73677C5C" w14:textId="77777777" w:rsidR="00E93CD8" w:rsidRPr="00E93CD8" w:rsidRDefault="00E93CD8" w:rsidP="00D8181B">
            <w:pPr>
              <w:jc w:val="center"/>
              <w:rPr>
                <w:rFonts w:cs="Times New Roman"/>
                <w:sz w:val="30"/>
                <w:szCs w:val="30"/>
              </w:rPr>
            </w:pPr>
            <w:r w:rsidRPr="00E93CD8">
              <w:rPr>
                <w:rFonts w:cs="Times New Roman"/>
                <w:sz w:val="30"/>
                <w:szCs w:val="30"/>
              </w:rPr>
              <w:t>Phân công</w:t>
            </w:r>
          </w:p>
        </w:tc>
      </w:tr>
      <w:tr w:rsidR="00E93CD8" w:rsidRPr="00E93CD8" w14:paraId="7A26C601" w14:textId="77777777" w:rsidTr="00DC2EA9">
        <w:trPr>
          <w:trHeight w:val="713"/>
        </w:trPr>
        <w:tc>
          <w:tcPr>
            <w:tcW w:w="750" w:type="dxa"/>
            <w:vAlign w:val="center"/>
          </w:tcPr>
          <w:p w14:paraId="71043504" w14:textId="77777777" w:rsidR="00E93CD8" w:rsidRPr="00E93CD8" w:rsidRDefault="00E93CD8" w:rsidP="00D8181B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E93CD8">
              <w:rPr>
                <w:rFonts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2790" w:type="dxa"/>
            <w:vAlign w:val="center"/>
          </w:tcPr>
          <w:p w14:paraId="4972C381" w14:textId="35210660" w:rsidR="00E93CD8" w:rsidRPr="00E93CD8" w:rsidRDefault="00E93CD8" w:rsidP="00E93CD8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Vương Minh Ngọc</w:t>
            </w:r>
          </w:p>
        </w:tc>
        <w:tc>
          <w:tcPr>
            <w:tcW w:w="6091" w:type="dxa"/>
            <w:vAlign w:val="center"/>
          </w:tcPr>
          <w:p w14:paraId="52C2F8D0" w14:textId="77777777" w:rsidR="00E93CD8" w:rsidRPr="00B36A23" w:rsidRDefault="00E93CD8" w:rsidP="00D8181B">
            <w:pPr>
              <w:rPr>
                <w:rFonts w:cs="Times New Roman"/>
                <w:sz w:val="30"/>
                <w:szCs w:val="30"/>
              </w:rPr>
            </w:pPr>
            <w:r w:rsidRPr="00E93CD8">
              <w:rPr>
                <w:rFonts w:cs="Times New Roman"/>
                <w:sz w:val="30"/>
                <w:szCs w:val="30"/>
              </w:rPr>
              <w:t>Tìm tài liệu</w:t>
            </w:r>
            <w:r w:rsidRPr="00B36A23">
              <w:rPr>
                <w:rFonts w:cs="Times New Roman"/>
                <w:sz w:val="30"/>
                <w:szCs w:val="30"/>
              </w:rPr>
              <w:t xml:space="preserve"> và code</w:t>
            </w:r>
          </w:p>
          <w:p w14:paraId="1CD0324F" w14:textId="6D4BCA65" w:rsidR="00E93CD8" w:rsidRPr="00E93CD8" w:rsidRDefault="00B36A23" w:rsidP="00D8181B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Tiến độ : Hoàn thành</w:t>
            </w:r>
          </w:p>
        </w:tc>
      </w:tr>
      <w:tr w:rsidR="00E93CD8" w:rsidRPr="00E93CD8" w14:paraId="122A0267" w14:textId="77777777" w:rsidTr="00DC2EA9">
        <w:trPr>
          <w:trHeight w:val="713"/>
        </w:trPr>
        <w:tc>
          <w:tcPr>
            <w:tcW w:w="750" w:type="dxa"/>
            <w:vAlign w:val="center"/>
          </w:tcPr>
          <w:p w14:paraId="3C87153E" w14:textId="77777777" w:rsidR="00E93CD8" w:rsidRPr="00E93CD8" w:rsidRDefault="00E93CD8" w:rsidP="00D8181B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E93CD8">
              <w:rPr>
                <w:rFonts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2790" w:type="dxa"/>
            <w:vAlign w:val="center"/>
          </w:tcPr>
          <w:p w14:paraId="2546AF30" w14:textId="5DD956EC" w:rsidR="00E93CD8" w:rsidRPr="00E93CD8" w:rsidRDefault="00E93CD8" w:rsidP="00E93CD8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Võ Tấn Bảo</w:t>
            </w:r>
          </w:p>
        </w:tc>
        <w:tc>
          <w:tcPr>
            <w:tcW w:w="6091" w:type="dxa"/>
            <w:vAlign w:val="center"/>
          </w:tcPr>
          <w:p w14:paraId="23BB78BD" w14:textId="3D3E323B" w:rsidR="00E93CD8" w:rsidRPr="00B36A23" w:rsidRDefault="00E93CD8" w:rsidP="00D8181B">
            <w:pPr>
              <w:rPr>
                <w:rFonts w:cs="Times New Roman"/>
                <w:sz w:val="30"/>
                <w:szCs w:val="30"/>
              </w:rPr>
            </w:pPr>
            <w:r w:rsidRPr="00B36A23">
              <w:rPr>
                <w:rFonts w:cs="Times New Roman"/>
                <w:sz w:val="30"/>
                <w:szCs w:val="30"/>
              </w:rPr>
              <w:t>Tìm tài liệu và code</w:t>
            </w:r>
          </w:p>
          <w:p w14:paraId="6A13BC41" w14:textId="2B1AFF22" w:rsidR="00E93CD8" w:rsidRPr="00B36A23" w:rsidRDefault="00B36A23" w:rsidP="00D8181B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Tiến độ : Hoàn thành</w:t>
            </w:r>
          </w:p>
        </w:tc>
      </w:tr>
      <w:tr w:rsidR="00E93CD8" w:rsidRPr="00E93CD8" w14:paraId="278B7B8A" w14:textId="77777777" w:rsidTr="00DC2EA9">
        <w:trPr>
          <w:trHeight w:val="713"/>
        </w:trPr>
        <w:tc>
          <w:tcPr>
            <w:tcW w:w="750" w:type="dxa"/>
            <w:vAlign w:val="center"/>
          </w:tcPr>
          <w:p w14:paraId="70AAD566" w14:textId="77777777" w:rsidR="00E93CD8" w:rsidRPr="00E93CD8" w:rsidRDefault="00E93CD8" w:rsidP="00D8181B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E93CD8">
              <w:rPr>
                <w:rFonts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2790" w:type="dxa"/>
            <w:vAlign w:val="center"/>
          </w:tcPr>
          <w:p w14:paraId="64C99BCB" w14:textId="2459FCFD" w:rsidR="00E93CD8" w:rsidRPr="00E93CD8" w:rsidRDefault="00E93CD8" w:rsidP="00E93CD8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Nguyễn Trương Đăng Khoa</w:t>
            </w:r>
          </w:p>
        </w:tc>
        <w:tc>
          <w:tcPr>
            <w:tcW w:w="6091" w:type="dxa"/>
            <w:vAlign w:val="center"/>
          </w:tcPr>
          <w:p w14:paraId="1E7F3291" w14:textId="77777777" w:rsidR="00E93CD8" w:rsidRDefault="00E93CD8" w:rsidP="00D8181B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Báo cáo và code</w:t>
            </w:r>
          </w:p>
          <w:p w14:paraId="090BDF8B" w14:textId="10C3A33E" w:rsidR="00B36A23" w:rsidRPr="00E93CD8" w:rsidRDefault="00B36A23" w:rsidP="00D8181B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Tiến độ : Hoàn thành</w:t>
            </w:r>
          </w:p>
        </w:tc>
      </w:tr>
      <w:tr w:rsidR="00E93CD8" w:rsidRPr="00E93CD8" w14:paraId="1A33852E" w14:textId="77777777" w:rsidTr="00DC2EA9">
        <w:trPr>
          <w:trHeight w:val="713"/>
        </w:trPr>
        <w:tc>
          <w:tcPr>
            <w:tcW w:w="750" w:type="dxa"/>
            <w:vAlign w:val="center"/>
          </w:tcPr>
          <w:p w14:paraId="6DEA0C34" w14:textId="4588E67D" w:rsidR="00E93CD8" w:rsidRPr="00E93CD8" w:rsidRDefault="00E93CD8" w:rsidP="00D8181B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>4</w:t>
            </w:r>
          </w:p>
        </w:tc>
        <w:tc>
          <w:tcPr>
            <w:tcW w:w="2790" w:type="dxa"/>
            <w:vAlign w:val="center"/>
          </w:tcPr>
          <w:p w14:paraId="46E31A5B" w14:textId="4F4A3635" w:rsidR="00E93CD8" w:rsidRDefault="00F61348" w:rsidP="00E93CD8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Đào Xuân Tân</w:t>
            </w:r>
          </w:p>
        </w:tc>
        <w:tc>
          <w:tcPr>
            <w:tcW w:w="6091" w:type="dxa"/>
            <w:vAlign w:val="center"/>
          </w:tcPr>
          <w:p w14:paraId="6F8A064F" w14:textId="77777777" w:rsidR="00E93CD8" w:rsidRDefault="00E93CD8" w:rsidP="00D8181B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Báo cáo và code</w:t>
            </w:r>
          </w:p>
          <w:p w14:paraId="1176EB74" w14:textId="1D210A60" w:rsidR="00B36A23" w:rsidRDefault="00B36A23" w:rsidP="00D8181B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Tiến độ : Hoàn thành</w:t>
            </w:r>
          </w:p>
        </w:tc>
      </w:tr>
      <w:tr w:rsidR="00E93CD8" w:rsidRPr="00B36A23" w14:paraId="231D9FF0" w14:textId="77777777" w:rsidTr="00DC2EA9">
        <w:trPr>
          <w:trHeight w:val="713"/>
        </w:trPr>
        <w:tc>
          <w:tcPr>
            <w:tcW w:w="750" w:type="dxa"/>
            <w:vAlign w:val="center"/>
          </w:tcPr>
          <w:p w14:paraId="0388C6BF" w14:textId="428D7CF3" w:rsidR="00E93CD8" w:rsidRDefault="00E93CD8" w:rsidP="00D8181B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>5</w:t>
            </w:r>
          </w:p>
        </w:tc>
        <w:tc>
          <w:tcPr>
            <w:tcW w:w="2790" w:type="dxa"/>
            <w:vAlign w:val="center"/>
          </w:tcPr>
          <w:p w14:paraId="313D36E6" w14:textId="29A068A9" w:rsidR="00E93CD8" w:rsidRDefault="00E93CD8" w:rsidP="00E93CD8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Phạm Trương Gia Hân</w:t>
            </w:r>
          </w:p>
        </w:tc>
        <w:tc>
          <w:tcPr>
            <w:tcW w:w="6091" w:type="dxa"/>
            <w:vAlign w:val="center"/>
          </w:tcPr>
          <w:p w14:paraId="32CD2344" w14:textId="77777777" w:rsidR="00E93CD8" w:rsidRPr="00D043FC" w:rsidRDefault="00E93CD8" w:rsidP="00D8181B">
            <w:pPr>
              <w:rPr>
                <w:rFonts w:cs="Times New Roman"/>
                <w:sz w:val="30"/>
                <w:szCs w:val="30"/>
              </w:rPr>
            </w:pPr>
            <w:r w:rsidRPr="00D043FC">
              <w:rPr>
                <w:rFonts w:cs="Times New Roman"/>
                <w:sz w:val="30"/>
                <w:szCs w:val="30"/>
              </w:rPr>
              <w:t>Tìm tài liệu và code</w:t>
            </w:r>
          </w:p>
          <w:p w14:paraId="146FE129" w14:textId="02CEAAEB" w:rsidR="00B36A23" w:rsidRPr="00D043FC" w:rsidRDefault="00B36A23" w:rsidP="00D8181B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Tiến độ : Hoàn thành</w:t>
            </w:r>
          </w:p>
        </w:tc>
      </w:tr>
    </w:tbl>
    <w:p w14:paraId="280E6EDD" w14:textId="13940AE4" w:rsidR="00B36A23" w:rsidRPr="00D043FC" w:rsidRDefault="006C4C7D" w:rsidP="00B808A9">
      <w:pPr>
        <w:rPr>
          <w:rFonts w:cs="Times New Roman"/>
          <w:b/>
          <w:bCs/>
          <w:color w:val="000000"/>
          <w:sz w:val="30"/>
          <w:szCs w:val="30"/>
        </w:rPr>
      </w:pPr>
      <w:r w:rsidRPr="00D043FC">
        <w:rPr>
          <w:rFonts w:cs="Times New Roman"/>
          <w:b/>
          <w:bCs/>
          <w:color w:val="000000"/>
          <w:sz w:val="30"/>
          <w:szCs w:val="30"/>
        </w:rPr>
        <w:br w:type="page"/>
      </w:r>
    </w:p>
    <w:p w14:paraId="5F423918" w14:textId="65204902" w:rsidR="00782CD2" w:rsidRDefault="00782CD2" w:rsidP="00636D20">
      <w:pPr>
        <w:pStyle w:val="Heading1"/>
      </w:pPr>
      <w:bookmarkStart w:id="1" w:name="_Toc92459766"/>
      <w:r>
        <w:lastRenderedPageBreak/>
        <w:t>CƠ SƠ DỮ LIỆU</w:t>
      </w:r>
      <w:bookmarkEnd w:id="1"/>
    </w:p>
    <w:p w14:paraId="229DC6D7" w14:textId="0D97DEED" w:rsidR="00782CD2" w:rsidRPr="00782CD2" w:rsidRDefault="00782CD2" w:rsidP="005C1ED5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Dùng để tạo </w:t>
      </w:r>
      <w:r w:rsidRPr="00782CD2">
        <w:rPr>
          <w:rFonts w:cs="Times New Roman"/>
          <w:sz w:val="30"/>
          <w:szCs w:val="30"/>
        </w:rPr>
        <w:t>stored procedures</w:t>
      </w:r>
      <w:r>
        <w:rPr>
          <w:rFonts w:cs="Times New Roman"/>
          <w:sz w:val="30"/>
          <w:szCs w:val="30"/>
        </w:rPr>
        <w:t xml:space="preserve"> để thêm vào thông tin hóa đơn.</w:t>
      </w:r>
    </w:p>
    <w:p w14:paraId="32AA6AB1" w14:textId="7EF72D83" w:rsidR="00782CD2" w:rsidRPr="00782CD2" w:rsidRDefault="00782CD2" w:rsidP="00782CD2">
      <w:pPr>
        <w:tabs>
          <w:tab w:val="left" w:pos="1320"/>
        </w:tabs>
        <w:rPr>
          <w:rFonts w:cs="Times New Roman"/>
          <w:b/>
          <w:bCs/>
          <w:sz w:val="30"/>
          <w:szCs w:val="30"/>
        </w:rPr>
      </w:pPr>
      <w:r w:rsidRPr="00782CD2"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711488" behindDoc="1" locked="0" layoutInCell="1" allowOverlap="1" wp14:anchorId="49D78D9F" wp14:editId="2EFFAD2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1490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503E8" w14:textId="77777777" w:rsidR="00782CD2" w:rsidRDefault="00782CD2">
      <w:pPr>
        <w:rPr>
          <w:rFonts w:cs="Times New Roman"/>
          <w:sz w:val="30"/>
          <w:szCs w:val="30"/>
        </w:rPr>
      </w:pPr>
    </w:p>
    <w:p w14:paraId="378CEE5D" w14:textId="77777777" w:rsidR="00782CD2" w:rsidRPr="00782CD2" w:rsidRDefault="00782CD2" w:rsidP="00782CD2">
      <w:pPr>
        <w:rPr>
          <w:rFonts w:cs="Times New Roman"/>
          <w:sz w:val="30"/>
          <w:szCs w:val="30"/>
        </w:rPr>
      </w:pPr>
    </w:p>
    <w:p w14:paraId="294C2C36" w14:textId="77777777" w:rsidR="00782CD2" w:rsidRPr="00782CD2" w:rsidRDefault="00782CD2" w:rsidP="00782CD2">
      <w:pPr>
        <w:rPr>
          <w:rFonts w:cs="Times New Roman"/>
          <w:sz w:val="30"/>
          <w:szCs w:val="30"/>
        </w:rPr>
      </w:pPr>
    </w:p>
    <w:p w14:paraId="09DEBDC9" w14:textId="77777777" w:rsidR="00782CD2" w:rsidRPr="00782CD2" w:rsidRDefault="00782CD2" w:rsidP="00782CD2">
      <w:pPr>
        <w:rPr>
          <w:rFonts w:cs="Times New Roman"/>
          <w:sz w:val="30"/>
          <w:szCs w:val="30"/>
        </w:rPr>
      </w:pPr>
    </w:p>
    <w:p w14:paraId="081A9643" w14:textId="77777777" w:rsidR="00782CD2" w:rsidRPr="00782CD2" w:rsidRDefault="00782CD2" w:rsidP="00782CD2">
      <w:pPr>
        <w:rPr>
          <w:rFonts w:cs="Times New Roman"/>
          <w:sz w:val="30"/>
          <w:szCs w:val="30"/>
        </w:rPr>
      </w:pPr>
    </w:p>
    <w:p w14:paraId="3B0647FE" w14:textId="77777777" w:rsidR="00782CD2" w:rsidRPr="00782CD2" w:rsidRDefault="00782CD2" w:rsidP="00782CD2">
      <w:pPr>
        <w:rPr>
          <w:rFonts w:cs="Times New Roman"/>
          <w:sz w:val="30"/>
          <w:szCs w:val="30"/>
        </w:rPr>
      </w:pPr>
    </w:p>
    <w:p w14:paraId="6666820E" w14:textId="26E863BC" w:rsidR="00782CD2" w:rsidRDefault="00782CD2" w:rsidP="00887E53">
      <w:pPr>
        <w:rPr>
          <w:rFonts w:cs="Times New Roman"/>
          <w:sz w:val="30"/>
          <w:szCs w:val="30"/>
        </w:rPr>
      </w:pPr>
    </w:p>
    <w:p w14:paraId="1224A895" w14:textId="5D954EB5" w:rsidR="00782CD2" w:rsidRDefault="00782CD2">
      <w:pPr>
        <w:rPr>
          <w:rFonts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9DE38A8" wp14:editId="011FE04D">
            <wp:extent cx="5733415" cy="133731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FDEA" w14:textId="77777777" w:rsidR="005C1ED5" w:rsidRDefault="005C1ED5">
      <w:pPr>
        <w:rPr>
          <w:rFonts w:cs="Times New Roman"/>
          <w:sz w:val="30"/>
          <w:szCs w:val="30"/>
        </w:rPr>
      </w:pPr>
    </w:p>
    <w:p w14:paraId="449CC5CA" w14:textId="770AA006" w:rsidR="005C1ED5" w:rsidRDefault="005C1ED5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Dùng để xóa thông tin hóa đơn</w:t>
      </w:r>
    </w:p>
    <w:p w14:paraId="74F5EE00" w14:textId="014210D6" w:rsidR="005C1ED5" w:rsidRDefault="005C1ED5">
      <w:pPr>
        <w:rPr>
          <w:rFonts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B0E4D0D" wp14:editId="517E5834">
            <wp:extent cx="5733415" cy="2148205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341E" w14:textId="213D1E37" w:rsidR="005C1ED5" w:rsidRDefault="00782CD2">
      <w:pPr>
        <w:rPr>
          <w:rFonts w:cs="Times New Roman"/>
          <w:sz w:val="30"/>
          <w:szCs w:val="30"/>
        </w:rPr>
      </w:pPr>
      <w:r w:rsidRPr="005C1ED5">
        <w:rPr>
          <w:rFonts w:cs="Times New Roman"/>
          <w:sz w:val="30"/>
          <w:szCs w:val="30"/>
        </w:rPr>
        <w:br w:type="page"/>
      </w:r>
      <w:r w:rsidR="005C1ED5">
        <w:rPr>
          <w:rFonts w:cs="Times New Roman"/>
          <w:sz w:val="30"/>
          <w:szCs w:val="30"/>
        </w:rPr>
        <w:lastRenderedPageBreak/>
        <w:t>Dùng để cập nhật chỉnh sửa hóa đơn</w:t>
      </w:r>
    </w:p>
    <w:p w14:paraId="45C311CF" w14:textId="0A6A46A5" w:rsidR="00F55774" w:rsidRDefault="00F557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F96C8D4" wp14:editId="2A24D5F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1148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08380" w14:textId="7518A3CB" w:rsidR="00F55774" w:rsidRDefault="00F55774">
      <w:pPr>
        <w:rPr>
          <w:rFonts w:cs="Times New Roman"/>
          <w:b/>
          <w:bCs/>
          <w:sz w:val="30"/>
          <w:szCs w:val="30"/>
        </w:rPr>
      </w:pPr>
    </w:p>
    <w:p w14:paraId="683701B6" w14:textId="68E016AE" w:rsidR="00F55774" w:rsidRDefault="00F55774">
      <w:pPr>
        <w:rPr>
          <w:rFonts w:cs="Times New Roman"/>
          <w:b/>
          <w:bCs/>
          <w:sz w:val="30"/>
          <w:szCs w:val="30"/>
        </w:rPr>
      </w:pPr>
    </w:p>
    <w:p w14:paraId="1DB878BE" w14:textId="0E72C0F2" w:rsidR="00F55774" w:rsidRDefault="00F55774">
      <w:pPr>
        <w:rPr>
          <w:rFonts w:cs="Times New Roman"/>
          <w:b/>
          <w:bCs/>
          <w:sz w:val="30"/>
          <w:szCs w:val="30"/>
        </w:rPr>
      </w:pPr>
    </w:p>
    <w:p w14:paraId="288EC02F" w14:textId="77777777" w:rsidR="00F55774" w:rsidRDefault="00F55774">
      <w:pPr>
        <w:rPr>
          <w:rFonts w:cs="Times New Roman"/>
          <w:b/>
          <w:bCs/>
          <w:sz w:val="30"/>
          <w:szCs w:val="30"/>
        </w:rPr>
      </w:pPr>
    </w:p>
    <w:p w14:paraId="5FF7039C" w14:textId="3AAAB577" w:rsidR="00F55774" w:rsidRDefault="00F55774">
      <w:pPr>
        <w:rPr>
          <w:rFonts w:cs="Times New Roman"/>
          <w:b/>
          <w:bCs/>
          <w:sz w:val="30"/>
          <w:szCs w:val="30"/>
        </w:rPr>
      </w:pPr>
    </w:p>
    <w:p w14:paraId="4F40EFE5" w14:textId="25220E97" w:rsidR="00F55774" w:rsidRDefault="00F55774">
      <w:pPr>
        <w:rPr>
          <w:rFonts w:cs="Times New Roman"/>
          <w:b/>
          <w:bCs/>
          <w:sz w:val="30"/>
          <w:szCs w:val="30"/>
        </w:rPr>
      </w:pPr>
    </w:p>
    <w:p w14:paraId="4D41AE2F" w14:textId="77777777" w:rsidR="00F55774" w:rsidRDefault="00F55774">
      <w:pPr>
        <w:rPr>
          <w:rFonts w:cs="Times New Roman"/>
          <w:b/>
          <w:bCs/>
          <w:sz w:val="30"/>
          <w:szCs w:val="30"/>
        </w:rPr>
      </w:pPr>
    </w:p>
    <w:p w14:paraId="603A72CB" w14:textId="77777777" w:rsidR="00F55774" w:rsidRDefault="00F55774">
      <w:pPr>
        <w:rPr>
          <w:rFonts w:cs="Times New Roman"/>
          <w:b/>
          <w:bCs/>
          <w:sz w:val="30"/>
          <w:szCs w:val="30"/>
        </w:rPr>
      </w:pPr>
    </w:p>
    <w:p w14:paraId="2D00A74C" w14:textId="77777777" w:rsidR="00F55774" w:rsidRDefault="00F55774">
      <w:pPr>
        <w:rPr>
          <w:rFonts w:cs="Times New Roman"/>
          <w:b/>
          <w:bCs/>
          <w:sz w:val="30"/>
          <w:szCs w:val="30"/>
        </w:rPr>
      </w:pPr>
    </w:p>
    <w:p w14:paraId="4FA4F754" w14:textId="284B1804" w:rsidR="00F55774" w:rsidRDefault="00F55774">
      <w:pPr>
        <w:rPr>
          <w:rFonts w:cs="Times New Roman"/>
          <w:b/>
          <w:bCs/>
          <w:sz w:val="30"/>
          <w:szCs w:val="30"/>
        </w:rPr>
      </w:pPr>
    </w:p>
    <w:p w14:paraId="5526E683" w14:textId="176AC0D8" w:rsidR="00473970" w:rsidRPr="00887E53" w:rsidRDefault="00473970">
      <w:pPr>
        <w:rPr>
          <w:rFonts w:cs="Times New Roman"/>
          <w:b/>
          <w:sz w:val="30"/>
          <w:szCs w:val="30"/>
        </w:rPr>
      </w:pPr>
      <w:r w:rsidRPr="00887E53">
        <w:rPr>
          <w:rFonts w:cs="Times New Roman"/>
          <w:b/>
          <w:sz w:val="30"/>
          <w:szCs w:val="30"/>
        </w:rPr>
        <w:t>DataProvided</w:t>
      </w:r>
    </w:p>
    <w:p w14:paraId="7574E486" w14:textId="20FB6C4F" w:rsidR="00473970" w:rsidRPr="00845404" w:rsidRDefault="00887E53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tring đường liên kết d</w:t>
      </w:r>
      <w:r w:rsidR="00473970" w:rsidRPr="00845404">
        <w:rPr>
          <w:rFonts w:cs="Times New Roman"/>
          <w:sz w:val="30"/>
          <w:szCs w:val="30"/>
        </w:rPr>
        <w:t>ùng để kết nối SQL Sever</w:t>
      </w:r>
    </w:p>
    <w:p w14:paraId="0D16E367" w14:textId="663F4335" w:rsidR="00887E53" w:rsidRDefault="00473970">
      <w:pPr>
        <w:rPr>
          <w:rFonts w:cs="Times New Roma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287E655" wp14:editId="4661783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3415" cy="565785"/>
            <wp:effectExtent l="0" t="0" r="635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22B63" w14:textId="297FFDE7" w:rsidR="00887E53" w:rsidRDefault="00887E53">
      <w:pPr>
        <w:rPr>
          <w:rFonts w:cs="Times New Roman"/>
          <w:b/>
          <w:bCs/>
          <w:sz w:val="30"/>
          <w:szCs w:val="30"/>
        </w:rPr>
      </w:pPr>
    </w:p>
    <w:p w14:paraId="2E3C5F43" w14:textId="405A8122" w:rsidR="00887E53" w:rsidRDefault="00887E53">
      <w:pPr>
        <w:rPr>
          <w:rFonts w:cs="Times New Roman"/>
          <w:b/>
          <w:bCs/>
          <w:sz w:val="30"/>
          <w:szCs w:val="30"/>
        </w:rPr>
      </w:pPr>
    </w:p>
    <w:p w14:paraId="197321F3" w14:textId="5827B6E4" w:rsidR="00887E53" w:rsidRDefault="00887E53">
      <w:pPr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br w:type="page"/>
      </w:r>
    </w:p>
    <w:p w14:paraId="06A03A6C" w14:textId="5F9B47A3" w:rsidR="00887E53" w:rsidRDefault="00A80938" w:rsidP="00636D20">
      <w:pPr>
        <w:pStyle w:val="Heading1"/>
      </w:pPr>
      <w:bookmarkStart w:id="2" w:name="_Toc92459767"/>
      <w:r>
        <w:lastRenderedPageBreak/>
        <w:t>CẤU TRÚC DỮ LIỆU</w:t>
      </w:r>
      <w:bookmarkEnd w:id="2"/>
    </w:p>
    <w:p w14:paraId="12E34CA2" w14:textId="61999169" w:rsidR="00887E53" w:rsidRDefault="00887E53">
      <w:p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Ta sẽ dùng mô hình 3 lớp </w:t>
      </w:r>
      <w:proofErr w:type="gramStart"/>
      <w:r>
        <w:rPr>
          <w:rFonts w:cs="Times New Roman"/>
          <w:bCs/>
          <w:szCs w:val="26"/>
        </w:rPr>
        <w:t>gồm :</w:t>
      </w:r>
      <w:proofErr w:type="gramEnd"/>
      <w:r>
        <w:rPr>
          <w:rFonts w:cs="Times New Roman"/>
          <w:bCs/>
          <w:szCs w:val="26"/>
        </w:rPr>
        <w:t xml:space="preserve"> ADO, DTO và cuối cùng là Database ở cơ sở dữ liệu SQL</w:t>
      </w:r>
    </w:p>
    <w:p w14:paraId="5B6C4C20" w14:textId="5734C7C8" w:rsidR="00887E53" w:rsidRPr="009E10F7" w:rsidRDefault="00887E53" w:rsidP="009E10F7">
      <w:pPr>
        <w:pStyle w:val="ListParagraph"/>
        <w:numPr>
          <w:ilvl w:val="0"/>
          <w:numId w:val="45"/>
        </w:numPr>
        <w:rPr>
          <w:rFonts w:cs="Times New Roman"/>
          <w:bCs/>
          <w:szCs w:val="26"/>
        </w:rPr>
      </w:pPr>
      <w:r w:rsidRPr="009E10F7">
        <w:rPr>
          <w:rFonts w:cs="Times New Roman"/>
          <w:bCs/>
          <w:szCs w:val="26"/>
        </w:rPr>
        <w:t>Lớp ADO để lấy dữ liệu lên từ cơ sở dữ liệu</w:t>
      </w:r>
    </w:p>
    <w:p w14:paraId="11A3E623" w14:textId="4A3795B8" w:rsidR="00887E53" w:rsidRPr="00887E53" w:rsidRDefault="00887E53">
      <w:pPr>
        <w:rPr>
          <w:rFonts w:cs="Times New Roman"/>
          <w:bCs/>
          <w:szCs w:val="2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6AD0BE8" wp14:editId="2055698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000375" cy="1666875"/>
            <wp:effectExtent l="0" t="0" r="9525" b="9525"/>
            <wp:wrapTopAndBottom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7190E" w14:textId="2FA95CE9" w:rsidR="00887E53" w:rsidRDefault="009E10F7" w:rsidP="009E10F7">
      <w:pPr>
        <w:pStyle w:val="ListParagraph"/>
        <w:numPr>
          <w:ilvl w:val="0"/>
          <w:numId w:val="45"/>
        </w:num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C1C85A9" wp14:editId="69BB3A9F">
            <wp:simplePos x="0" y="0"/>
            <wp:positionH relativeFrom="margin">
              <wp:align>left</wp:align>
            </wp:positionH>
            <wp:positionV relativeFrom="paragraph">
              <wp:posOffset>382093</wp:posOffset>
            </wp:positionV>
            <wp:extent cx="2828925" cy="1343025"/>
            <wp:effectExtent l="0" t="0" r="9525" b="9525"/>
            <wp:wrapTopAndBottom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E53">
        <w:t>Lớp DTO để tác động lên Object hiện tại</w:t>
      </w:r>
    </w:p>
    <w:p w14:paraId="3AAA3912" w14:textId="11D9085B" w:rsidR="009E10F7" w:rsidRDefault="009E10F7" w:rsidP="009E10F7"/>
    <w:p w14:paraId="0DADE887" w14:textId="1696A5C5" w:rsidR="001F1120" w:rsidRDefault="001F1120" w:rsidP="00887E53">
      <w:r>
        <w:rPr>
          <w:noProof/>
        </w:rPr>
        <w:drawing>
          <wp:anchor distT="0" distB="0" distL="114300" distR="114300" simplePos="0" relativeHeight="251717632" behindDoc="0" locked="0" layoutInCell="1" allowOverlap="1" wp14:anchorId="480FDB7E" wp14:editId="1B7EBDA5">
            <wp:simplePos x="0" y="0"/>
            <wp:positionH relativeFrom="margin">
              <wp:align>left</wp:align>
            </wp:positionH>
            <wp:positionV relativeFrom="paragraph">
              <wp:posOffset>1743282</wp:posOffset>
            </wp:positionV>
            <wp:extent cx="2317750" cy="690880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0F7">
        <w:rPr>
          <w:noProof/>
        </w:rPr>
        <w:drawing>
          <wp:anchor distT="0" distB="0" distL="114300" distR="114300" simplePos="0" relativeHeight="251718656" behindDoc="0" locked="0" layoutInCell="1" allowOverlap="1" wp14:anchorId="46CC2DF6" wp14:editId="71EF2391">
            <wp:simplePos x="0" y="0"/>
            <wp:positionH relativeFrom="margin">
              <wp:align>left</wp:align>
            </wp:positionH>
            <wp:positionV relativeFrom="paragraph">
              <wp:posOffset>561414</wp:posOffset>
            </wp:positionV>
            <wp:extent cx="2041525" cy="107378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0F7">
        <w:t xml:space="preserve">Tạo lớp DataAccessLayer và chọn dataset là bảng Orders, Category </w:t>
      </w:r>
      <w:r>
        <w:t xml:space="preserve">trong cơ sở dữ liệu </w:t>
      </w:r>
      <w:r w:rsidR="009E10F7">
        <w:t xml:space="preserve">để tạo menu </w:t>
      </w:r>
    </w:p>
    <w:p w14:paraId="0B803CD2" w14:textId="7114A78C" w:rsidR="009E10F7" w:rsidRDefault="009E10F7" w:rsidP="00887E53"/>
    <w:p w14:paraId="0EA3467B" w14:textId="1E90F5BA" w:rsidR="009E10F7" w:rsidRPr="00887E53" w:rsidRDefault="009E10F7" w:rsidP="00887E53"/>
    <w:p w14:paraId="77DDC2FA" w14:textId="2EDA723B" w:rsidR="00887E53" w:rsidRDefault="001F1120">
      <w:pPr>
        <w:rPr>
          <w:rFonts w:cs="Times New Roman"/>
          <w:bCs/>
          <w:sz w:val="30"/>
          <w:szCs w:val="30"/>
        </w:rPr>
      </w:pPr>
      <w:r w:rsidRPr="001F1120">
        <w:rPr>
          <w:rFonts w:cs="Times New Roman"/>
          <w:bCs/>
          <w:sz w:val="30"/>
          <w:szCs w:val="30"/>
        </w:rPr>
        <w:lastRenderedPageBreak/>
        <w:t xml:space="preserve">Sau đó tạo lớp </w:t>
      </w:r>
      <w:r>
        <w:rPr>
          <w:rFonts w:cs="Times New Roman"/>
          <w:bCs/>
          <w:sz w:val="30"/>
          <w:szCs w:val="30"/>
        </w:rPr>
        <w:t>rpShowMenu</w:t>
      </w:r>
    </w:p>
    <w:p w14:paraId="0D5D003A" w14:textId="64A53C65" w:rsidR="001F1120" w:rsidRPr="001F1120" w:rsidRDefault="001F1120">
      <w:pPr>
        <w:rPr>
          <w:rFonts w:cs="Times New Roman"/>
          <w:bCs/>
          <w:sz w:val="30"/>
          <w:szCs w:val="30"/>
        </w:rPr>
      </w:pPr>
      <w:r>
        <w:rPr>
          <w:rFonts w:cs="Times New Roman"/>
          <w:bCs/>
          <w:noProof/>
          <w:sz w:val="30"/>
          <w:szCs w:val="30"/>
        </w:rPr>
        <w:drawing>
          <wp:inline distT="0" distB="0" distL="0" distR="0" wp14:anchorId="1B8E04EE" wp14:editId="638AF350">
            <wp:extent cx="3498215" cy="18923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9412" w14:textId="6D5460D9" w:rsidR="00887E53" w:rsidRPr="001F1120" w:rsidRDefault="001F1120">
      <w:pPr>
        <w:rPr>
          <w:rFonts w:cs="Times New Roman"/>
          <w:bCs/>
          <w:sz w:val="30"/>
          <w:szCs w:val="30"/>
        </w:rPr>
      </w:pPr>
      <w:r w:rsidRPr="001F1120">
        <w:rPr>
          <w:rFonts w:cs="Times New Roman"/>
          <w:bCs/>
          <w:noProof/>
          <w:sz w:val="30"/>
          <w:szCs w:val="30"/>
        </w:rPr>
        <w:drawing>
          <wp:anchor distT="0" distB="0" distL="114300" distR="114300" simplePos="0" relativeHeight="251715584" behindDoc="0" locked="0" layoutInCell="1" allowOverlap="1" wp14:anchorId="331F96FD" wp14:editId="554E27C1">
            <wp:simplePos x="0" y="0"/>
            <wp:positionH relativeFrom="margin">
              <wp:align>right</wp:align>
            </wp:positionH>
            <wp:positionV relativeFrom="paragraph">
              <wp:posOffset>484018</wp:posOffset>
            </wp:positionV>
            <wp:extent cx="5730875" cy="4178300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sz w:val="30"/>
          <w:szCs w:val="30"/>
        </w:rPr>
        <w:t xml:space="preserve">Trong phần thiết kế </w:t>
      </w:r>
      <w:proofErr w:type="gramStart"/>
      <w:r>
        <w:rPr>
          <w:rFonts w:cs="Times New Roman"/>
          <w:bCs/>
          <w:sz w:val="30"/>
          <w:szCs w:val="30"/>
        </w:rPr>
        <w:t>report(</w:t>
      </w:r>
      <w:proofErr w:type="gramEnd"/>
      <w:r>
        <w:rPr>
          <w:rFonts w:cs="Times New Roman"/>
          <w:bCs/>
          <w:sz w:val="30"/>
          <w:szCs w:val="30"/>
        </w:rPr>
        <w:t>RDLC) chọn lớp rpShowMenu  làm DataSet</w:t>
      </w:r>
    </w:p>
    <w:p w14:paraId="29FBCBC5" w14:textId="29163DDB" w:rsidR="00782CD2" w:rsidRDefault="00887E53">
      <w:pPr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br w:type="page"/>
      </w:r>
    </w:p>
    <w:p w14:paraId="554FD37F" w14:textId="1F93D11F" w:rsidR="001F1120" w:rsidRDefault="001F1120">
      <w:pPr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lastRenderedPageBreak/>
        <w:t>Sau đó ta tạo bảng và kéo các trường dữ liệu vào bảng và trang trí như này</w:t>
      </w:r>
    </w:p>
    <w:p w14:paraId="28C69075" w14:textId="34D8D16D" w:rsidR="001F1120" w:rsidRPr="00636D20" w:rsidRDefault="001F1120" w:rsidP="00636D20">
      <w:pPr>
        <w:rPr>
          <w:rFonts w:cs="Times New Roman"/>
          <w:bCs/>
          <w:sz w:val="30"/>
          <w:szCs w:val="30"/>
        </w:rPr>
      </w:pPr>
      <w:r>
        <w:rPr>
          <w:rFonts w:cs="Times New Roman"/>
          <w:bCs/>
          <w:noProof/>
          <w:sz w:val="30"/>
          <w:szCs w:val="30"/>
        </w:rPr>
        <w:drawing>
          <wp:anchor distT="0" distB="0" distL="114300" distR="114300" simplePos="0" relativeHeight="251719680" behindDoc="0" locked="0" layoutInCell="1" allowOverlap="1" wp14:anchorId="441E84EF" wp14:editId="20762491">
            <wp:simplePos x="0" y="0"/>
            <wp:positionH relativeFrom="column">
              <wp:posOffset>0</wp:posOffset>
            </wp:positionH>
            <wp:positionV relativeFrom="paragraph">
              <wp:posOffset>-4593</wp:posOffset>
            </wp:positionV>
            <wp:extent cx="5730875" cy="2084070"/>
            <wp:effectExtent l="0" t="0" r="317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714D3" w14:textId="71B51E90" w:rsidR="00636D20" w:rsidRPr="00636D20" w:rsidRDefault="00A80938" w:rsidP="00A80938">
      <w:pPr>
        <w:pStyle w:val="Heading1"/>
      </w:pPr>
      <w:bookmarkStart w:id="3" w:name="_Toc92459768"/>
      <w:r w:rsidRPr="00636D20">
        <w:t>PHẦN MỀM</w:t>
      </w:r>
      <w:bookmarkEnd w:id="3"/>
    </w:p>
    <w:p w14:paraId="6D704752" w14:textId="33D4A913" w:rsidR="00FB7ED9" w:rsidRPr="009E10F7" w:rsidRDefault="00547C9A" w:rsidP="00FB7ED9">
      <w:pPr>
        <w:rPr>
          <w:rFonts w:cs="Times New Roman"/>
          <w:b/>
          <w:bCs/>
          <w:sz w:val="30"/>
          <w:szCs w:val="30"/>
        </w:rPr>
      </w:pPr>
      <w:r w:rsidRPr="00547C9A">
        <w:rPr>
          <w:rFonts w:cs="Times New Roman"/>
          <w:b/>
          <w:bCs/>
          <w:sz w:val="30"/>
          <w:szCs w:val="30"/>
        </w:rPr>
        <w:t>Đầu tiên ta sẽ đến với g</w:t>
      </w:r>
      <w:r>
        <w:rPr>
          <w:rFonts w:cs="Times New Roman"/>
          <w:b/>
          <w:bCs/>
          <w:sz w:val="30"/>
          <w:szCs w:val="30"/>
        </w:rPr>
        <w:t xml:space="preserve">iao diện đăng </w:t>
      </w:r>
      <w:proofErr w:type="gramStart"/>
      <w:r>
        <w:rPr>
          <w:rFonts w:cs="Times New Roman"/>
          <w:b/>
          <w:bCs/>
          <w:sz w:val="30"/>
          <w:szCs w:val="30"/>
        </w:rPr>
        <w:t>nhập ,</w:t>
      </w:r>
      <w:proofErr w:type="gramEnd"/>
      <w:r>
        <w:rPr>
          <w:rFonts w:cs="Times New Roman"/>
          <w:b/>
          <w:bCs/>
          <w:sz w:val="30"/>
          <w:szCs w:val="30"/>
        </w:rPr>
        <w:t xml:space="preserve"> ở đây chúng ta có sẵn tài khoản và mật khẩu </w:t>
      </w:r>
    </w:p>
    <w:p w14:paraId="1AA94FD3" w14:textId="563813B4" w:rsidR="00243D6A" w:rsidRDefault="00547C9A" w:rsidP="00FB7ED9">
      <w:pPr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1AAB0C80" wp14:editId="71834E2F">
            <wp:simplePos x="0" y="0"/>
            <wp:positionH relativeFrom="column">
              <wp:posOffset>617220</wp:posOffset>
            </wp:positionH>
            <wp:positionV relativeFrom="paragraph">
              <wp:posOffset>151765</wp:posOffset>
            </wp:positionV>
            <wp:extent cx="448056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490" y="21391"/>
                <wp:lineTo x="214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834C9" w14:textId="771DC447" w:rsidR="00243D6A" w:rsidRDefault="00243D6A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4BFFE003" w14:textId="3241B59F" w:rsidR="00243D6A" w:rsidRDefault="00243D6A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1DE16922" w14:textId="0380AE16" w:rsidR="00243D6A" w:rsidRDefault="00243D6A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164347FD" w14:textId="2721D679" w:rsidR="00243D6A" w:rsidRDefault="00243D6A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582D94C8" w14:textId="5778CDF7" w:rsidR="00636D20" w:rsidRDefault="00636D20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508257C5" w14:textId="54DEF231" w:rsidR="00636D20" w:rsidRDefault="00636D20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07FE332C" w14:textId="1ACE0C75" w:rsidR="00636D20" w:rsidRDefault="00636D20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6DC0ABC2" w14:textId="1FEC9C15" w:rsidR="00636D20" w:rsidRDefault="00636D20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532CA745" w14:textId="77777777" w:rsidR="00636D20" w:rsidRDefault="00636D20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7DB6E818" w14:textId="2765BB3C" w:rsidR="00243D6A" w:rsidRPr="00547C9A" w:rsidRDefault="00547C9A" w:rsidP="00FB7ED9">
      <w:pPr>
        <w:rPr>
          <w:rFonts w:cs="Times New Roman"/>
          <w:b/>
          <w:bCs/>
          <w:sz w:val="30"/>
          <w:szCs w:val="30"/>
          <w:lang w:val="vi-VN"/>
        </w:rPr>
      </w:pPr>
      <w:r w:rsidRPr="00547C9A">
        <w:rPr>
          <w:rFonts w:cs="Times New Roman"/>
          <w:b/>
          <w:bCs/>
          <w:sz w:val="30"/>
          <w:szCs w:val="30"/>
          <w:lang w:val="vi-VN"/>
        </w:rPr>
        <w:lastRenderedPageBreak/>
        <w:t>Ta chỉ cần việc bấm đăng nhập , chúng ta sẽ được đưa vào giao diện quản lý</w:t>
      </w:r>
    </w:p>
    <w:p w14:paraId="5A293B81" w14:textId="32E76D1B" w:rsidR="00243D6A" w:rsidRDefault="00547C9A" w:rsidP="00FB7ED9">
      <w:pPr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A73B734" wp14:editId="16601070">
            <wp:simplePos x="0" y="0"/>
            <wp:positionH relativeFrom="margin">
              <wp:posOffset>435610</wp:posOffset>
            </wp:positionH>
            <wp:positionV relativeFrom="paragraph">
              <wp:posOffset>239395</wp:posOffset>
            </wp:positionV>
            <wp:extent cx="455676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92" y="21296"/>
                <wp:lineTo x="214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961D4" w14:textId="752C8D04" w:rsidR="00243D6A" w:rsidRDefault="00243D6A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0377C560" w14:textId="361EA67C" w:rsidR="00243D6A" w:rsidRDefault="00243D6A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3C7AABF9" w14:textId="3E3EE6A1" w:rsidR="00243D6A" w:rsidRDefault="00243D6A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5C427D2B" w14:textId="696D9F42" w:rsidR="00243D6A" w:rsidRDefault="00243D6A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182FFF80" w14:textId="1A268058" w:rsidR="00243D6A" w:rsidRPr="00547C9A" w:rsidRDefault="00547C9A" w:rsidP="00FB7ED9">
      <w:pPr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98176" behindDoc="1" locked="0" layoutInCell="1" allowOverlap="1" wp14:anchorId="527B43CD" wp14:editId="5EFA02FF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5730240" cy="3505200"/>
            <wp:effectExtent l="0" t="0" r="381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7C9A">
        <w:rPr>
          <w:rFonts w:cs="Times New Roman"/>
          <w:b/>
          <w:bCs/>
          <w:sz w:val="30"/>
          <w:szCs w:val="30"/>
          <w:lang w:val="vi-VN"/>
        </w:rPr>
        <w:t xml:space="preserve">Đến với giao diện quản lý chúng ta sẽ có như sau </w:t>
      </w:r>
    </w:p>
    <w:p w14:paraId="5DFA09AF" w14:textId="2D9424E8" w:rsidR="00243D6A" w:rsidRDefault="00243D6A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2758A888" w14:textId="2A382BAE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47F08981" w14:textId="6C6EC71D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70D988C3" w14:textId="77777777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5DC62FCD" w14:textId="4CD4B988" w:rsidR="00243D6A" w:rsidRPr="00A80938" w:rsidRDefault="00547C9A" w:rsidP="00FB7ED9">
      <w:pPr>
        <w:pStyle w:val="ListParagraph"/>
        <w:numPr>
          <w:ilvl w:val="0"/>
          <w:numId w:val="36"/>
        </w:numPr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  <w:lang w:val="en-US"/>
        </w:rPr>
        <w:lastRenderedPageBreak/>
        <w:t>Quản lý</w: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D282801" wp14:editId="489385F4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5730240" cy="3589020"/>
            <wp:effectExtent l="0" t="0" r="3810" b="0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0FFFD" w14:textId="560870E9" w:rsidR="00243D6A" w:rsidRPr="004555EB" w:rsidRDefault="00547C9A" w:rsidP="00116EDD">
      <w:pPr>
        <w:pStyle w:val="ListParagraph"/>
        <w:numPr>
          <w:ilvl w:val="0"/>
          <w:numId w:val="37"/>
        </w:numPr>
        <w:spacing w:line="276" w:lineRule="auto"/>
        <w:rPr>
          <w:rFonts w:cs="Times New Roman"/>
          <w:b/>
          <w:bCs/>
          <w:sz w:val="30"/>
          <w:szCs w:val="30"/>
        </w:rPr>
      </w:pPr>
      <w:r w:rsidRPr="004555EB">
        <w:rPr>
          <w:rFonts w:cs="Times New Roman"/>
          <w:b/>
          <w:bCs/>
          <w:sz w:val="30"/>
          <w:szCs w:val="30"/>
        </w:rPr>
        <w:t xml:space="preserve">Sau khi bấm vào quản lý ta sẽ thấy được cái </w:t>
      </w:r>
      <w:r w:rsidR="004F6C33" w:rsidRPr="004555EB">
        <w:rPr>
          <w:rFonts w:cs="Times New Roman"/>
          <w:b/>
          <w:bCs/>
          <w:sz w:val="30"/>
          <w:szCs w:val="30"/>
        </w:rPr>
        <w:t>chức năng như là tài khoản , các món ăn , bàn và doanh thu</w:t>
      </w:r>
      <w:r w:rsidR="00116EDD">
        <w:rPr>
          <w:rFonts w:cs="Times New Roman"/>
          <w:b/>
          <w:bCs/>
          <w:sz w:val="30"/>
          <w:szCs w:val="30"/>
          <w:lang w:val="en-US"/>
        </w:rPr>
        <w:t>:</w:t>
      </w:r>
    </w:p>
    <w:p w14:paraId="7CADAF05" w14:textId="3588A400" w:rsidR="004F6C33" w:rsidRPr="004F6C33" w:rsidRDefault="004F6C33" w:rsidP="00116EDD">
      <w:pPr>
        <w:pStyle w:val="ListParagraph"/>
        <w:numPr>
          <w:ilvl w:val="1"/>
          <w:numId w:val="36"/>
        </w:numPr>
        <w:spacing w:line="276" w:lineRule="auto"/>
        <w:rPr>
          <w:rFonts w:cs="Times New Roman"/>
          <w:b/>
          <w:bCs/>
          <w:sz w:val="30"/>
          <w:szCs w:val="30"/>
        </w:rPr>
      </w:pPr>
      <w:r w:rsidRPr="004F6C33">
        <w:rPr>
          <w:rFonts w:cs="Times New Roman"/>
          <w:b/>
          <w:bCs/>
          <w:sz w:val="30"/>
          <w:szCs w:val="30"/>
        </w:rPr>
        <w:t>Tài khoản</w:t>
      </w:r>
      <w:r w:rsidR="00116EDD">
        <w:rPr>
          <w:rFonts w:cs="Times New Roman"/>
          <w:b/>
          <w:bCs/>
          <w:sz w:val="30"/>
          <w:szCs w:val="30"/>
          <w:lang w:val="en-US"/>
        </w:rPr>
        <w:t>:</w:t>
      </w:r>
    </w:p>
    <w:p w14:paraId="3D89A425" w14:textId="331E65CA" w:rsidR="00243D6A" w:rsidRPr="00A80938" w:rsidRDefault="004F6C33" w:rsidP="00A80938">
      <w:pPr>
        <w:spacing w:line="276" w:lineRule="auto"/>
        <w:ind w:left="360"/>
        <w:rPr>
          <w:rFonts w:cs="Times New Roman"/>
          <w:sz w:val="30"/>
          <w:szCs w:val="30"/>
        </w:rPr>
      </w:pPr>
      <w:r w:rsidRPr="00CD24E4">
        <w:rPr>
          <w:rFonts w:cs="Times New Roman"/>
          <w:sz w:val="30"/>
          <w:szCs w:val="30"/>
          <w:lang w:val="vi-VN"/>
        </w:rPr>
        <w:t>Đến với tài khoản , chức năng được dung để kiểm soát các tài khoản đăng nhập vào quản lý , cũng như cung cấp các quyền hạn và có thể đặt lại mật khẩu</w:t>
      </w:r>
      <w:r w:rsidR="001F2238" w:rsidRPr="00CD24E4">
        <w:rPr>
          <w:rFonts w:cs="Times New Roman"/>
          <w:sz w:val="30"/>
          <w:szCs w:val="30"/>
        </w:rPr>
        <w:t>.</w:t>
      </w:r>
    </w:p>
    <w:p w14:paraId="56F7B417" w14:textId="75D48DB2" w:rsidR="00243D6A" w:rsidRDefault="004F6C33" w:rsidP="00FB7ED9">
      <w:pPr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7456" behindDoc="1" locked="0" layoutInCell="1" allowOverlap="1" wp14:anchorId="040958E8" wp14:editId="3E136FD6">
            <wp:simplePos x="0" y="0"/>
            <wp:positionH relativeFrom="column">
              <wp:posOffset>-65745</wp:posOffset>
            </wp:positionH>
            <wp:positionV relativeFrom="paragraph">
              <wp:posOffset>384</wp:posOffset>
            </wp:positionV>
            <wp:extent cx="5730240" cy="3627120"/>
            <wp:effectExtent l="0" t="0" r="3810" b="0"/>
            <wp:wrapTight wrapText="bothSides">
              <wp:wrapPolygon edited="0">
                <wp:start x="0" y="0"/>
                <wp:lineTo x="0" y="21441"/>
                <wp:lineTo x="21543" y="21441"/>
                <wp:lineTo x="2154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53EDB" w14:textId="5113C713" w:rsidR="00243D6A" w:rsidRDefault="00243D6A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7EC8F738" w14:textId="15E45107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73053A34" w14:textId="63ED7280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274E7809" w14:textId="29719070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04BEEE7C" w14:textId="556D8309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6548DF16" w14:textId="410CCEBB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2363B03B" w14:textId="3F2D4E3C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481F1D27" w14:textId="25EEB341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515F8547" w14:textId="0BDF05D6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05EF8DAE" w14:textId="049F65B7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0D945F0A" w14:textId="59E77274" w:rsidR="00A80938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5D6D9C24" w14:textId="499A0A44" w:rsidR="00243D6A" w:rsidRPr="004F6C33" w:rsidRDefault="004F6C33" w:rsidP="00116EDD">
      <w:pPr>
        <w:pStyle w:val="ListParagraph"/>
        <w:numPr>
          <w:ilvl w:val="1"/>
          <w:numId w:val="36"/>
        </w:numPr>
        <w:spacing w:line="276" w:lineRule="auto"/>
        <w:rPr>
          <w:rFonts w:cs="Times New Roman"/>
          <w:b/>
          <w:bCs/>
          <w:sz w:val="30"/>
          <w:szCs w:val="30"/>
        </w:rPr>
      </w:pPr>
      <w:r w:rsidRPr="004F6C33">
        <w:rPr>
          <w:rFonts w:cs="Times New Roman"/>
          <w:b/>
          <w:bCs/>
          <w:sz w:val="30"/>
          <w:szCs w:val="30"/>
        </w:rPr>
        <w:lastRenderedPageBreak/>
        <w:t>Các món</w:t>
      </w:r>
      <w:r w:rsidR="00116EDD">
        <w:rPr>
          <w:rFonts w:cs="Times New Roman"/>
          <w:b/>
          <w:bCs/>
          <w:sz w:val="30"/>
          <w:szCs w:val="30"/>
          <w:lang w:val="en-US"/>
        </w:rPr>
        <w:t>:</w:t>
      </w:r>
    </w:p>
    <w:p w14:paraId="51376B6E" w14:textId="258C636A" w:rsidR="00243D6A" w:rsidRPr="00A80938" w:rsidRDefault="004F6C33" w:rsidP="00A80938">
      <w:pPr>
        <w:spacing w:line="276" w:lineRule="auto"/>
        <w:ind w:left="360"/>
        <w:rPr>
          <w:rFonts w:cs="Times New Roman"/>
          <w:sz w:val="30"/>
          <w:szCs w:val="30"/>
        </w:rPr>
      </w:pPr>
      <w:r w:rsidRPr="000B4704">
        <w:rPr>
          <w:rFonts w:cs="Times New Roman"/>
          <w:sz w:val="30"/>
          <w:szCs w:val="30"/>
          <w:lang w:val="vi-VN"/>
        </w:rPr>
        <w:t>Ở chức năng này dùng để quản lý các món ăn cũng như giá tiền của món ăn và ta có thể chỉnh sửa giá các món ăn cho phù hợp</w:t>
      </w:r>
      <w:r w:rsidR="001F2238" w:rsidRPr="000B4704">
        <w:rPr>
          <w:rFonts w:cs="Times New Roman"/>
          <w:sz w:val="30"/>
          <w:szCs w:val="30"/>
        </w:rPr>
        <w:t>.</w:t>
      </w:r>
    </w:p>
    <w:p w14:paraId="54BC7995" w14:textId="6C0AC3AC" w:rsidR="00243D6A" w:rsidRDefault="00A80938" w:rsidP="00FB7ED9">
      <w:pPr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6A46D363" wp14:editId="7B36AF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0240" cy="3710940"/>
            <wp:effectExtent l="0" t="0" r="3810" b="3810"/>
            <wp:wrapTight wrapText="bothSides">
              <wp:wrapPolygon edited="0">
                <wp:start x="0" y="0"/>
                <wp:lineTo x="0" y="21511"/>
                <wp:lineTo x="21543" y="21511"/>
                <wp:lineTo x="2154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03BD9" w14:textId="74019178" w:rsidR="00243D6A" w:rsidRPr="004F6C33" w:rsidRDefault="00A80938" w:rsidP="00116EDD">
      <w:pPr>
        <w:pStyle w:val="ListParagraph"/>
        <w:numPr>
          <w:ilvl w:val="1"/>
          <w:numId w:val="36"/>
        </w:numPr>
        <w:spacing w:line="276" w:lineRule="auto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73600" behindDoc="1" locked="0" layoutInCell="1" allowOverlap="1" wp14:anchorId="69045FB1" wp14:editId="7B189D46">
            <wp:simplePos x="0" y="0"/>
            <wp:positionH relativeFrom="margin">
              <wp:align>left</wp:align>
            </wp:positionH>
            <wp:positionV relativeFrom="paragraph">
              <wp:posOffset>373114</wp:posOffset>
            </wp:positionV>
            <wp:extent cx="5007610" cy="3222625"/>
            <wp:effectExtent l="0" t="0" r="254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C33" w:rsidRPr="004F6C33">
        <w:rPr>
          <w:rFonts w:cs="Times New Roman"/>
          <w:b/>
          <w:bCs/>
          <w:sz w:val="30"/>
          <w:szCs w:val="30"/>
        </w:rPr>
        <w:t>Bàn</w:t>
      </w:r>
      <w:r w:rsidR="00116EDD">
        <w:rPr>
          <w:rFonts w:cs="Times New Roman"/>
          <w:b/>
          <w:bCs/>
          <w:sz w:val="30"/>
          <w:szCs w:val="30"/>
          <w:lang w:val="en-US"/>
        </w:rPr>
        <w:t>:</w:t>
      </w:r>
    </w:p>
    <w:p w14:paraId="442C48CF" w14:textId="427C25BE" w:rsidR="00B41B11" w:rsidRPr="00A80938" w:rsidRDefault="004F6C33" w:rsidP="00A80938">
      <w:pPr>
        <w:spacing w:line="276" w:lineRule="auto"/>
        <w:ind w:left="360"/>
        <w:rPr>
          <w:rFonts w:cs="Times New Roman"/>
          <w:sz w:val="30"/>
          <w:szCs w:val="30"/>
        </w:rPr>
      </w:pPr>
      <w:r w:rsidRPr="00A37EDF">
        <w:rPr>
          <w:rFonts w:cs="Times New Roman"/>
          <w:sz w:val="30"/>
          <w:szCs w:val="30"/>
          <w:lang w:val="vi-VN"/>
        </w:rPr>
        <w:lastRenderedPageBreak/>
        <w:t>Chức năng bàn để ta quản lý các bàn có trong quán</w:t>
      </w:r>
      <w:r w:rsidR="001F2238" w:rsidRPr="00A37EDF">
        <w:rPr>
          <w:rFonts w:cs="Times New Roman"/>
          <w:sz w:val="30"/>
          <w:szCs w:val="30"/>
        </w:rPr>
        <w:t>.</w:t>
      </w:r>
    </w:p>
    <w:p w14:paraId="07AC9798" w14:textId="280A1C34" w:rsidR="00B41B11" w:rsidRPr="004F6C33" w:rsidRDefault="004F6C33" w:rsidP="00116EDD">
      <w:pPr>
        <w:pStyle w:val="ListParagraph"/>
        <w:numPr>
          <w:ilvl w:val="1"/>
          <w:numId w:val="36"/>
        </w:numPr>
        <w:spacing w:line="276" w:lineRule="auto"/>
        <w:rPr>
          <w:rFonts w:cs="Times New Roman"/>
          <w:b/>
          <w:bCs/>
          <w:sz w:val="30"/>
          <w:szCs w:val="30"/>
        </w:rPr>
      </w:pPr>
      <w:r w:rsidRPr="004F6C33">
        <w:rPr>
          <w:rFonts w:cs="Times New Roman"/>
          <w:b/>
          <w:bCs/>
          <w:sz w:val="30"/>
          <w:szCs w:val="30"/>
        </w:rPr>
        <w:t>Doanh thu</w:t>
      </w:r>
      <w:r w:rsidR="00116EDD">
        <w:rPr>
          <w:rFonts w:cs="Times New Roman"/>
          <w:b/>
          <w:bCs/>
          <w:sz w:val="30"/>
          <w:szCs w:val="30"/>
          <w:lang w:val="en-US"/>
        </w:rPr>
        <w:t>:</w:t>
      </w:r>
    </w:p>
    <w:p w14:paraId="037B859C" w14:textId="3CE88379" w:rsidR="004F6C33" w:rsidRPr="00EA1EF5" w:rsidRDefault="004F6C33" w:rsidP="00116EDD">
      <w:pPr>
        <w:spacing w:line="276" w:lineRule="auto"/>
        <w:ind w:left="360"/>
        <w:rPr>
          <w:rFonts w:cs="Times New Roman"/>
          <w:sz w:val="30"/>
          <w:szCs w:val="30"/>
        </w:rPr>
      </w:pPr>
      <w:r w:rsidRPr="00EA1EF5">
        <w:rPr>
          <w:rFonts w:cs="Times New Roman"/>
          <w:sz w:val="30"/>
          <w:szCs w:val="30"/>
          <w:lang w:val="vi-VN"/>
        </w:rPr>
        <w:t>Dùng để quản lý doanh du của quán trong 1 ngày hoặc trong 1 tháng , từ đó thống kê được số tiền bán được</w:t>
      </w:r>
      <w:r w:rsidR="00432CCE" w:rsidRPr="00EA1EF5">
        <w:rPr>
          <w:rFonts w:cs="Times New Roman"/>
          <w:sz w:val="30"/>
          <w:szCs w:val="30"/>
        </w:rPr>
        <w:t>.</w:t>
      </w:r>
    </w:p>
    <w:p w14:paraId="58240851" w14:textId="21F2FD85" w:rsidR="00B41B11" w:rsidRDefault="004F6C33" w:rsidP="00FB7ED9">
      <w:pPr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37004C79" wp14:editId="53A1AB3F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730240" cy="3672840"/>
            <wp:effectExtent l="0" t="0" r="3810" b="3810"/>
            <wp:wrapTight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9F12D4" w14:textId="4368D753" w:rsidR="004F6C33" w:rsidRDefault="004F6C33" w:rsidP="00FB7ED9">
      <w:pPr>
        <w:rPr>
          <w:rFonts w:cs="Times New Roman"/>
          <w:b/>
          <w:bCs/>
          <w:noProof/>
          <w:sz w:val="30"/>
          <w:szCs w:val="30"/>
          <w:lang w:val="vi-VN"/>
        </w:rPr>
      </w:pPr>
    </w:p>
    <w:p w14:paraId="28195B1A" w14:textId="5F38E664" w:rsidR="00A80938" w:rsidRDefault="00A80938" w:rsidP="00FB7ED9">
      <w:pPr>
        <w:rPr>
          <w:rFonts w:cs="Times New Roman"/>
          <w:b/>
          <w:bCs/>
          <w:noProof/>
          <w:sz w:val="30"/>
          <w:szCs w:val="30"/>
          <w:lang w:val="vi-VN"/>
        </w:rPr>
      </w:pPr>
    </w:p>
    <w:p w14:paraId="24EB80DE" w14:textId="3A0F5E21" w:rsidR="00A80938" w:rsidRDefault="00A80938" w:rsidP="00FB7ED9">
      <w:pPr>
        <w:rPr>
          <w:rFonts w:cs="Times New Roman"/>
          <w:b/>
          <w:bCs/>
          <w:noProof/>
          <w:sz w:val="30"/>
          <w:szCs w:val="30"/>
          <w:lang w:val="vi-VN"/>
        </w:rPr>
      </w:pPr>
    </w:p>
    <w:p w14:paraId="7A9AFB57" w14:textId="48850797" w:rsidR="00A80938" w:rsidRDefault="00A80938" w:rsidP="00FB7ED9">
      <w:pPr>
        <w:rPr>
          <w:rFonts w:cs="Times New Roman"/>
          <w:b/>
          <w:bCs/>
          <w:noProof/>
          <w:sz w:val="30"/>
          <w:szCs w:val="30"/>
          <w:lang w:val="vi-VN"/>
        </w:rPr>
      </w:pPr>
    </w:p>
    <w:p w14:paraId="328110EF" w14:textId="1D380671" w:rsidR="00A80938" w:rsidRDefault="00A80938" w:rsidP="00FB7ED9">
      <w:pPr>
        <w:rPr>
          <w:rFonts w:cs="Times New Roman"/>
          <w:b/>
          <w:bCs/>
          <w:noProof/>
          <w:sz w:val="30"/>
          <w:szCs w:val="30"/>
          <w:lang w:val="vi-VN"/>
        </w:rPr>
      </w:pPr>
    </w:p>
    <w:p w14:paraId="095BD9D2" w14:textId="768FA862" w:rsidR="00A80938" w:rsidRDefault="00A80938" w:rsidP="00FB7ED9">
      <w:pPr>
        <w:rPr>
          <w:rFonts w:cs="Times New Roman"/>
          <w:b/>
          <w:bCs/>
          <w:noProof/>
          <w:sz w:val="30"/>
          <w:szCs w:val="30"/>
          <w:lang w:val="vi-VN"/>
        </w:rPr>
      </w:pPr>
    </w:p>
    <w:p w14:paraId="003BC200" w14:textId="64D4721B" w:rsidR="00A80938" w:rsidRDefault="00A80938" w:rsidP="00FB7ED9">
      <w:pPr>
        <w:rPr>
          <w:rFonts w:cs="Times New Roman"/>
          <w:b/>
          <w:bCs/>
          <w:noProof/>
          <w:sz w:val="30"/>
          <w:szCs w:val="30"/>
          <w:lang w:val="vi-VN"/>
        </w:rPr>
      </w:pPr>
    </w:p>
    <w:p w14:paraId="452A59C3" w14:textId="77777777" w:rsidR="00A80938" w:rsidRDefault="00A80938" w:rsidP="00FB7ED9">
      <w:pPr>
        <w:rPr>
          <w:rFonts w:cs="Times New Roman"/>
          <w:b/>
          <w:bCs/>
          <w:noProof/>
          <w:sz w:val="30"/>
          <w:szCs w:val="30"/>
          <w:lang w:val="vi-VN"/>
        </w:rPr>
      </w:pPr>
    </w:p>
    <w:p w14:paraId="4261AA51" w14:textId="3CB5AE3C" w:rsidR="004F6C33" w:rsidRPr="004555EB" w:rsidRDefault="004F6C33" w:rsidP="004555EB">
      <w:pPr>
        <w:pStyle w:val="ListParagraph"/>
        <w:numPr>
          <w:ilvl w:val="0"/>
          <w:numId w:val="37"/>
        </w:numPr>
        <w:rPr>
          <w:rFonts w:cs="Times New Roman"/>
          <w:b/>
          <w:bCs/>
          <w:noProof/>
          <w:sz w:val="30"/>
          <w:szCs w:val="30"/>
        </w:rPr>
      </w:pPr>
      <w:r w:rsidRPr="004555EB">
        <w:rPr>
          <w:rFonts w:cs="Times New Roman"/>
          <w:b/>
          <w:bCs/>
          <w:noProof/>
          <w:sz w:val="30"/>
          <w:szCs w:val="30"/>
        </w:rPr>
        <w:lastRenderedPageBreak/>
        <w:t>Tiếp theo ta sẽ đến với chức năng tiếp theo</w:t>
      </w:r>
      <w:r w:rsidR="00884181">
        <w:rPr>
          <w:rFonts w:cs="Times New Roman"/>
          <w:b/>
          <w:bCs/>
          <w:noProof/>
          <w:sz w:val="30"/>
          <w:szCs w:val="30"/>
          <w:lang w:val="en-US"/>
        </w:rPr>
        <w:t>:</w:t>
      </w:r>
    </w:p>
    <w:p w14:paraId="69E8181B" w14:textId="2D8B2B55" w:rsidR="00B41B11" w:rsidRPr="00A80938" w:rsidRDefault="004F6C33" w:rsidP="00A80938">
      <w:pPr>
        <w:pStyle w:val="ListParagraph"/>
        <w:numPr>
          <w:ilvl w:val="0"/>
          <w:numId w:val="38"/>
        </w:numPr>
        <w:ind w:left="900" w:hanging="540"/>
        <w:rPr>
          <w:rFonts w:cs="Times New Roman"/>
          <w:b/>
          <w:bCs/>
          <w:noProof/>
          <w:sz w:val="30"/>
          <w:szCs w:val="30"/>
        </w:rPr>
      </w:pPr>
      <w:r>
        <w:rPr>
          <w:rFonts w:cs="Times New Roman"/>
          <w:b/>
          <w:bCs/>
          <w:noProof/>
          <w:sz w:val="30"/>
          <w:szCs w:val="30"/>
          <w:lang w:val="en-US"/>
        </w:rPr>
        <w:t>Thông tin tài khoản</w:t>
      </w:r>
      <w:r w:rsidR="00884181">
        <w:rPr>
          <w:rFonts w:cs="Times New Roman"/>
          <w:b/>
          <w:bCs/>
          <w:noProof/>
          <w:sz w:val="30"/>
          <w:szCs w:val="30"/>
          <w:lang w:val="en-US"/>
        </w:rPr>
        <w:t>:</w:t>
      </w:r>
      <w:r w:rsidR="004A388C">
        <w:rPr>
          <w:noProof/>
        </w:rPr>
        <w:drawing>
          <wp:anchor distT="0" distB="0" distL="114300" distR="114300" simplePos="0" relativeHeight="251677696" behindDoc="1" locked="0" layoutInCell="1" allowOverlap="1" wp14:anchorId="0FC1906A" wp14:editId="055CD0D8">
            <wp:simplePos x="0" y="0"/>
            <wp:positionH relativeFrom="column">
              <wp:posOffset>-10795</wp:posOffset>
            </wp:positionH>
            <wp:positionV relativeFrom="paragraph">
              <wp:posOffset>6049645</wp:posOffset>
            </wp:positionV>
            <wp:extent cx="4244340" cy="2550795"/>
            <wp:effectExtent l="0" t="0" r="3810" b="190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7375" w14:textId="450468CE" w:rsidR="002A2421" w:rsidRDefault="002A2421" w:rsidP="00517EAF">
      <w:pPr>
        <w:ind w:left="360"/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701248" behindDoc="1" locked="0" layoutInCell="1" allowOverlap="1" wp14:anchorId="6860A62B" wp14:editId="4614CC6A">
            <wp:simplePos x="0" y="0"/>
            <wp:positionH relativeFrom="margin">
              <wp:posOffset>-635</wp:posOffset>
            </wp:positionH>
            <wp:positionV relativeFrom="paragraph">
              <wp:posOffset>800100</wp:posOffset>
            </wp:positionV>
            <wp:extent cx="5730240" cy="3489960"/>
            <wp:effectExtent l="0" t="0" r="3810" b="0"/>
            <wp:wrapTight wrapText="bothSides">
              <wp:wrapPolygon edited="0">
                <wp:start x="0" y="0"/>
                <wp:lineTo x="0" y="21459"/>
                <wp:lineTo x="21543" y="21459"/>
                <wp:lineTo x="21543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88C" w:rsidRPr="004A388C">
        <w:rPr>
          <w:rFonts w:cs="Times New Roman"/>
          <w:b/>
          <w:bCs/>
          <w:sz w:val="30"/>
          <w:szCs w:val="30"/>
          <w:lang w:val="vi-VN"/>
        </w:rPr>
        <w:t xml:space="preserve">Thông tin tài khoản chúng ta gồm 2 chức năng: </w:t>
      </w:r>
    </w:p>
    <w:p w14:paraId="320E5B7E" w14:textId="06C57841" w:rsidR="002A2421" w:rsidRPr="00496B6A" w:rsidRDefault="004A388C" w:rsidP="00517EAF">
      <w:pPr>
        <w:ind w:left="360"/>
        <w:rPr>
          <w:rFonts w:cs="Times New Roman"/>
          <w:sz w:val="30"/>
          <w:szCs w:val="30"/>
          <w:lang w:val="vi-VN"/>
        </w:rPr>
      </w:pPr>
      <w:r w:rsidRPr="00496B6A">
        <w:rPr>
          <w:rFonts w:cs="Times New Roman"/>
          <w:sz w:val="30"/>
          <w:szCs w:val="30"/>
          <w:lang w:val="vi-VN"/>
        </w:rPr>
        <w:t>Thông tin cá nhân và đăng xuất</w:t>
      </w:r>
      <w:r w:rsidR="00D34324" w:rsidRPr="00496B6A">
        <w:rPr>
          <w:rFonts w:cs="Times New Roman"/>
          <w:sz w:val="30"/>
          <w:szCs w:val="30"/>
        </w:rPr>
        <w:t>.</w:t>
      </w:r>
      <w:r w:rsidRPr="00496B6A">
        <w:rPr>
          <w:rFonts w:cs="Times New Roman"/>
          <w:sz w:val="30"/>
          <w:szCs w:val="30"/>
          <w:lang w:val="vi-VN"/>
        </w:rPr>
        <w:br/>
      </w:r>
    </w:p>
    <w:p w14:paraId="72E4E2F5" w14:textId="6EC3B2A2" w:rsidR="004A388C" w:rsidRPr="00220DB4" w:rsidRDefault="004A388C" w:rsidP="00517EAF">
      <w:pPr>
        <w:ind w:left="360"/>
        <w:rPr>
          <w:rFonts w:cs="Times New Roman"/>
          <w:b/>
          <w:bCs/>
          <w:sz w:val="30"/>
          <w:szCs w:val="30"/>
        </w:rPr>
      </w:pPr>
      <w:r w:rsidRPr="004A388C">
        <w:rPr>
          <w:rFonts w:cs="Times New Roman"/>
          <w:b/>
          <w:bCs/>
          <w:sz w:val="30"/>
          <w:szCs w:val="30"/>
          <w:lang w:val="vi-VN"/>
        </w:rPr>
        <w:t>2.</w:t>
      </w:r>
      <w:r w:rsidR="00517EAF">
        <w:rPr>
          <w:rFonts w:cs="Times New Roman"/>
          <w:b/>
          <w:bCs/>
          <w:sz w:val="30"/>
          <w:szCs w:val="30"/>
        </w:rPr>
        <w:t>2</w:t>
      </w:r>
      <w:r w:rsidRPr="004A388C">
        <w:rPr>
          <w:rFonts w:cs="Times New Roman"/>
          <w:b/>
          <w:bCs/>
          <w:sz w:val="30"/>
          <w:szCs w:val="30"/>
          <w:lang w:val="vi-VN"/>
        </w:rPr>
        <w:t xml:space="preserve"> Thông tin cá nhân</w:t>
      </w:r>
      <w:r w:rsidR="00220DB4">
        <w:rPr>
          <w:rFonts w:cs="Times New Roman"/>
          <w:b/>
          <w:bCs/>
          <w:sz w:val="30"/>
          <w:szCs w:val="30"/>
        </w:rPr>
        <w:t>:</w:t>
      </w:r>
    </w:p>
    <w:p w14:paraId="53F11BBD" w14:textId="40A1B2EB" w:rsidR="004A388C" w:rsidRPr="00E3718B" w:rsidRDefault="002A2421">
      <w:pPr>
        <w:rPr>
          <w:rFonts w:cs="Times New Roman"/>
          <w:sz w:val="30"/>
          <w:szCs w:val="30"/>
        </w:rPr>
      </w:pPr>
      <w:r w:rsidRPr="00E3718B">
        <w:rPr>
          <w:rFonts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703296" behindDoc="1" locked="0" layoutInCell="1" allowOverlap="1" wp14:anchorId="2A28C3A9" wp14:editId="1AE0957E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730240" cy="3497580"/>
            <wp:effectExtent l="0" t="0" r="3810" b="762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88C" w:rsidRPr="00E3718B">
        <w:rPr>
          <w:rFonts w:cs="Times New Roman"/>
          <w:sz w:val="30"/>
          <w:szCs w:val="30"/>
          <w:lang w:val="vi-VN"/>
        </w:rPr>
        <w:t>Để truy cập vào thông tin cá nhân ta bấm vào đây</w:t>
      </w:r>
      <w:r w:rsidR="00220DB4" w:rsidRPr="00E3718B">
        <w:rPr>
          <w:rFonts w:cs="Times New Roman"/>
          <w:sz w:val="30"/>
          <w:szCs w:val="30"/>
        </w:rPr>
        <w:t>.</w:t>
      </w:r>
    </w:p>
    <w:p w14:paraId="57E8B741" w14:textId="3F3DD580" w:rsidR="004A388C" w:rsidRDefault="00B41B11">
      <w:pPr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sz w:val="30"/>
          <w:szCs w:val="30"/>
          <w:lang w:val="vi-VN"/>
        </w:rPr>
        <w:br w:type="page"/>
      </w:r>
      <w:r w:rsidR="004A388C" w:rsidRPr="004A388C">
        <w:rPr>
          <w:rFonts w:cs="Times New Roman"/>
          <w:b/>
          <w:bCs/>
          <w:sz w:val="30"/>
          <w:szCs w:val="30"/>
          <w:lang w:val="vi-VN"/>
        </w:rPr>
        <w:lastRenderedPageBreak/>
        <w:t>Sau khi click vào sẽ hiện ra 1 giao diện cho chúng ta như hình</w:t>
      </w:r>
    </w:p>
    <w:p w14:paraId="4F3729E8" w14:textId="706C3842" w:rsidR="00406A5A" w:rsidRPr="003B451A" w:rsidRDefault="004A388C">
      <w:pPr>
        <w:rPr>
          <w:rFonts w:cs="Times New Roman"/>
          <w:sz w:val="30"/>
          <w:szCs w:val="30"/>
          <w:lang w:val="vi-VN"/>
        </w:rPr>
      </w:pPr>
      <w:r w:rsidRPr="003B451A">
        <w:rPr>
          <w:rFonts w:cs="Times New Roman"/>
          <w:noProof/>
          <w:sz w:val="30"/>
          <w:szCs w:val="30"/>
        </w:rPr>
        <w:drawing>
          <wp:anchor distT="0" distB="0" distL="114300" distR="114300" simplePos="0" relativeHeight="251705344" behindDoc="1" locked="0" layoutInCell="1" allowOverlap="1" wp14:anchorId="2D589DBE" wp14:editId="3E9B3EF2">
            <wp:simplePos x="0" y="0"/>
            <wp:positionH relativeFrom="column">
              <wp:posOffset>91440</wp:posOffset>
            </wp:positionH>
            <wp:positionV relativeFrom="paragraph">
              <wp:posOffset>754380</wp:posOffset>
            </wp:positionV>
            <wp:extent cx="3947160" cy="3482340"/>
            <wp:effectExtent l="0" t="0" r="0" b="3810"/>
            <wp:wrapTight wrapText="bothSides">
              <wp:wrapPolygon edited="0">
                <wp:start x="0" y="0"/>
                <wp:lineTo x="0" y="21505"/>
                <wp:lineTo x="21475" y="21505"/>
                <wp:lineTo x="21475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451A">
        <w:rPr>
          <w:rFonts w:cs="Times New Roman"/>
          <w:sz w:val="30"/>
          <w:szCs w:val="30"/>
          <w:lang w:val="vi-VN"/>
        </w:rPr>
        <w:t>Chúng ta có thể sửa tên đăng nhập , tên hiện thị và cập nhật lại mật khẩu</w:t>
      </w:r>
      <w:r w:rsidR="00C463AD" w:rsidRPr="003B451A">
        <w:rPr>
          <w:rFonts w:cs="Times New Roman"/>
          <w:sz w:val="30"/>
          <w:szCs w:val="30"/>
        </w:rPr>
        <w:t>.</w:t>
      </w:r>
      <w:r w:rsidRPr="003B451A">
        <w:rPr>
          <w:rFonts w:cs="Times New Roman"/>
          <w:sz w:val="30"/>
          <w:szCs w:val="30"/>
          <w:lang w:val="vi-VN"/>
        </w:rPr>
        <w:br/>
      </w:r>
    </w:p>
    <w:p w14:paraId="100706B2" w14:textId="77777777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0F698E90" w14:textId="77777777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09B3BF78" w14:textId="7D449D19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55DA53A4" w14:textId="3634AEE0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0D757D70" w14:textId="245D6566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6987ED99" w14:textId="5484E69B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501BD81D" w14:textId="24114DB7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18494B80" w14:textId="5A39260C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5656CEA0" w14:textId="796B85EB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0407D90A" w14:textId="00A348C5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68BC59BC" w14:textId="551C65EE" w:rsidR="00406A5A" w:rsidRPr="00406A5A" w:rsidRDefault="00406A5A" w:rsidP="00406A5A">
      <w:pPr>
        <w:rPr>
          <w:rFonts w:cs="Times New Roman"/>
          <w:sz w:val="30"/>
          <w:szCs w:val="30"/>
          <w:lang w:val="vi-VN"/>
        </w:rPr>
      </w:pPr>
    </w:p>
    <w:p w14:paraId="45E92089" w14:textId="309B4D6F" w:rsidR="00406A5A" w:rsidRDefault="00406A5A">
      <w:pPr>
        <w:rPr>
          <w:rFonts w:cs="Times New Roman"/>
          <w:b/>
          <w:bCs/>
          <w:sz w:val="30"/>
          <w:szCs w:val="30"/>
          <w:lang w:val="vi-VN"/>
        </w:rPr>
      </w:pPr>
    </w:p>
    <w:p w14:paraId="4A129DD4" w14:textId="104A1CAC" w:rsidR="00406A5A" w:rsidRPr="009A47D2" w:rsidRDefault="00406A5A" w:rsidP="009A47D2">
      <w:pPr>
        <w:pStyle w:val="ListParagraph"/>
        <w:numPr>
          <w:ilvl w:val="0"/>
          <w:numId w:val="40"/>
        </w:numPr>
        <w:ind w:left="720"/>
        <w:rPr>
          <w:rFonts w:cs="Times New Roman"/>
          <w:b/>
          <w:bCs/>
          <w:sz w:val="30"/>
          <w:szCs w:val="3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7392" behindDoc="1" locked="0" layoutInCell="1" allowOverlap="1" wp14:anchorId="65A80736" wp14:editId="02AD2076">
            <wp:simplePos x="0" y="0"/>
            <wp:positionH relativeFrom="margin">
              <wp:posOffset>1821180</wp:posOffset>
            </wp:positionH>
            <wp:positionV relativeFrom="paragraph">
              <wp:posOffset>7620</wp:posOffset>
            </wp:positionV>
            <wp:extent cx="416242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51" y="21441"/>
                <wp:lineTo x="2155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7D2">
        <w:rPr>
          <w:rFonts w:cs="Times New Roman"/>
          <w:b/>
          <w:bCs/>
          <w:sz w:val="30"/>
          <w:szCs w:val="30"/>
        </w:rPr>
        <w:t>Đăng xuất</w:t>
      </w:r>
      <w:r w:rsidR="00835A36">
        <w:rPr>
          <w:rFonts w:cs="Times New Roman"/>
          <w:b/>
          <w:bCs/>
          <w:sz w:val="30"/>
          <w:szCs w:val="30"/>
          <w:lang w:val="en-US"/>
        </w:rPr>
        <w:t>:</w:t>
      </w:r>
    </w:p>
    <w:p w14:paraId="2CBA9D4F" w14:textId="6A382E1F" w:rsidR="00406A5A" w:rsidRPr="00DD4926" w:rsidRDefault="00406A5A">
      <w:pPr>
        <w:rPr>
          <w:rFonts w:cs="Times New Roman"/>
          <w:sz w:val="30"/>
          <w:szCs w:val="30"/>
          <w:lang w:val="vi-VN"/>
        </w:rPr>
      </w:pPr>
      <w:r w:rsidRPr="00DD4926">
        <w:rPr>
          <w:rFonts w:cs="Times New Roman"/>
          <w:sz w:val="30"/>
          <w:szCs w:val="30"/>
          <w:lang w:val="vi-VN"/>
        </w:rPr>
        <w:t xml:space="preserve">Chức năng này dùng để đăng xuất tài khoản đang đăng nhập vào hệ thống </w:t>
      </w:r>
    </w:p>
    <w:p w14:paraId="084E5254" w14:textId="5A5CB2F7" w:rsidR="00406A5A" w:rsidRPr="00406A5A" w:rsidRDefault="00406A5A">
      <w:pPr>
        <w:rPr>
          <w:rFonts w:cs="Times New Roman"/>
          <w:b/>
          <w:bCs/>
          <w:sz w:val="30"/>
          <w:szCs w:val="30"/>
          <w:lang w:val="vi-VN"/>
        </w:rPr>
      </w:pPr>
    </w:p>
    <w:p w14:paraId="5FF30434" w14:textId="20EB3645" w:rsidR="00406A5A" w:rsidRPr="00F31517" w:rsidRDefault="00BF4C1A" w:rsidP="00F31517">
      <w:pPr>
        <w:pStyle w:val="ListParagraph"/>
        <w:numPr>
          <w:ilvl w:val="0"/>
          <w:numId w:val="40"/>
        </w:numPr>
        <w:ind w:left="720"/>
        <w:rPr>
          <w:rFonts w:cs="Times New Roman"/>
          <w:b/>
          <w:bCs/>
          <w:sz w:val="30"/>
          <w:szCs w:val="30"/>
        </w:rPr>
      </w:pPr>
      <w:r w:rsidRPr="00F31517">
        <w:rPr>
          <w:rFonts w:cs="Times New Roman"/>
          <w:sz w:val="30"/>
          <w:szCs w:val="30"/>
        </w:rPr>
        <w:br w:type="page"/>
      </w:r>
      <w:r w:rsidR="00406A5A" w:rsidRPr="00F31517">
        <w:rPr>
          <w:rFonts w:cs="Times New Roman"/>
          <w:b/>
          <w:bCs/>
          <w:sz w:val="30"/>
          <w:szCs w:val="30"/>
        </w:rPr>
        <w:lastRenderedPageBreak/>
        <w:t>Chức năng</w:t>
      </w:r>
      <w:r w:rsidR="005A4520">
        <w:rPr>
          <w:rFonts w:cs="Times New Roman"/>
          <w:b/>
          <w:bCs/>
          <w:sz w:val="30"/>
          <w:szCs w:val="30"/>
          <w:lang w:val="en-US"/>
        </w:rPr>
        <w:t>:</w:t>
      </w:r>
    </w:p>
    <w:p w14:paraId="5A3BD01E" w14:textId="571FF2C0" w:rsidR="004A388C" w:rsidRDefault="00406A5A">
      <w:pPr>
        <w:rPr>
          <w:rFonts w:cs="Times New Roman"/>
          <w:b/>
          <w:bCs/>
          <w:sz w:val="30"/>
          <w:szCs w:val="30"/>
          <w:lang w:val="vi-VN"/>
        </w:rPr>
      </w:pPr>
      <w:r w:rsidRPr="00406A5A">
        <w:rPr>
          <w:rFonts w:cs="Times New Roman"/>
          <w:sz w:val="30"/>
          <w:szCs w:val="30"/>
          <w:lang w:val="vi-VN"/>
        </w:rPr>
        <w:t>Ở đây bao gồm các thao tác thêm món và thanh toán cùng những phím tắt để ta có thể thao tác nhanh gọn lẹ</w:t>
      </w:r>
      <w:r w:rsidR="004A388C">
        <w:rPr>
          <w:rFonts w:cs="Times New Roman"/>
          <w:b/>
          <w:bCs/>
          <w:sz w:val="30"/>
          <w:szCs w:val="30"/>
          <w:lang w:val="vi-VN"/>
        </w:rPr>
        <w:br/>
      </w:r>
    </w:p>
    <w:p w14:paraId="0EBB4FDC" w14:textId="18A41A2A" w:rsidR="004A388C" w:rsidRPr="001B548C" w:rsidRDefault="004A388C" w:rsidP="003F0294">
      <w:pPr>
        <w:pStyle w:val="ListParagraph"/>
        <w:numPr>
          <w:ilvl w:val="0"/>
          <w:numId w:val="43"/>
        </w:numPr>
        <w:rPr>
          <w:rFonts w:cs="Times New Roman"/>
          <w:b/>
          <w:bCs/>
          <w:sz w:val="30"/>
          <w:szCs w:val="3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47D68B4D" wp14:editId="6C49E3D3">
            <wp:simplePos x="0" y="0"/>
            <wp:positionH relativeFrom="column">
              <wp:posOffset>-144780</wp:posOffset>
            </wp:positionH>
            <wp:positionV relativeFrom="paragraph">
              <wp:posOffset>0</wp:posOffset>
            </wp:positionV>
            <wp:extent cx="5730240" cy="3535680"/>
            <wp:effectExtent l="0" t="0" r="3810" b="7620"/>
            <wp:wrapTight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48C">
        <w:rPr>
          <w:rFonts w:cs="Times New Roman"/>
          <w:b/>
          <w:bCs/>
          <w:sz w:val="30"/>
          <w:szCs w:val="30"/>
          <w:lang w:val="en-US"/>
        </w:rPr>
        <w:t>Đặt món</w:t>
      </w:r>
      <w:r w:rsidR="00332171">
        <w:rPr>
          <w:rFonts w:cs="Times New Roman"/>
          <w:b/>
          <w:bCs/>
          <w:sz w:val="30"/>
          <w:szCs w:val="30"/>
          <w:lang w:val="en-US"/>
        </w:rPr>
        <w:t>:</w:t>
      </w:r>
    </w:p>
    <w:p w14:paraId="5D2E7E55" w14:textId="6A8C77B3" w:rsidR="004A388C" w:rsidRDefault="00406A5A" w:rsidP="0081175F">
      <w:pPr>
        <w:spacing w:line="276" w:lineRule="auto"/>
        <w:rPr>
          <w:rFonts w:cs="Times New Roman"/>
          <w:b/>
          <w:bCs/>
          <w:sz w:val="30"/>
          <w:szCs w:val="30"/>
          <w:lang w:val="vi-VN"/>
        </w:rPr>
      </w:pPr>
      <w:r w:rsidRPr="00406A5A">
        <w:rPr>
          <w:rFonts w:cs="Times New Roman"/>
          <w:b/>
          <w:bCs/>
          <w:sz w:val="30"/>
          <w:szCs w:val="30"/>
          <w:lang w:val="vi-VN"/>
        </w:rPr>
        <w:t>Các bước tiến hành đặt món</w:t>
      </w:r>
      <w:r w:rsidR="00332171">
        <w:rPr>
          <w:rFonts w:cs="Times New Roman"/>
          <w:b/>
          <w:bCs/>
          <w:sz w:val="30"/>
          <w:szCs w:val="30"/>
        </w:rPr>
        <w:t>:</w:t>
      </w:r>
      <w:r w:rsidRPr="00406A5A">
        <w:rPr>
          <w:rFonts w:cs="Times New Roman"/>
          <w:b/>
          <w:bCs/>
          <w:sz w:val="30"/>
          <w:szCs w:val="30"/>
          <w:lang w:val="vi-VN"/>
        </w:rPr>
        <w:t xml:space="preserve"> </w:t>
      </w:r>
    </w:p>
    <w:p w14:paraId="396082D6" w14:textId="1F9E1538" w:rsidR="00406A5A" w:rsidRPr="00874354" w:rsidRDefault="00406A5A" w:rsidP="0081175F">
      <w:pPr>
        <w:spacing w:line="276" w:lineRule="auto"/>
        <w:rPr>
          <w:rFonts w:cs="Times New Roman"/>
          <w:sz w:val="30"/>
          <w:szCs w:val="30"/>
          <w:lang w:val="vi-VN"/>
        </w:rPr>
      </w:pPr>
      <w:r w:rsidRPr="00874354">
        <w:rPr>
          <w:rFonts w:cs="Times New Roman"/>
          <w:sz w:val="30"/>
          <w:szCs w:val="30"/>
          <w:lang w:val="vi-VN"/>
        </w:rPr>
        <w:t>B1 : Đầu tiên chúng ta phải chọn bàn cần đặt món</w:t>
      </w:r>
      <w:r w:rsidR="00DE1715">
        <w:rPr>
          <w:rFonts w:cs="Times New Roman"/>
          <w:sz w:val="30"/>
          <w:szCs w:val="30"/>
        </w:rPr>
        <w:t>.</w:t>
      </w:r>
      <w:r w:rsidRPr="00874354">
        <w:rPr>
          <w:rFonts w:cs="Times New Roman"/>
          <w:sz w:val="30"/>
          <w:szCs w:val="30"/>
          <w:lang w:val="vi-VN"/>
        </w:rPr>
        <w:t xml:space="preserve"> </w:t>
      </w:r>
    </w:p>
    <w:p w14:paraId="6C103954" w14:textId="08D6483E" w:rsidR="00406A5A" w:rsidRPr="00874354" w:rsidRDefault="00406A5A" w:rsidP="0081175F">
      <w:pPr>
        <w:spacing w:line="276" w:lineRule="auto"/>
        <w:rPr>
          <w:rFonts w:cs="Times New Roman"/>
          <w:sz w:val="30"/>
          <w:szCs w:val="30"/>
          <w:lang w:val="vi-VN"/>
        </w:rPr>
      </w:pPr>
      <w:r w:rsidRPr="00874354">
        <w:rPr>
          <w:rFonts w:cs="Times New Roman"/>
          <w:sz w:val="30"/>
          <w:szCs w:val="30"/>
          <w:lang w:val="vi-VN"/>
        </w:rPr>
        <w:t>B2: Chọn loại đồ ăn thức uống và số lượng</w:t>
      </w:r>
      <w:r w:rsidR="00DE1715">
        <w:rPr>
          <w:rFonts w:cs="Times New Roman"/>
          <w:sz w:val="30"/>
          <w:szCs w:val="30"/>
        </w:rPr>
        <w:t>.</w:t>
      </w:r>
      <w:r w:rsidRPr="00874354">
        <w:rPr>
          <w:rFonts w:cs="Times New Roman"/>
          <w:sz w:val="30"/>
          <w:szCs w:val="30"/>
          <w:lang w:val="vi-VN"/>
        </w:rPr>
        <w:t xml:space="preserve"> </w:t>
      </w:r>
    </w:p>
    <w:p w14:paraId="3E2D48A1" w14:textId="7D8F9865" w:rsidR="00406A5A" w:rsidRPr="00DE1715" w:rsidRDefault="00406A5A" w:rsidP="0081175F">
      <w:pPr>
        <w:spacing w:line="276" w:lineRule="auto"/>
        <w:rPr>
          <w:rFonts w:cs="Times New Roman"/>
          <w:sz w:val="30"/>
          <w:szCs w:val="30"/>
        </w:rPr>
      </w:pPr>
      <w:r w:rsidRPr="00874354">
        <w:rPr>
          <w:rFonts w:cs="Times New Roman"/>
          <w:sz w:val="30"/>
          <w:szCs w:val="30"/>
          <w:lang w:val="vi-VN"/>
        </w:rPr>
        <w:t>B3: Bấm thêm món</w:t>
      </w:r>
      <w:r w:rsidR="00DE1715">
        <w:rPr>
          <w:rFonts w:cs="Times New Roman"/>
          <w:sz w:val="30"/>
          <w:szCs w:val="30"/>
        </w:rPr>
        <w:t>.</w:t>
      </w:r>
    </w:p>
    <w:p w14:paraId="39EB8C1E" w14:textId="77777777" w:rsidR="00F918F3" w:rsidRDefault="00406A5A" w:rsidP="0081175F">
      <w:pPr>
        <w:spacing w:line="276" w:lineRule="auto"/>
        <w:rPr>
          <w:rFonts w:cs="Times New Roman"/>
          <w:b/>
          <w:bCs/>
          <w:sz w:val="30"/>
          <w:szCs w:val="30"/>
        </w:rPr>
      </w:pPr>
      <w:r w:rsidRPr="00406A5A">
        <w:rPr>
          <w:rFonts w:cs="Times New Roman"/>
          <w:b/>
          <w:bCs/>
          <w:sz w:val="30"/>
          <w:szCs w:val="30"/>
          <w:lang w:val="vi-VN"/>
        </w:rPr>
        <w:t>Sau 3 bước là chúng ta đã hoàn thành việc đặt món cho 1 bà</w:t>
      </w:r>
      <w:r w:rsidR="00F918F3">
        <w:rPr>
          <w:rFonts w:cs="Times New Roman"/>
          <w:b/>
          <w:bCs/>
          <w:sz w:val="30"/>
          <w:szCs w:val="30"/>
        </w:rPr>
        <w:t>n.</w:t>
      </w:r>
    </w:p>
    <w:p w14:paraId="43B81822" w14:textId="363C9CFB" w:rsidR="00BF4C1A" w:rsidRDefault="00406A5A" w:rsidP="00F918F3">
      <w:pPr>
        <w:spacing w:before="4920" w:after="0"/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87936" behindDoc="1" locked="0" layoutInCell="1" allowOverlap="1" wp14:anchorId="72518C94" wp14:editId="36E3630E">
            <wp:simplePos x="0" y="0"/>
            <wp:positionH relativeFrom="margin">
              <wp:align>left</wp:align>
            </wp:positionH>
            <wp:positionV relativeFrom="paragraph">
              <wp:posOffset>4686300</wp:posOffset>
            </wp:positionV>
            <wp:extent cx="5730240" cy="3543300"/>
            <wp:effectExtent l="0" t="0" r="3810" b="0"/>
            <wp:wrapTight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86912" behindDoc="1" locked="0" layoutInCell="1" allowOverlap="1" wp14:anchorId="69F3C5A1" wp14:editId="6CBE46F9">
            <wp:simplePos x="0" y="0"/>
            <wp:positionH relativeFrom="column">
              <wp:posOffset>22860</wp:posOffset>
            </wp:positionH>
            <wp:positionV relativeFrom="paragraph">
              <wp:posOffset>579120</wp:posOffset>
            </wp:positionV>
            <wp:extent cx="5730240" cy="3558540"/>
            <wp:effectExtent l="0" t="0" r="3810" b="381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30"/>
          <w:szCs w:val="30"/>
        </w:rPr>
        <w:t>Bước 1:</w:t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  <w:t>Bước 2:</w:t>
      </w:r>
      <w:r w:rsidR="00BF4C1A">
        <w:rPr>
          <w:rFonts w:cs="Times New Roman"/>
          <w:b/>
          <w:bCs/>
          <w:sz w:val="30"/>
          <w:szCs w:val="30"/>
          <w:lang w:val="vi-VN"/>
        </w:rPr>
        <w:br w:type="page"/>
      </w:r>
    </w:p>
    <w:p w14:paraId="4D0A4081" w14:textId="5C7AC3CF" w:rsidR="00FC7899" w:rsidRPr="00406A5A" w:rsidRDefault="00FC7899">
      <w:pPr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88960" behindDoc="1" locked="0" layoutInCell="1" allowOverlap="1" wp14:anchorId="7909B93A" wp14:editId="203F2D5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730240" cy="3520440"/>
            <wp:effectExtent l="0" t="0" r="3810" b="3810"/>
            <wp:wrapTight wrapText="bothSides">
              <wp:wrapPolygon edited="0">
                <wp:start x="0" y="0"/>
                <wp:lineTo x="0" y="21506"/>
                <wp:lineTo x="21543" y="21506"/>
                <wp:lineTo x="2154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A5A">
        <w:rPr>
          <w:rFonts w:cs="Times New Roman"/>
          <w:b/>
          <w:bCs/>
          <w:sz w:val="30"/>
          <w:szCs w:val="30"/>
        </w:rPr>
        <w:t>Bước 3:</w:t>
      </w:r>
    </w:p>
    <w:p w14:paraId="19771814" w14:textId="2E590B5C" w:rsidR="00BF4C1A" w:rsidRDefault="00FC7899">
      <w:pPr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drawing>
          <wp:inline distT="0" distB="0" distL="0" distR="0" wp14:anchorId="101CCC08" wp14:editId="71D909C7">
            <wp:extent cx="5730240" cy="35814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C1A">
        <w:rPr>
          <w:rFonts w:cs="Times New Roman"/>
          <w:b/>
          <w:bCs/>
          <w:sz w:val="30"/>
          <w:szCs w:val="30"/>
          <w:lang w:val="vi-VN"/>
        </w:rPr>
        <w:br w:type="page"/>
      </w:r>
    </w:p>
    <w:p w14:paraId="326DABA2" w14:textId="0031E42C" w:rsidR="001B548C" w:rsidRDefault="00406A5A" w:rsidP="00FB7ED9">
      <w:pPr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93056" behindDoc="1" locked="0" layoutInCell="1" allowOverlap="1" wp14:anchorId="7CD9CE01" wp14:editId="644BA1A4">
            <wp:simplePos x="0" y="0"/>
            <wp:positionH relativeFrom="margin">
              <wp:align>left</wp:align>
            </wp:positionH>
            <wp:positionV relativeFrom="paragraph">
              <wp:posOffset>632460</wp:posOffset>
            </wp:positionV>
            <wp:extent cx="5730240" cy="3558540"/>
            <wp:effectExtent l="0" t="0" r="3810" b="381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6A5A">
        <w:rPr>
          <w:rFonts w:cs="Times New Roman"/>
          <w:b/>
          <w:bCs/>
          <w:sz w:val="30"/>
          <w:szCs w:val="30"/>
          <w:lang w:val="vi-VN"/>
        </w:rPr>
        <w:t>Hoàn thành đặt món , khi đặt món thành công , bàn đã đặt món sẽ chuyển sang màu xanh và hiện “ In use” tức là đã được sử dụng</w:t>
      </w:r>
    </w:p>
    <w:p w14:paraId="1E0C02FE" w14:textId="039B6584" w:rsidR="001B548C" w:rsidRPr="001B548C" w:rsidRDefault="001B548C" w:rsidP="00B55F70">
      <w:pPr>
        <w:pStyle w:val="ListParagraph"/>
        <w:numPr>
          <w:ilvl w:val="0"/>
          <w:numId w:val="43"/>
        </w:numPr>
        <w:spacing w:before="1320" w:after="120"/>
        <w:contextualSpacing w:val="0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  <w:lang w:val="en-US"/>
        </w:rPr>
        <w:t>Chuyển bàn</w:t>
      </w:r>
    </w:p>
    <w:p w14:paraId="43B7DAD4" w14:textId="345E3B0C" w:rsidR="00FC7899" w:rsidRDefault="00406A5A" w:rsidP="00535102">
      <w:pPr>
        <w:rPr>
          <w:rFonts w:cs="Times New Roman"/>
          <w:b/>
          <w:bCs/>
          <w:sz w:val="30"/>
          <w:szCs w:val="30"/>
          <w:lang w:val="vi-VN"/>
        </w:rPr>
      </w:pPr>
      <w:r w:rsidRPr="00406A5A">
        <w:rPr>
          <w:rFonts w:cs="Times New Roman"/>
          <w:b/>
          <w:bCs/>
          <w:sz w:val="30"/>
          <w:szCs w:val="30"/>
          <w:lang w:val="vi-VN"/>
        </w:rPr>
        <w:t>Trong trường hợp khách chúng ta muốn đổi qua bàn khác thì các bước thực hiện như sau :</w:t>
      </w:r>
    </w:p>
    <w:p w14:paraId="04917FDF" w14:textId="1C1D1225" w:rsidR="00406A5A" w:rsidRPr="002816A8" w:rsidRDefault="00406A5A" w:rsidP="00535102">
      <w:pPr>
        <w:rPr>
          <w:rFonts w:cs="Times New Roman"/>
          <w:sz w:val="30"/>
          <w:szCs w:val="30"/>
          <w:lang w:val="vi-VN"/>
        </w:rPr>
      </w:pPr>
      <w:r w:rsidRPr="002816A8">
        <w:rPr>
          <w:rFonts w:cs="Times New Roman"/>
          <w:sz w:val="30"/>
          <w:szCs w:val="30"/>
          <w:lang w:val="vi-VN"/>
        </w:rPr>
        <w:t xml:space="preserve">B1: Chọn bàn sẽ tiến hành đổi </w:t>
      </w:r>
      <w:r w:rsidRPr="002816A8">
        <w:rPr>
          <w:rFonts w:cs="Times New Roman"/>
          <w:sz w:val="30"/>
          <w:szCs w:val="30"/>
          <w:lang w:val="vi-VN"/>
        </w:rPr>
        <w:br/>
        <w:t>B2:</w:t>
      </w:r>
      <w:r w:rsidR="001B548C" w:rsidRPr="002816A8">
        <w:rPr>
          <w:rFonts w:cs="Times New Roman"/>
          <w:sz w:val="30"/>
          <w:szCs w:val="30"/>
          <w:lang w:val="vi-VN"/>
        </w:rPr>
        <w:t xml:space="preserve"> Chọn bàn khách đang ngồi và bấm chuyển bàn</w:t>
      </w:r>
      <w:r w:rsidR="001B548C" w:rsidRPr="002816A8">
        <w:rPr>
          <w:rFonts w:cs="Times New Roman"/>
          <w:sz w:val="30"/>
          <w:szCs w:val="30"/>
          <w:lang w:val="vi-VN"/>
        </w:rPr>
        <w:br/>
        <w:t>B3: Hoàn thành việc chuyển bàn</w:t>
      </w:r>
      <w:r w:rsidR="001B548C" w:rsidRPr="002816A8">
        <w:rPr>
          <w:rFonts w:cs="Times New Roman"/>
          <w:sz w:val="30"/>
          <w:szCs w:val="30"/>
          <w:lang w:val="vi-VN"/>
        </w:rPr>
        <w:br/>
      </w:r>
    </w:p>
    <w:p w14:paraId="2805556C" w14:textId="77777777" w:rsidR="001B548C" w:rsidRPr="001B548C" w:rsidRDefault="001B548C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2756F0E8" w14:textId="69C358E5" w:rsidR="00FC7899" w:rsidRPr="001B548C" w:rsidRDefault="001B548C" w:rsidP="00FB7ED9">
      <w:pPr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95104" behindDoc="1" locked="0" layoutInCell="1" allowOverlap="1" wp14:anchorId="43AF3210" wp14:editId="03B35534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4549140" cy="2813050"/>
            <wp:effectExtent l="0" t="0" r="3810" b="6350"/>
            <wp:wrapTight wrapText="bothSides">
              <wp:wrapPolygon edited="0">
                <wp:start x="0" y="0"/>
                <wp:lineTo x="0" y="21502"/>
                <wp:lineTo x="21528" y="21502"/>
                <wp:lineTo x="21528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sz w:val="30"/>
          <w:szCs w:val="30"/>
        </w:rPr>
        <w:t xml:space="preserve">Bước 1: </w:t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</w:p>
    <w:p w14:paraId="29D50B87" w14:textId="18A5B5B4" w:rsidR="00FC7899" w:rsidRDefault="004838A5" w:rsidP="00FB7ED9">
      <w:pPr>
        <w:rPr>
          <w:rFonts w:cs="Times New Roman"/>
          <w:b/>
          <w:bCs/>
          <w:sz w:val="30"/>
          <w:szCs w:val="30"/>
          <w:lang w:val="vi-VN"/>
        </w:rPr>
      </w:pP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708416" behindDoc="1" locked="0" layoutInCell="1" allowOverlap="1" wp14:anchorId="1461ACBD" wp14:editId="1B7385F0">
            <wp:simplePos x="0" y="0"/>
            <wp:positionH relativeFrom="column">
              <wp:posOffset>0</wp:posOffset>
            </wp:positionH>
            <wp:positionV relativeFrom="paragraph">
              <wp:posOffset>3578225</wp:posOffset>
            </wp:positionV>
            <wp:extent cx="5730240" cy="3581400"/>
            <wp:effectExtent l="0" t="0" r="3810" b="0"/>
            <wp:wrapTight wrapText="bothSides">
              <wp:wrapPolygon edited="0">
                <wp:start x="0" y="0"/>
                <wp:lineTo x="0" y="21485"/>
                <wp:lineTo x="21543" y="21485"/>
                <wp:lineTo x="2154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2D811" w14:textId="3164E977" w:rsidR="00FC7899" w:rsidRDefault="00FC7899" w:rsidP="00FB7ED9">
      <w:pPr>
        <w:rPr>
          <w:rFonts w:cs="Times New Roman"/>
          <w:b/>
          <w:bCs/>
          <w:sz w:val="30"/>
          <w:szCs w:val="30"/>
          <w:lang w:val="vi-VN"/>
        </w:rPr>
      </w:pPr>
    </w:p>
    <w:p w14:paraId="075D57C8" w14:textId="22FD51D0" w:rsidR="001B548C" w:rsidRPr="001B548C" w:rsidRDefault="001B548C" w:rsidP="001B548C">
      <w:pPr>
        <w:rPr>
          <w:rFonts w:cs="Times New Roman"/>
          <w:sz w:val="30"/>
          <w:szCs w:val="30"/>
          <w:lang w:val="vi-VN"/>
        </w:rPr>
      </w:pPr>
    </w:p>
    <w:p w14:paraId="6B385298" w14:textId="6AC571FD" w:rsidR="001B548C" w:rsidRPr="001B548C" w:rsidRDefault="001B548C" w:rsidP="001B548C">
      <w:pPr>
        <w:rPr>
          <w:rFonts w:cs="Times New Roman"/>
          <w:sz w:val="30"/>
          <w:szCs w:val="30"/>
          <w:lang w:val="vi-VN"/>
        </w:rPr>
      </w:pPr>
    </w:p>
    <w:p w14:paraId="33B2D432" w14:textId="6E83618C" w:rsidR="001B548C" w:rsidRPr="001B548C" w:rsidRDefault="001B548C" w:rsidP="001B548C">
      <w:pPr>
        <w:rPr>
          <w:rFonts w:cs="Times New Roman"/>
          <w:sz w:val="30"/>
          <w:szCs w:val="30"/>
          <w:lang w:val="vi-VN"/>
        </w:rPr>
      </w:pPr>
    </w:p>
    <w:p w14:paraId="41421A77" w14:textId="1FFE2292" w:rsidR="001B548C" w:rsidRPr="001B548C" w:rsidRDefault="001B548C" w:rsidP="001B548C">
      <w:pPr>
        <w:rPr>
          <w:rFonts w:cs="Times New Roman"/>
          <w:sz w:val="30"/>
          <w:szCs w:val="30"/>
          <w:lang w:val="vi-VN"/>
        </w:rPr>
      </w:pPr>
    </w:p>
    <w:p w14:paraId="7380FE9F" w14:textId="36B513D2" w:rsidR="001B548C" w:rsidRDefault="001B548C" w:rsidP="001B548C">
      <w:pPr>
        <w:rPr>
          <w:rFonts w:cs="Times New Roman"/>
          <w:b/>
          <w:bCs/>
          <w:sz w:val="30"/>
          <w:szCs w:val="30"/>
          <w:lang w:val="vi-VN"/>
        </w:rPr>
      </w:pPr>
    </w:p>
    <w:p w14:paraId="0E80B3DC" w14:textId="096218A9" w:rsidR="00433CA2" w:rsidRDefault="001B548C" w:rsidP="00433CA2">
      <w:pPr>
        <w:spacing w:before="160"/>
        <w:rPr>
          <w:rFonts w:cs="Times New Roman"/>
          <w:b/>
          <w:bCs/>
          <w:sz w:val="30"/>
          <w:szCs w:val="30"/>
          <w:lang w:val="vi-VN"/>
        </w:rPr>
      </w:pPr>
      <w:r w:rsidRPr="001B548C">
        <w:rPr>
          <w:rFonts w:cs="Times New Roman"/>
          <w:b/>
          <w:bCs/>
          <w:sz w:val="30"/>
          <w:szCs w:val="30"/>
          <w:lang w:val="vi-VN"/>
        </w:rPr>
        <w:t>Bước 2:</w:t>
      </w:r>
      <w:r w:rsidRPr="001B548C">
        <w:rPr>
          <w:rFonts w:cs="Times New Roman"/>
          <w:b/>
          <w:bCs/>
          <w:sz w:val="30"/>
          <w:szCs w:val="30"/>
          <w:lang w:val="vi-VN"/>
        </w:rPr>
        <w:br/>
      </w:r>
      <w:r w:rsidRPr="001B548C">
        <w:rPr>
          <w:rFonts w:cs="Times New Roman"/>
          <w:sz w:val="30"/>
          <w:szCs w:val="30"/>
          <w:lang w:val="vi-VN"/>
        </w:rPr>
        <w:br/>
      </w:r>
      <w:r w:rsidRPr="001B548C">
        <w:rPr>
          <w:rFonts w:cs="Times New Roman"/>
          <w:sz w:val="30"/>
          <w:szCs w:val="30"/>
          <w:lang w:val="vi-VN"/>
        </w:rPr>
        <w:br/>
      </w:r>
      <w:r w:rsidRPr="001B548C">
        <w:rPr>
          <w:rFonts w:cs="Times New Roman"/>
          <w:sz w:val="30"/>
          <w:szCs w:val="30"/>
          <w:lang w:val="vi-VN"/>
        </w:rPr>
        <w:br/>
      </w:r>
      <w:r w:rsidRPr="001B548C">
        <w:rPr>
          <w:rFonts w:cs="Times New Roman"/>
          <w:sz w:val="30"/>
          <w:szCs w:val="30"/>
          <w:lang w:val="vi-VN"/>
        </w:rPr>
        <w:lastRenderedPageBreak/>
        <w:br/>
      </w:r>
      <w:r w:rsidR="00433CA2">
        <w:rPr>
          <w:noProof/>
        </w:rPr>
        <w:drawing>
          <wp:anchor distT="0" distB="0" distL="114300" distR="114300" simplePos="0" relativeHeight="251709440" behindDoc="1" locked="0" layoutInCell="1" allowOverlap="1" wp14:anchorId="3C9081DB" wp14:editId="1358C40B">
            <wp:simplePos x="0" y="0"/>
            <wp:positionH relativeFrom="margin">
              <wp:align>center</wp:align>
            </wp:positionH>
            <wp:positionV relativeFrom="paragraph">
              <wp:posOffset>572135</wp:posOffset>
            </wp:positionV>
            <wp:extent cx="5286375" cy="3268980"/>
            <wp:effectExtent l="0" t="0" r="9525" b="7620"/>
            <wp:wrapTight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48C">
        <w:rPr>
          <w:rFonts w:cs="Times New Roman"/>
          <w:sz w:val="30"/>
          <w:szCs w:val="30"/>
          <w:lang w:val="vi-VN"/>
        </w:rPr>
        <w:br/>
      </w:r>
      <w:r w:rsidRPr="001B548C">
        <w:rPr>
          <w:rFonts w:cs="Times New Roman"/>
          <w:sz w:val="30"/>
          <w:szCs w:val="30"/>
          <w:lang w:val="vi-VN"/>
        </w:rPr>
        <w:br/>
      </w:r>
      <w:r w:rsidRPr="001B548C">
        <w:rPr>
          <w:rFonts w:cs="Times New Roman"/>
          <w:b/>
          <w:bCs/>
          <w:sz w:val="30"/>
          <w:szCs w:val="30"/>
          <w:lang w:val="vi-VN"/>
        </w:rPr>
        <w:br/>
      </w:r>
    </w:p>
    <w:p w14:paraId="36236669" w14:textId="34A1861F" w:rsidR="00433CA2" w:rsidRDefault="00433CA2" w:rsidP="00433CA2">
      <w:pPr>
        <w:spacing w:before="160"/>
        <w:rPr>
          <w:rFonts w:cs="Times New Roman"/>
          <w:b/>
          <w:bCs/>
          <w:sz w:val="30"/>
          <w:szCs w:val="30"/>
          <w:lang w:val="vi-VN"/>
        </w:rPr>
      </w:pPr>
    </w:p>
    <w:p w14:paraId="6D4534D3" w14:textId="3260C87D" w:rsidR="00433CA2" w:rsidRDefault="00433CA2" w:rsidP="00433CA2">
      <w:pPr>
        <w:spacing w:before="160"/>
        <w:rPr>
          <w:rFonts w:cs="Times New Roman"/>
          <w:b/>
          <w:bCs/>
          <w:sz w:val="30"/>
          <w:szCs w:val="30"/>
          <w:lang w:val="vi-VN"/>
        </w:rPr>
      </w:pPr>
    </w:p>
    <w:p w14:paraId="0D6D2E93" w14:textId="7121AEA4" w:rsidR="00433CA2" w:rsidRDefault="00433CA2" w:rsidP="00433CA2">
      <w:pPr>
        <w:spacing w:before="160"/>
        <w:rPr>
          <w:rFonts w:cs="Times New Roman"/>
          <w:b/>
          <w:bCs/>
          <w:sz w:val="30"/>
          <w:szCs w:val="30"/>
          <w:lang w:val="vi-VN"/>
        </w:rPr>
      </w:pPr>
    </w:p>
    <w:p w14:paraId="154E0277" w14:textId="53D5AA29" w:rsidR="00433CA2" w:rsidRDefault="00433CA2" w:rsidP="00433CA2">
      <w:pPr>
        <w:spacing w:before="160"/>
        <w:rPr>
          <w:rFonts w:cs="Times New Roman"/>
          <w:b/>
          <w:bCs/>
          <w:sz w:val="30"/>
          <w:szCs w:val="30"/>
          <w:lang w:val="vi-VN"/>
        </w:rPr>
      </w:pPr>
    </w:p>
    <w:p w14:paraId="501449CD" w14:textId="697BFB49" w:rsidR="00433CA2" w:rsidRDefault="00433CA2" w:rsidP="00433CA2">
      <w:pPr>
        <w:spacing w:before="160"/>
        <w:rPr>
          <w:rFonts w:cs="Times New Roman"/>
          <w:b/>
          <w:bCs/>
          <w:sz w:val="30"/>
          <w:szCs w:val="30"/>
          <w:lang w:val="vi-VN"/>
        </w:rPr>
      </w:pPr>
    </w:p>
    <w:p w14:paraId="42C72599" w14:textId="0A140472" w:rsidR="00433CA2" w:rsidRDefault="00433CA2" w:rsidP="00433CA2">
      <w:pPr>
        <w:spacing w:before="160"/>
        <w:rPr>
          <w:rFonts w:cs="Times New Roman"/>
          <w:b/>
          <w:bCs/>
          <w:sz w:val="30"/>
          <w:szCs w:val="30"/>
          <w:lang w:val="vi-VN"/>
        </w:rPr>
      </w:pPr>
    </w:p>
    <w:p w14:paraId="53BE36A6" w14:textId="77777777" w:rsidR="00433CA2" w:rsidRDefault="00433CA2" w:rsidP="00433CA2">
      <w:pPr>
        <w:spacing w:before="160"/>
        <w:rPr>
          <w:rFonts w:cs="Times New Roman"/>
          <w:b/>
          <w:bCs/>
          <w:sz w:val="30"/>
          <w:szCs w:val="30"/>
          <w:lang w:val="vi-VN"/>
        </w:rPr>
      </w:pPr>
    </w:p>
    <w:p w14:paraId="07C8976C" w14:textId="77777777" w:rsidR="00433CA2" w:rsidRDefault="00433CA2" w:rsidP="00433CA2">
      <w:pPr>
        <w:spacing w:before="160"/>
        <w:rPr>
          <w:rFonts w:cs="Times New Roman"/>
          <w:b/>
          <w:bCs/>
          <w:sz w:val="30"/>
          <w:szCs w:val="30"/>
          <w:lang w:val="vi-VN"/>
        </w:rPr>
      </w:pPr>
    </w:p>
    <w:p w14:paraId="1D4DE838" w14:textId="77777777" w:rsidR="00433CA2" w:rsidRDefault="00433CA2" w:rsidP="00433CA2">
      <w:pPr>
        <w:spacing w:before="160"/>
        <w:rPr>
          <w:rFonts w:cs="Times New Roman"/>
          <w:b/>
          <w:bCs/>
          <w:sz w:val="30"/>
          <w:szCs w:val="30"/>
          <w:lang w:val="vi-VN"/>
        </w:rPr>
      </w:pPr>
    </w:p>
    <w:p w14:paraId="5BC63515" w14:textId="3565CBF3" w:rsidR="001B548C" w:rsidRPr="001B548C" w:rsidRDefault="001B548C" w:rsidP="00433CA2">
      <w:pPr>
        <w:spacing w:before="160"/>
        <w:rPr>
          <w:rFonts w:cs="Times New Roman"/>
          <w:sz w:val="30"/>
          <w:szCs w:val="30"/>
          <w:lang w:val="vi-VN"/>
        </w:rPr>
      </w:pPr>
      <w:r w:rsidRPr="001B548C">
        <w:rPr>
          <w:rFonts w:cs="Times New Roman"/>
          <w:b/>
          <w:bCs/>
          <w:sz w:val="30"/>
          <w:szCs w:val="30"/>
          <w:lang w:val="vi-VN"/>
        </w:rPr>
        <w:lastRenderedPageBreak/>
        <w:t>Bước 3:</w:t>
      </w:r>
    </w:p>
    <w:p w14:paraId="21C90CFD" w14:textId="00747055" w:rsidR="00FC7899" w:rsidRDefault="001B548C" w:rsidP="003F0294">
      <w:pPr>
        <w:pStyle w:val="ListParagraph"/>
        <w:numPr>
          <w:ilvl w:val="0"/>
          <w:numId w:val="43"/>
        </w:numPr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t>Thanh toán</w:t>
      </w:r>
    </w:p>
    <w:p w14:paraId="46CD4750" w14:textId="77777777" w:rsidR="00433CA2" w:rsidRDefault="001B548C" w:rsidP="00433CA2">
      <w:pPr>
        <w:spacing w:after="0" w:line="276" w:lineRule="auto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Để thanh toán sau khi khách đã dùng </w:t>
      </w:r>
      <w:proofErr w:type="gramStart"/>
      <w:r>
        <w:rPr>
          <w:rFonts w:cs="Times New Roman"/>
          <w:b/>
          <w:bCs/>
          <w:sz w:val="30"/>
          <w:szCs w:val="30"/>
        </w:rPr>
        <w:t>xong :</w:t>
      </w:r>
      <w:proofErr w:type="gramEnd"/>
    </w:p>
    <w:p w14:paraId="23AA0982" w14:textId="335B0B4D" w:rsidR="001B548C" w:rsidRPr="00433CA2" w:rsidRDefault="00675950" w:rsidP="00433CA2">
      <w:pPr>
        <w:spacing w:after="0" w:line="276" w:lineRule="auto"/>
        <w:rPr>
          <w:rFonts w:cs="Times New Roman"/>
          <w:b/>
          <w:bCs/>
          <w:sz w:val="30"/>
          <w:szCs w:val="30"/>
        </w:rPr>
      </w:pPr>
      <w:r w:rsidRPr="00662FBC">
        <w:rPr>
          <w:rFonts w:cs="Times New Roman"/>
          <w:noProof/>
          <w:sz w:val="30"/>
          <w:szCs w:val="30"/>
        </w:rPr>
        <w:drawing>
          <wp:anchor distT="0" distB="0" distL="114300" distR="114300" simplePos="0" relativeHeight="251696128" behindDoc="1" locked="0" layoutInCell="1" allowOverlap="1" wp14:anchorId="35B6C725" wp14:editId="1B152DEF">
            <wp:simplePos x="0" y="0"/>
            <wp:positionH relativeFrom="margin">
              <wp:align>left</wp:align>
            </wp:positionH>
            <wp:positionV relativeFrom="paragraph">
              <wp:posOffset>1109345</wp:posOffset>
            </wp:positionV>
            <wp:extent cx="5163185" cy="3192780"/>
            <wp:effectExtent l="0" t="0" r="0" b="7620"/>
            <wp:wrapTight wrapText="bothSides">
              <wp:wrapPolygon edited="0">
                <wp:start x="0" y="0"/>
                <wp:lineTo x="0" y="21523"/>
                <wp:lineTo x="21518" y="21523"/>
                <wp:lineTo x="21518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8C" w:rsidRPr="00662FBC">
        <w:rPr>
          <w:rFonts w:cs="Times New Roman"/>
          <w:sz w:val="30"/>
          <w:szCs w:val="30"/>
        </w:rPr>
        <w:t>B</w:t>
      </w:r>
      <w:proofErr w:type="gramStart"/>
      <w:r w:rsidR="001B548C" w:rsidRPr="00662FBC">
        <w:rPr>
          <w:rFonts w:cs="Times New Roman"/>
          <w:sz w:val="30"/>
          <w:szCs w:val="30"/>
        </w:rPr>
        <w:t>1 :</w:t>
      </w:r>
      <w:proofErr w:type="gramEnd"/>
      <w:r w:rsidR="001B548C" w:rsidRPr="00662FBC">
        <w:rPr>
          <w:rFonts w:cs="Times New Roman"/>
          <w:sz w:val="30"/>
          <w:szCs w:val="30"/>
        </w:rPr>
        <w:t xml:space="preserve"> Bấm vào thanh toán </w:t>
      </w:r>
      <w:r w:rsidR="001B548C" w:rsidRPr="00662FBC">
        <w:rPr>
          <w:rFonts w:cs="Times New Roman"/>
          <w:sz w:val="30"/>
          <w:szCs w:val="30"/>
        </w:rPr>
        <w:br/>
        <w:t>B2 : Bấm xác nhận thanh toán và sau khi bấm thì bàn đó sẽ trở lại bình thường</w:t>
      </w:r>
      <w:r w:rsidRPr="00662FBC">
        <w:rPr>
          <w:rFonts w:cs="Times New Roman"/>
          <w:sz w:val="30"/>
          <w:szCs w:val="30"/>
        </w:rPr>
        <w:t xml:space="preserve"> như ban đầu</w:t>
      </w:r>
    </w:p>
    <w:p w14:paraId="6B175D82" w14:textId="0B306F62" w:rsidR="00491C4E" w:rsidRDefault="00675950" w:rsidP="001B548C">
      <w:pPr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Bước 1:</w:t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sz w:val="30"/>
          <w:szCs w:val="30"/>
        </w:rPr>
        <w:br/>
      </w:r>
    </w:p>
    <w:p w14:paraId="053430B9" w14:textId="06078F76" w:rsidR="00675950" w:rsidRPr="001B548C" w:rsidRDefault="00675950" w:rsidP="001B548C">
      <w:pPr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lastRenderedPageBreak/>
        <w:t>Bước 2:</w:t>
      </w:r>
      <w:r>
        <w:rPr>
          <w:rFonts w:cs="Times New Roman"/>
          <w:b/>
          <w:bCs/>
          <w:sz w:val="30"/>
          <w:szCs w:val="30"/>
        </w:rPr>
        <w:br/>
      </w:r>
      <w:r>
        <w:rPr>
          <w:rFonts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710464" behindDoc="1" locked="0" layoutInCell="1" allowOverlap="1" wp14:anchorId="3E9CE45A" wp14:editId="3BEA80FF">
            <wp:simplePos x="0" y="0"/>
            <wp:positionH relativeFrom="column">
              <wp:posOffset>-121920</wp:posOffset>
            </wp:positionH>
            <wp:positionV relativeFrom="paragraph">
              <wp:posOffset>589915</wp:posOffset>
            </wp:positionV>
            <wp:extent cx="5730240" cy="3558540"/>
            <wp:effectExtent l="0" t="0" r="3810" b="381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30"/>
          <w:szCs w:val="30"/>
        </w:rPr>
        <w:br/>
      </w:r>
    </w:p>
    <w:p w14:paraId="601F0297" w14:textId="6D639DB8" w:rsidR="00B41B11" w:rsidRPr="006C4C7D" w:rsidRDefault="00B41B11" w:rsidP="00FB7ED9">
      <w:pPr>
        <w:rPr>
          <w:rFonts w:cs="Times New Roman"/>
          <w:b/>
          <w:bCs/>
          <w:sz w:val="30"/>
          <w:szCs w:val="30"/>
          <w:lang w:val="vi-VN"/>
        </w:rPr>
      </w:pPr>
    </w:p>
    <w:sectPr w:rsidR="00B41B11" w:rsidRPr="006C4C7D" w:rsidSect="00F5212C">
      <w:headerReference w:type="default" r:id="rId45"/>
      <w:footerReference w:type="even" r:id="rId46"/>
      <w:footerReference w:type="default" r:id="rId47"/>
      <w:pgSz w:w="11909" w:h="16834" w:code="9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5A4E" w14:textId="77777777" w:rsidR="00DA5775" w:rsidRDefault="00DA5775" w:rsidP="004C432C">
      <w:pPr>
        <w:spacing w:after="0" w:line="240" w:lineRule="auto"/>
      </w:pPr>
      <w:r>
        <w:separator/>
      </w:r>
    </w:p>
  </w:endnote>
  <w:endnote w:type="continuationSeparator" w:id="0">
    <w:p w14:paraId="292C1BD2" w14:textId="77777777" w:rsidR="00DA5775" w:rsidRDefault="00DA5775" w:rsidP="004C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4523" w14:textId="77777777" w:rsidR="00F5212C" w:rsidRDefault="00F5212C">
    <w:pPr>
      <w:pBdr>
        <w:left w:val="single" w:sz="12" w:space="11" w:color="E4831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AA610D" w:themeColor="accent1" w:themeShade="BF"/>
        <w:szCs w:val="26"/>
      </w:rPr>
    </w:pPr>
    <w:r>
      <w:rPr>
        <w:rFonts w:asciiTheme="majorHAnsi" w:eastAsiaTheme="majorEastAsia" w:hAnsiTheme="majorHAnsi" w:cstheme="majorBidi"/>
        <w:color w:val="AA610D" w:themeColor="accent1" w:themeShade="BF"/>
        <w:szCs w:val="26"/>
      </w:rPr>
      <w:fldChar w:fldCharType="begin"/>
    </w:r>
    <w:r>
      <w:rPr>
        <w:rFonts w:asciiTheme="majorHAnsi" w:eastAsiaTheme="majorEastAsia" w:hAnsiTheme="majorHAnsi" w:cstheme="majorBidi"/>
        <w:color w:val="AA610D" w:themeColor="accent1" w:themeShade="BF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AA610D" w:themeColor="accent1" w:themeShade="BF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AA610D" w:themeColor="accent1" w:themeShade="BF"/>
        <w:szCs w:val="26"/>
      </w:rPr>
      <w:t>2</w:t>
    </w:r>
    <w:r>
      <w:rPr>
        <w:rFonts w:asciiTheme="majorHAnsi" w:eastAsiaTheme="majorEastAsia" w:hAnsiTheme="majorHAnsi" w:cstheme="majorBidi"/>
        <w:noProof/>
        <w:color w:val="AA610D" w:themeColor="accent1" w:themeShade="BF"/>
        <w:szCs w:val="26"/>
      </w:rPr>
      <w:fldChar w:fldCharType="end"/>
    </w:r>
  </w:p>
  <w:p w14:paraId="3CBA2321" w14:textId="4968B3E5" w:rsidR="00F67880" w:rsidRDefault="00F67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E1E6" w14:textId="313942B3" w:rsidR="00F5212C" w:rsidRPr="00F5212C" w:rsidRDefault="00F5212C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000000" w:themeColor="text1"/>
      </w:rPr>
    </w:pPr>
    <w:r w:rsidRPr="00F5212C">
      <w:rPr>
        <w:b/>
        <w:bCs/>
        <w:caps/>
        <w:color w:val="000000" w:themeColor="text1"/>
      </w:rPr>
      <w:fldChar w:fldCharType="begin"/>
    </w:r>
    <w:r w:rsidRPr="00F5212C">
      <w:rPr>
        <w:b/>
        <w:bCs/>
        <w:caps/>
        <w:color w:val="000000" w:themeColor="text1"/>
      </w:rPr>
      <w:instrText xml:space="preserve"> PAGE   \* MERGEFORMAT </w:instrText>
    </w:r>
    <w:r w:rsidRPr="00F5212C">
      <w:rPr>
        <w:b/>
        <w:bCs/>
        <w:caps/>
        <w:color w:val="000000" w:themeColor="text1"/>
      </w:rPr>
      <w:fldChar w:fldCharType="separate"/>
    </w:r>
    <w:r w:rsidR="00A80938">
      <w:rPr>
        <w:b/>
        <w:bCs/>
        <w:caps/>
        <w:noProof/>
        <w:color w:val="000000" w:themeColor="text1"/>
      </w:rPr>
      <w:t>15</w:t>
    </w:r>
    <w:r w:rsidRPr="00F5212C">
      <w:rPr>
        <w:b/>
        <w:bCs/>
        <w:caps/>
        <w:noProof/>
        <w:color w:val="000000" w:themeColor="text1"/>
      </w:rPr>
      <w:fldChar w:fldCharType="end"/>
    </w:r>
  </w:p>
  <w:p w14:paraId="10F8E4F5" w14:textId="7093FF73" w:rsidR="00F67880" w:rsidRDefault="00F67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319F" w14:textId="77777777" w:rsidR="00DA5775" w:rsidRDefault="00DA5775" w:rsidP="004C432C">
      <w:pPr>
        <w:spacing w:after="0" w:line="240" w:lineRule="auto"/>
      </w:pPr>
      <w:r>
        <w:separator/>
      </w:r>
    </w:p>
  </w:footnote>
  <w:footnote w:type="continuationSeparator" w:id="0">
    <w:p w14:paraId="092ABF96" w14:textId="77777777" w:rsidR="00DA5775" w:rsidRDefault="00DA5775" w:rsidP="004C4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0F98" w14:textId="66404F03" w:rsidR="00F67880" w:rsidRDefault="00F67880">
    <w:pPr>
      <w:pStyle w:val="Header"/>
    </w:pPr>
    <w:r>
      <w:tab/>
    </w:r>
    <w:r>
      <w:tab/>
    </w:r>
  </w:p>
  <w:p w14:paraId="5681B1F8" w14:textId="77777777" w:rsidR="00F67880" w:rsidRDefault="00F67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758"/>
    <w:multiLevelType w:val="hybridMultilevel"/>
    <w:tmpl w:val="86000FCE"/>
    <w:lvl w:ilvl="0" w:tplc="E828F2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E8E"/>
    <w:multiLevelType w:val="hybridMultilevel"/>
    <w:tmpl w:val="6EB6BF88"/>
    <w:lvl w:ilvl="0" w:tplc="D8FE4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3A2B"/>
    <w:multiLevelType w:val="multilevel"/>
    <w:tmpl w:val="26D41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D4D1A"/>
    <w:multiLevelType w:val="hybridMultilevel"/>
    <w:tmpl w:val="51E66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4190"/>
    <w:multiLevelType w:val="hybridMultilevel"/>
    <w:tmpl w:val="A74CBB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1495"/>
    <w:multiLevelType w:val="hybridMultilevel"/>
    <w:tmpl w:val="3BA0F83E"/>
    <w:lvl w:ilvl="0" w:tplc="37007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980"/>
    <w:multiLevelType w:val="multilevel"/>
    <w:tmpl w:val="F704F60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0820B3"/>
    <w:multiLevelType w:val="multilevel"/>
    <w:tmpl w:val="5D609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7734D1"/>
    <w:multiLevelType w:val="hybridMultilevel"/>
    <w:tmpl w:val="CEC4C1D8"/>
    <w:lvl w:ilvl="0" w:tplc="09382886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2C0C"/>
    <w:multiLevelType w:val="multilevel"/>
    <w:tmpl w:val="D0CCC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7974E8"/>
    <w:multiLevelType w:val="multilevel"/>
    <w:tmpl w:val="453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D77321"/>
    <w:multiLevelType w:val="hybridMultilevel"/>
    <w:tmpl w:val="805EF54C"/>
    <w:lvl w:ilvl="0" w:tplc="6D12A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3193"/>
    <w:multiLevelType w:val="multilevel"/>
    <w:tmpl w:val="1C3A57E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83720C"/>
    <w:multiLevelType w:val="multilevel"/>
    <w:tmpl w:val="8BA6D15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AF5A08"/>
    <w:multiLevelType w:val="hybridMultilevel"/>
    <w:tmpl w:val="3E48C6A4"/>
    <w:lvl w:ilvl="0" w:tplc="2C7AC4FA"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293E67"/>
    <w:multiLevelType w:val="hybridMultilevel"/>
    <w:tmpl w:val="237A6240"/>
    <w:lvl w:ilvl="0" w:tplc="042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21E"/>
    <w:multiLevelType w:val="multilevel"/>
    <w:tmpl w:val="42587BF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4B2BBB"/>
    <w:multiLevelType w:val="hybridMultilevel"/>
    <w:tmpl w:val="B3F89F86"/>
    <w:lvl w:ilvl="0" w:tplc="042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E7F48"/>
    <w:multiLevelType w:val="multilevel"/>
    <w:tmpl w:val="80CEB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C10165"/>
    <w:multiLevelType w:val="hybridMultilevel"/>
    <w:tmpl w:val="5D0A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2083"/>
    <w:multiLevelType w:val="hybridMultilevel"/>
    <w:tmpl w:val="4C0A9914"/>
    <w:lvl w:ilvl="0" w:tplc="BF2A32E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532090"/>
    <w:multiLevelType w:val="hybridMultilevel"/>
    <w:tmpl w:val="C48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C08B8"/>
    <w:multiLevelType w:val="hybridMultilevel"/>
    <w:tmpl w:val="4B2C5B86"/>
    <w:lvl w:ilvl="0" w:tplc="51408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3285A"/>
    <w:multiLevelType w:val="hybridMultilevel"/>
    <w:tmpl w:val="9BE0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A5025F"/>
    <w:multiLevelType w:val="hybridMultilevel"/>
    <w:tmpl w:val="882C8CF8"/>
    <w:lvl w:ilvl="0" w:tplc="BA528568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04AEF"/>
    <w:multiLevelType w:val="hybridMultilevel"/>
    <w:tmpl w:val="5BBA5BB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A0B34"/>
    <w:multiLevelType w:val="hybridMultilevel"/>
    <w:tmpl w:val="EE26D802"/>
    <w:lvl w:ilvl="0" w:tplc="824C3C02">
      <w:start w:val="1"/>
      <w:numFmt w:val="decimal"/>
      <w:lvlText w:val="%1."/>
      <w:lvlJc w:val="left"/>
      <w:pPr>
        <w:ind w:left="630" w:hanging="360"/>
      </w:pPr>
      <w:rPr>
        <w:rFonts w:hint="default"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B5B6C"/>
    <w:multiLevelType w:val="hybridMultilevel"/>
    <w:tmpl w:val="68FAD1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F5017"/>
    <w:multiLevelType w:val="hybridMultilevel"/>
    <w:tmpl w:val="14F080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D72CF"/>
    <w:multiLevelType w:val="hybridMultilevel"/>
    <w:tmpl w:val="D2021934"/>
    <w:lvl w:ilvl="0" w:tplc="E0AE3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7321D"/>
    <w:multiLevelType w:val="multilevel"/>
    <w:tmpl w:val="8B32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3773C"/>
    <w:multiLevelType w:val="hybridMultilevel"/>
    <w:tmpl w:val="122A33E6"/>
    <w:lvl w:ilvl="0" w:tplc="5E4E700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F3368"/>
    <w:multiLevelType w:val="multilevel"/>
    <w:tmpl w:val="E418FD6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7A501DE"/>
    <w:multiLevelType w:val="hybridMultilevel"/>
    <w:tmpl w:val="D49C0B00"/>
    <w:lvl w:ilvl="0" w:tplc="9258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6410F"/>
    <w:multiLevelType w:val="hybridMultilevel"/>
    <w:tmpl w:val="4506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B1221"/>
    <w:multiLevelType w:val="hybridMultilevel"/>
    <w:tmpl w:val="130270DE"/>
    <w:lvl w:ilvl="0" w:tplc="7E7499F0">
      <w:start w:val="29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03C1E"/>
    <w:multiLevelType w:val="multilevel"/>
    <w:tmpl w:val="1AFED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2FF7237"/>
    <w:multiLevelType w:val="hybridMultilevel"/>
    <w:tmpl w:val="6E3C59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745A7"/>
    <w:multiLevelType w:val="hybridMultilevel"/>
    <w:tmpl w:val="370C39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5C85"/>
    <w:multiLevelType w:val="hybridMultilevel"/>
    <w:tmpl w:val="5212F350"/>
    <w:lvl w:ilvl="0" w:tplc="885EEE5C">
      <w:start w:val="3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9382886">
      <w:start w:val="1"/>
      <w:numFmt w:val="decimal"/>
      <w:lvlText w:val="2.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1F28"/>
    <w:multiLevelType w:val="hybridMultilevel"/>
    <w:tmpl w:val="FFB0CEA0"/>
    <w:lvl w:ilvl="0" w:tplc="493835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347C"/>
    <w:multiLevelType w:val="hybridMultilevel"/>
    <w:tmpl w:val="85C8B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E06290"/>
    <w:multiLevelType w:val="hybridMultilevel"/>
    <w:tmpl w:val="9E2098BE"/>
    <w:lvl w:ilvl="0" w:tplc="9E86019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D357D"/>
    <w:multiLevelType w:val="hybridMultilevel"/>
    <w:tmpl w:val="A8DA2C60"/>
    <w:lvl w:ilvl="0" w:tplc="55CE303A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61288"/>
    <w:multiLevelType w:val="hybridMultilevel"/>
    <w:tmpl w:val="0FB63012"/>
    <w:lvl w:ilvl="0" w:tplc="042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75F72"/>
    <w:multiLevelType w:val="hybridMultilevel"/>
    <w:tmpl w:val="52CA7DB2"/>
    <w:lvl w:ilvl="0" w:tplc="67B4E2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9382886">
      <w:start w:val="1"/>
      <w:numFmt w:val="decimal"/>
      <w:lvlText w:val="2.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7"/>
  </w:num>
  <w:num w:numId="4">
    <w:abstractNumId w:val="26"/>
  </w:num>
  <w:num w:numId="5">
    <w:abstractNumId w:val="1"/>
  </w:num>
  <w:num w:numId="6">
    <w:abstractNumId w:val="4"/>
  </w:num>
  <w:num w:numId="7">
    <w:abstractNumId w:val="29"/>
  </w:num>
  <w:num w:numId="8">
    <w:abstractNumId w:val="22"/>
  </w:num>
  <w:num w:numId="9">
    <w:abstractNumId w:val="6"/>
  </w:num>
  <w:num w:numId="10">
    <w:abstractNumId w:val="2"/>
  </w:num>
  <w:num w:numId="11">
    <w:abstractNumId w:val="40"/>
  </w:num>
  <w:num w:numId="12">
    <w:abstractNumId w:val="18"/>
  </w:num>
  <w:num w:numId="13">
    <w:abstractNumId w:val="3"/>
  </w:num>
  <w:num w:numId="14">
    <w:abstractNumId w:val="0"/>
  </w:num>
  <w:num w:numId="15">
    <w:abstractNumId w:val="25"/>
  </w:num>
  <w:num w:numId="16">
    <w:abstractNumId w:val="35"/>
  </w:num>
  <w:num w:numId="17">
    <w:abstractNumId w:val="11"/>
  </w:num>
  <w:num w:numId="18">
    <w:abstractNumId w:val="20"/>
  </w:num>
  <w:num w:numId="19">
    <w:abstractNumId w:val="5"/>
  </w:num>
  <w:num w:numId="20">
    <w:abstractNumId w:val="43"/>
  </w:num>
  <w:num w:numId="21">
    <w:abstractNumId w:val="42"/>
  </w:num>
  <w:num w:numId="22">
    <w:abstractNumId w:val="24"/>
  </w:num>
  <w:num w:numId="23">
    <w:abstractNumId w:val="9"/>
  </w:num>
  <w:num w:numId="24">
    <w:abstractNumId w:val="7"/>
  </w:num>
  <w:num w:numId="25">
    <w:abstractNumId w:val="15"/>
  </w:num>
  <w:num w:numId="26">
    <w:abstractNumId w:val="21"/>
  </w:num>
  <w:num w:numId="27">
    <w:abstractNumId w:val="19"/>
  </w:num>
  <w:num w:numId="28">
    <w:abstractNumId w:val="23"/>
  </w:num>
  <w:num w:numId="29">
    <w:abstractNumId w:val="41"/>
  </w:num>
  <w:num w:numId="30">
    <w:abstractNumId w:val="14"/>
  </w:num>
  <w:num w:numId="31">
    <w:abstractNumId w:val="33"/>
  </w:num>
  <w:num w:numId="32">
    <w:abstractNumId w:val="37"/>
  </w:num>
  <w:num w:numId="33">
    <w:abstractNumId w:val="31"/>
  </w:num>
  <w:num w:numId="34">
    <w:abstractNumId w:val="17"/>
  </w:num>
  <w:num w:numId="35">
    <w:abstractNumId w:val="44"/>
  </w:num>
  <w:num w:numId="36">
    <w:abstractNumId w:val="32"/>
  </w:num>
  <w:num w:numId="37">
    <w:abstractNumId w:val="13"/>
  </w:num>
  <w:num w:numId="38">
    <w:abstractNumId w:val="16"/>
  </w:num>
  <w:num w:numId="39">
    <w:abstractNumId w:val="45"/>
  </w:num>
  <w:num w:numId="40">
    <w:abstractNumId w:val="39"/>
  </w:num>
  <w:num w:numId="41">
    <w:abstractNumId w:val="8"/>
  </w:num>
  <w:num w:numId="42">
    <w:abstractNumId w:val="10"/>
  </w:num>
  <w:num w:numId="43">
    <w:abstractNumId w:val="36"/>
  </w:num>
  <w:num w:numId="44">
    <w:abstractNumId w:val="30"/>
  </w:num>
  <w:num w:numId="45">
    <w:abstractNumId w:val="3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73"/>
    <w:rsid w:val="0001292D"/>
    <w:rsid w:val="00016295"/>
    <w:rsid w:val="000163A2"/>
    <w:rsid w:val="00025208"/>
    <w:rsid w:val="00031F36"/>
    <w:rsid w:val="000333E7"/>
    <w:rsid w:val="00033573"/>
    <w:rsid w:val="000462DC"/>
    <w:rsid w:val="00051BA3"/>
    <w:rsid w:val="00052A83"/>
    <w:rsid w:val="00055F87"/>
    <w:rsid w:val="00067CF4"/>
    <w:rsid w:val="000744C9"/>
    <w:rsid w:val="000869F7"/>
    <w:rsid w:val="00092391"/>
    <w:rsid w:val="00096CC6"/>
    <w:rsid w:val="000A20AC"/>
    <w:rsid w:val="000B1EF6"/>
    <w:rsid w:val="000B4704"/>
    <w:rsid w:val="000B47AA"/>
    <w:rsid w:val="000B50CE"/>
    <w:rsid w:val="000B759E"/>
    <w:rsid w:val="000C20C4"/>
    <w:rsid w:val="000C32DD"/>
    <w:rsid w:val="000D24D5"/>
    <w:rsid w:val="000D7271"/>
    <w:rsid w:val="000E43DA"/>
    <w:rsid w:val="000E4553"/>
    <w:rsid w:val="000E54C0"/>
    <w:rsid w:val="000E7023"/>
    <w:rsid w:val="000F1625"/>
    <w:rsid w:val="000F1DC4"/>
    <w:rsid w:val="000F3366"/>
    <w:rsid w:val="000F67DD"/>
    <w:rsid w:val="000F7DF6"/>
    <w:rsid w:val="001034D9"/>
    <w:rsid w:val="00116EDD"/>
    <w:rsid w:val="00131D0D"/>
    <w:rsid w:val="00131FCA"/>
    <w:rsid w:val="00137D92"/>
    <w:rsid w:val="001409C4"/>
    <w:rsid w:val="001460F8"/>
    <w:rsid w:val="001672B9"/>
    <w:rsid w:val="001741CB"/>
    <w:rsid w:val="001801DA"/>
    <w:rsid w:val="00183FE3"/>
    <w:rsid w:val="001904D0"/>
    <w:rsid w:val="001A5C30"/>
    <w:rsid w:val="001B548C"/>
    <w:rsid w:val="001B71AA"/>
    <w:rsid w:val="001C2A84"/>
    <w:rsid w:val="001C60A7"/>
    <w:rsid w:val="001D66D1"/>
    <w:rsid w:val="001E07D7"/>
    <w:rsid w:val="001E3575"/>
    <w:rsid w:val="001E5FC0"/>
    <w:rsid w:val="001F1120"/>
    <w:rsid w:val="001F2238"/>
    <w:rsid w:val="0020095C"/>
    <w:rsid w:val="00200B67"/>
    <w:rsid w:val="00217CC6"/>
    <w:rsid w:val="00220DB4"/>
    <w:rsid w:val="00243D6A"/>
    <w:rsid w:val="002629C0"/>
    <w:rsid w:val="0026404A"/>
    <w:rsid w:val="002808C3"/>
    <w:rsid w:val="0028098E"/>
    <w:rsid w:val="002816A8"/>
    <w:rsid w:val="00284701"/>
    <w:rsid w:val="002924FB"/>
    <w:rsid w:val="002A2421"/>
    <w:rsid w:val="002A2C43"/>
    <w:rsid w:val="002A670A"/>
    <w:rsid w:val="002A79DD"/>
    <w:rsid w:val="002B09E5"/>
    <w:rsid w:val="002C0C73"/>
    <w:rsid w:val="002C7BA6"/>
    <w:rsid w:val="003118CC"/>
    <w:rsid w:val="0032366F"/>
    <w:rsid w:val="00332171"/>
    <w:rsid w:val="00337CA3"/>
    <w:rsid w:val="00346078"/>
    <w:rsid w:val="00347A66"/>
    <w:rsid w:val="0035576D"/>
    <w:rsid w:val="00367925"/>
    <w:rsid w:val="0038346C"/>
    <w:rsid w:val="00383FAC"/>
    <w:rsid w:val="00386A15"/>
    <w:rsid w:val="00387BD4"/>
    <w:rsid w:val="00396661"/>
    <w:rsid w:val="00397B7E"/>
    <w:rsid w:val="003A3E60"/>
    <w:rsid w:val="003A539B"/>
    <w:rsid w:val="003B451A"/>
    <w:rsid w:val="003C2E25"/>
    <w:rsid w:val="003C5FCD"/>
    <w:rsid w:val="003C678E"/>
    <w:rsid w:val="003D25FF"/>
    <w:rsid w:val="003F0294"/>
    <w:rsid w:val="00404755"/>
    <w:rsid w:val="00406516"/>
    <w:rsid w:val="00406A5A"/>
    <w:rsid w:val="00423EC1"/>
    <w:rsid w:val="00432CCE"/>
    <w:rsid w:val="00432FA1"/>
    <w:rsid w:val="00433CA2"/>
    <w:rsid w:val="00435815"/>
    <w:rsid w:val="0043789E"/>
    <w:rsid w:val="0044467C"/>
    <w:rsid w:val="004555EB"/>
    <w:rsid w:val="00456F7C"/>
    <w:rsid w:val="0046189D"/>
    <w:rsid w:val="00464499"/>
    <w:rsid w:val="00471B28"/>
    <w:rsid w:val="0047216E"/>
    <w:rsid w:val="00473970"/>
    <w:rsid w:val="004838A5"/>
    <w:rsid w:val="0048716E"/>
    <w:rsid w:val="00491C4E"/>
    <w:rsid w:val="00493FA8"/>
    <w:rsid w:val="00495012"/>
    <w:rsid w:val="00496B6A"/>
    <w:rsid w:val="00496DDE"/>
    <w:rsid w:val="004A388C"/>
    <w:rsid w:val="004A797C"/>
    <w:rsid w:val="004A7BBF"/>
    <w:rsid w:val="004B0B99"/>
    <w:rsid w:val="004B2EEB"/>
    <w:rsid w:val="004B5721"/>
    <w:rsid w:val="004B57FD"/>
    <w:rsid w:val="004B60A7"/>
    <w:rsid w:val="004C08EB"/>
    <w:rsid w:val="004C1131"/>
    <w:rsid w:val="004C3B3D"/>
    <w:rsid w:val="004C432C"/>
    <w:rsid w:val="004D0F35"/>
    <w:rsid w:val="004E7CE5"/>
    <w:rsid w:val="004F6C33"/>
    <w:rsid w:val="00501046"/>
    <w:rsid w:val="00517EAF"/>
    <w:rsid w:val="00522EC7"/>
    <w:rsid w:val="005254C3"/>
    <w:rsid w:val="00535102"/>
    <w:rsid w:val="00547C9A"/>
    <w:rsid w:val="00555247"/>
    <w:rsid w:val="005563E6"/>
    <w:rsid w:val="00557344"/>
    <w:rsid w:val="00567617"/>
    <w:rsid w:val="00570931"/>
    <w:rsid w:val="00574732"/>
    <w:rsid w:val="005964FC"/>
    <w:rsid w:val="005A4520"/>
    <w:rsid w:val="005A4F06"/>
    <w:rsid w:val="005C05D2"/>
    <w:rsid w:val="005C0BD4"/>
    <w:rsid w:val="005C1ED5"/>
    <w:rsid w:val="005E779B"/>
    <w:rsid w:val="005F0026"/>
    <w:rsid w:val="005F06F9"/>
    <w:rsid w:val="005F4958"/>
    <w:rsid w:val="0061323D"/>
    <w:rsid w:val="006369DE"/>
    <w:rsid w:val="00636D20"/>
    <w:rsid w:val="00640E1D"/>
    <w:rsid w:val="00650F5E"/>
    <w:rsid w:val="006526D9"/>
    <w:rsid w:val="00654DD8"/>
    <w:rsid w:val="00660B29"/>
    <w:rsid w:val="00662FBC"/>
    <w:rsid w:val="0066320B"/>
    <w:rsid w:val="006642B0"/>
    <w:rsid w:val="00664891"/>
    <w:rsid w:val="00675950"/>
    <w:rsid w:val="006905CB"/>
    <w:rsid w:val="00690693"/>
    <w:rsid w:val="00691A74"/>
    <w:rsid w:val="006A1B5C"/>
    <w:rsid w:val="006A30A3"/>
    <w:rsid w:val="006A403F"/>
    <w:rsid w:val="006C4C7D"/>
    <w:rsid w:val="006C5778"/>
    <w:rsid w:val="006C7924"/>
    <w:rsid w:val="006D7DC3"/>
    <w:rsid w:val="006F05CF"/>
    <w:rsid w:val="006F736D"/>
    <w:rsid w:val="0070041B"/>
    <w:rsid w:val="00713F0D"/>
    <w:rsid w:val="00717B81"/>
    <w:rsid w:val="00720BEE"/>
    <w:rsid w:val="00721929"/>
    <w:rsid w:val="00723292"/>
    <w:rsid w:val="007242C4"/>
    <w:rsid w:val="00724D78"/>
    <w:rsid w:val="007458A1"/>
    <w:rsid w:val="00747E94"/>
    <w:rsid w:val="007525AE"/>
    <w:rsid w:val="007554AD"/>
    <w:rsid w:val="00757A33"/>
    <w:rsid w:val="00763F20"/>
    <w:rsid w:val="00764492"/>
    <w:rsid w:val="00765034"/>
    <w:rsid w:val="00770940"/>
    <w:rsid w:val="007820B7"/>
    <w:rsid w:val="00782CD2"/>
    <w:rsid w:val="00782E64"/>
    <w:rsid w:val="00783EB1"/>
    <w:rsid w:val="007A2691"/>
    <w:rsid w:val="007A6655"/>
    <w:rsid w:val="007B096F"/>
    <w:rsid w:val="007B674D"/>
    <w:rsid w:val="007C1818"/>
    <w:rsid w:val="007C689F"/>
    <w:rsid w:val="007E1091"/>
    <w:rsid w:val="007F0724"/>
    <w:rsid w:val="007F2217"/>
    <w:rsid w:val="007F3EC5"/>
    <w:rsid w:val="007F7C98"/>
    <w:rsid w:val="00805F54"/>
    <w:rsid w:val="008063A8"/>
    <w:rsid w:val="0081175F"/>
    <w:rsid w:val="00814954"/>
    <w:rsid w:val="00815C06"/>
    <w:rsid w:val="00834ABD"/>
    <w:rsid w:val="00835A36"/>
    <w:rsid w:val="00845404"/>
    <w:rsid w:val="00845449"/>
    <w:rsid w:val="00845A2C"/>
    <w:rsid w:val="00853349"/>
    <w:rsid w:val="00874354"/>
    <w:rsid w:val="008808A4"/>
    <w:rsid w:val="00884181"/>
    <w:rsid w:val="00887E53"/>
    <w:rsid w:val="00891D8E"/>
    <w:rsid w:val="00894C3E"/>
    <w:rsid w:val="00895DEE"/>
    <w:rsid w:val="008A0397"/>
    <w:rsid w:val="008A0C38"/>
    <w:rsid w:val="008A0E8F"/>
    <w:rsid w:val="008A3614"/>
    <w:rsid w:val="008A3A9E"/>
    <w:rsid w:val="008A6F86"/>
    <w:rsid w:val="008B1229"/>
    <w:rsid w:val="008B2ACA"/>
    <w:rsid w:val="008C003F"/>
    <w:rsid w:val="008C37D5"/>
    <w:rsid w:val="008C66FC"/>
    <w:rsid w:val="008D5565"/>
    <w:rsid w:val="008D6086"/>
    <w:rsid w:val="008E6DFB"/>
    <w:rsid w:val="008E74A3"/>
    <w:rsid w:val="008F015D"/>
    <w:rsid w:val="008F1C80"/>
    <w:rsid w:val="009070E8"/>
    <w:rsid w:val="00911D11"/>
    <w:rsid w:val="00912823"/>
    <w:rsid w:val="00922C32"/>
    <w:rsid w:val="00926D32"/>
    <w:rsid w:val="0094383A"/>
    <w:rsid w:val="00950EA7"/>
    <w:rsid w:val="009525FC"/>
    <w:rsid w:val="009543C7"/>
    <w:rsid w:val="0096704A"/>
    <w:rsid w:val="00987A46"/>
    <w:rsid w:val="009908C6"/>
    <w:rsid w:val="00996AE7"/>
    <w:rsid w:val="009A47D2"/>
    <w:rsid w:val="009A5132"/>
    <w:rsid w:val="009A65E9"/>
    <w:rsid w:val="009A7EF8"/>
    <w:rsid w:val="009C3F4C"/>
    <w:rsid w:val="009C7E24"/>
    <w:rsid w:val="009E10F7"/>
    <w:rsid w:val="009F7DCB"/>
    <w:rsid w:val="00A101C5"/>
    <w:rsid w:val="00A11B84"/>
    <w:rsid w:val="00A12128"/>
    <w:rsid w:val="00A14382"/>
    <w:rsid w:val="00A206D3"/>
    <w:rsid w:val="00A26412"/>
    <w:rsid w:val="00A26D3B"/>
    <w:rsid w:val="00A37EDF"/>
    <w:rsid w:val="00A4450A"/>
    <w:rsid w:val="00A46A2F"/>
    <w:rsid w:val="00A538DA"/>
    <w:rsid w:val="00A56B2C"/>
    <w:rsid w:val="00A67D7F"/>
    <w:rsid w:val="00A73501"/>
    <w:rsid w:val="00A74288"/>
    <w:rsid w:val="00A767AA"/>
    <w:rsid w:val="00A80938"/>
    <w:rsid w:val="00A82C59"/>
    <w:rsid w:val="00A84A50"/>
    <w:rsid w:val="00A92803"/>
    <w:rsid w:val="00A9425C"/>
    <w:rsid w:val="00AA4BBC"/>
    <w:rsid w:val="00AA6410"/>
    <w:rsid w:val="00AB649B"/>
    <w:rsid w:val="00AC3E15"/>
    <w:rsid w:val="00AC7D8B"/>
    <w:rsid w:val="00AD3C0C"/>
    <w:rsid w:val="00AE3FD3"/>
    <w:rsid w:val="00AE488C"/>
    <w:rsid w:val="00AF26D1"/>
    <w:rsid w:val="00AF4E6E"/>
    <w:rsid w:val="00AF7BB8"/>
    <w:rsid w:val="00B01D90"/>
    <w:rsid w:val="00B0457C"/>
    <w:rsid w:val="00B078DB"/>
    <w:rsid w:val="00B1310E"/>
    <w:rsid w:val="00B14885"/>
    <w:rsid w:val="00B36A23"/>
    <w:rsid w:val="00B36A89"/>
    <w:rsid w:val="00B41B11"/>
    <w:rsid w:val="00B42DBE"/>
    <w:rsid w:val="00B45CFE"/>
    <w:rsid w:val="00B55F70"/>
    <w:rsid w:val="00B61001"/>
    <w:rsid w:val="00B670A9"/>
    <w:rsid w:val="00B67CAC"/>
    <w:rsid w:val="00B808A9"/>
    <w:rsid w:val="00B81EE3"/>
    <w:rsid w:val="00B90BBC"/>
    <w:rsid w:val="00B97894"/>
    <w:rsid w:val="00BA2A7D"/>
    <w:rsid w:val="00BB2146"/>
    <w:rsid w:val="00BB2B51"/>
    <w:rsid w:val="00BC1774"/>
    <w:rsid w:val="00BC4F2A"/>
    <w:rsid w:val="00BE3BEF"/>
    <w:rsid w:val="00BE66E6"/>
    <w:rsid w:val="00BF4C1A"/>
    <w:rsid w:val="00C01224"/>
    <w:rsid w:val="00C04CC8"/>
    <w:rsid w:val="00C13177"/>
    <w:rsid w:val="00C21580"/>
    <w:rsid w:val="00C30801"/>
    <w:rsid w:val="00C463AD"/>
    <w:rsid w:val="00C46749"/>
    <w:rsid w:val="00C5286F"/>
    <w:rsid w:val="00C52FCF"/>
    <w:rsid w:val="00C63E41"/>
    <w:rsid w:val="00C65A06"/>
    <w:rsid w:val="00C72BCC"/>
    <w:rsid w:val="00C72BF7"/>
    <w:rsid w:val="00CB776C"/>
    <w:rsid w:val="00CC713F"/>
    <w:rsid w:val="00CD24E4"/>
    <w:rsid w:val="00CE09AB"/>
    <w:rsid w:val="00CE4CDC"/>
    <w:rsid w:val="00D043FC"/>
    <w:rsid w:val="00D055DB"/>
    <w:rsid w:val="00D32633"/>
    <w:rsid w:val="00D34324"/>
    <w:rsid w:val="00D406C7"/>
    <w:rsid w:val="00D46C20"/>
    <w:rsid w:val="00D641A8"/>
    <w:rsid w:val="00D81640"/>
    <w:rsid w:val="00D81844"/>
    <w:rsid w:val="00D838E2"/>
    <w:rsid w:val="00D937DF"/>
    <w:rsid w:val="00DA0702"/>
    <w:rsid w:val="00DA1C92"/>
    <w:rsid w:val="00DA49CC"/>
    <w:rsid w:val="00DA5775"/>
    <w:rsid w:val="00DB0F6E"/>
    <w:rsid w:val="00DB7A5F"/>
    <w:rsid w:val="00DC07F9"/>
    <w:rsid w:val="00DC2EA9"/>
    <w:rsid w:val="00DC632B"/>
    <w:rsid w:val="00DD329F"/>
    <w:rsid w:val="00DD46D1"/>
    <w:rsid w:val="00DD4926"/>
    <w:rsid w:val="00DE1715"/>
    <w:rsid w:val="00DE18C9"/>
    <w:rsid w:val="00E001BD"/>
    <w:rsid w:val="00E0151D"/>
    <w:rsid w:val="00E05AEA"/>
    <w:rsid w:val="00E06918"/>
    <w:rsid w:val="00E101FF"/>
    <w:rsid w:val="00E10F50"/>
    <w:rsid w:val="00E13E95"/>
    <w:rsid w:val="00E230CF"/>
    <w:rsid w:val="00E27873"/>
    <w:rsid w:val="00E3718B"/>
    <w:rsid w:val="00E42244"/>
    <w:rsid w:val="00E432A2"/>
    <w:rsid w:val="00E46F32"/>
    <w:rsid w:val="00E5464A"/>
    <w:rsid w:val="00E57FE5"/>
    <w:rsid w:val="00E607DB"/>
    <w:rsid w:val="00E74134"/>
    <w:rsid w:val="00E80911"/>
    <w:rsid w:val="00E8203F"/>
    <w:rsid w:val="00E932A4"/>
    <w:rsid w:val="00E93937"/>
    <w:rsid w:val="00E93CD8"/>
    <w:rsid w:val="00E962E7"/>
    <w:rsid w:val="00E9665F"/>
    <w:rsid w:val="00EA1EF5"/>
    <w:rsid w:val="00EA3407"/>
    <w:rsid w:val="00EA5CD5"/>
    <w:rsid w:val="00EB3DC4"/>
    <w:rsid w:val="00EB6322"/>
    <w:rsid w:val="00EC53CC"/>
    <w:rsid w:val="00ED6649"/>
    <w:rsid w:val="00EE2D78"/>
    <w:rsid w:val="00EE497E"/>
    <w:rsid w:val="00EF2BDF"/>
    <w:rsid w:val="00EF33D9"/>
    <w:rsid w:val="00EF562B"/>
    <w:rsid w:val="00F00D6C"/>
    <w:rsid w:val="00F00DFF"/>
    <w:rsid w:val="00F01D2D"/>
    <w:rsid w:val="00F07F00"/>
    <w:rsid w:val="00F117C6"/>
    <w:rsid w:val="00F17740"/>
    <w:rsid w:val="00F24312"/>
    <w:rsid w:val="00F31043"/>
    <w:rsid w:val="00F31517"/>
    <w:rsid w:val="00F42A5D"/>
    <w:rsid w:val="00F47C94"/>
    <w:rsid w:val="00F5212C"/>
    <w:rsid w:val="00F55774"/>
    <w:rsid w:val="00F61348"/>
    <w:rsid w:val="00F654C9"/>
    <w:rsid w:val="00F67880"/>
    <w:rsid w:val="00F71861"/>
    <w:rsid w:val="00F723DB"/>
    <w:rsid w:val="00F7408D"/>
    <w:rsid w:val="00F753A2"/>
    <w:rsid w:val="00F759C1"/>
    <w:rsid w:val="00F813C1"/>
    <w:rsid w:val="00F820D1"/>
    <w:rsid w:val="00F84533"/>
    <w:rsid w:val="00F86C23"/>
    <w:rsid w:val="00F918F3"/>
    <w:rsid w:val="00F93348"/>
    <w:rsid w:val="00FA5C95"/>
    <w:rsid w:val="00FB6E9D"/>
    <w:rsid w:val="00FB7ED9"/>
    <w:rsid w:val="00FC3189"/>
    <w:rsid w:val="00FC7899"/>
    <w:rsid w:val="00FD7895"/>
    <w:rsid w:val="00FE0492"/>
    <w:rsid w:val="00FE063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9CC49"/>
  <w15:chartTrackingRefBased/>
  <w15:docId w15:val="{45078C28-07D9-4E5A-989F-95CC9E15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53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D20"/>
    <w:pPr>
      <w:keepNext/>
      <w:keepLines/>
      <w:numPr>
        <w:numId w:val="46"/>
      </w:numPr>
      <w:spacing w:before="400" w:after="40" w:line="240" w:lineRule="auto"/>
      <w:outlineLvl w:val="0"/>
    </w:pPr>
    <w:rPr>
      <w:rFonts w:eastAsiaTheme="majorEastAsia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3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3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3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D20"/>
    <w:rPr>
      <w:rFonts w:ascii="Times New Roman" w:eastAsiaTheme="majorEastAsia" w:hAnsi="Times New Roman" w:cstheme="majorBidi"/>
      <w:b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432C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32C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32C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32C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32C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32C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32C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32C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32C"/>
    <w:pPr>
      <w:spacing w:line="240" w:lineRule="auto"/>
    </w:pPr>
    <w:rPr>
      <w:b/>
      <w:bCs/>
      <w:smallCaps/>
      <w:color w:val="6370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43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432C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3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32C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432C"/>
    <w:rPr>
      <w:b/>
      <w:bCs/>
    </w:rPr>
  </w:style>
  <w:style w:type="character" w:styleId="Emphasis">
    <w:name w:val="Emphasis"/>
    <w:basedOn w:val="DefaultParagraphFont"/>
    <w:uiPriority w:val="20"/>
    <w:qFormat/>
    <w:rsid w:val="004C432C"/>
    <w:rPr>
      <w:i/>
      <w:iCs/>
    </w:rPr>
  </w:style>
  <w:style w:type="paragraph" w:styleId="NoSpacing">
    <w:name w:val="No Spacing"/>
    <w:uiPriority w:val="1"/>
    <w:qFormat/>
    <w:rsid w:val="004C43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432C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432C"/>
    <w:rPr>
      <w:color w:val="6370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3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32C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43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43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43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432C"/>
    <w:rPr>
      <w:b/>
      <w:bCs/>
      <w:smallCaps/>
      <w:color w:val="6370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432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43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32C"/>
  </w:style>
  <w:style w:type="paragraph" w:styleId="Footer">
    <w:name w:val="footer"/>
    <w:basedOn w:val="Normal"/>
    <w:link w:val="FooterChar"/>
    <w:uiPriority w:val="99"/>
    <w:unhideWhenUsed/>
    <w:rsid w:val="004C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32C"/>
  </w:style>
  <w:style w:type="paragraph" w:styleId="NormalWeb">
    <w:name w:val="Normal (Web)"/>
    <w:basedOn w:val="Normal"/>
    <w:uiPriority w:val="99"/>
    <w:unhideWhenUsed/>
    <w:rsid w:val="003C67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4C3E"/>
    <w:pPr>
      <w:ind w:left="720"/>
      <w:contextualSpacing/>
    </w:pPr>
    <w:rPr>
      <w:rFonts w:eastAsiaTheme="minorHAnsi"/>
      <w:lang w:val="vi-VN"/>
    </w:rPr>
  </w:style>
  <w:style w:type="character" w:styleId="Hyperlink">
    <w:name w:val="Hyperlink"/>
    <w:basedOn w:val="DefaultParagraphFont"/>
    <w:uiPriority w:val="99"/>
    <w:unhideWhenUsed/>
    <w:rsid w:val="002C7BA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7BA6"/>
    <w:rPr>
      <w:color w:val="808080"/>
    </w:rPr>
  </w:style>
  <w:style w:type="table" w:styleId="TableGrid">
    <w:name w:val="Table Grid"/>
    <w:basedOn w:val="TableNormal"/>
    <w:uiPriority w:val="39"/>
    <w:rsid w:val="0080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3E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C66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8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0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9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79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9487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0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24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4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55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1836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1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49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2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0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25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017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589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1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15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3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255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94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6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8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2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0397-160C-4833-B8ED-9CF4DE1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VUONG MINH NGOC</cp:lastModifiedBy>
  <cp:revision>67</cp:revision>
  <cp:lastPrinted>2021-09-25T09:17:00Z</cp:lastPrinted>
  <dcterms:created xsi:type="dcterms:W3CDTF">2021-11-15T13:26:00Z</dcterms:created>
  <dcterms:modified xsi:type="dcterms:W3CDTF">2022-01-07T08:04:00Z</dcterms:modified>
</cp:coreProperties>
</file>